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38" w:rsidRPr="00815899" w:rsidRDefault="00F85958" w:rsidP="00DA5FE2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FE2" w:rsidRPr="00815899" w:rsidRDefault="00DA5FE2" w:rsidP="00DA5FE2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B4775C" w:rsidRPr="00815899" w:rsidRDefault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ibtai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Beg</w:t>
      </w:r>
    </w:p>
    <w:p w:rsidR="00B4775C" w:rsidRPr="00815899" w:rsidRDefault="001F187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 P</w:t>
      </w:r>
      <w:r w:rsidR="00DB7C65" w:rsidRPr="00815899">
        <w:rPr>
          <w:rFonts w:ascii="Times New Roman" w:hAnsi="Times New Roman" w:cs="Times New Roman"/>
          <w:b/>
          <w:sz w:val="24"/>
          <w:szCs w:val="24"/>
        </w:rPr>
        <w:t>rofessor</w:t>
      </w:r>
    </w:p>
    <w:p w:rsidR="00B4775C" w:rsidRPr="00815899" w:rsidRDefault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Dept. of English</w:t>
      </w:r>
    </w:p>
    <w:p w:rsidR="00B4775C" w:rsidRPr="00815899" w:rsidRDefault="005F55CB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75C" w:rsidRPr="00815899">
        <w:rPr>
          <w:rFonts w:ascii="Times New Roman" w:hAnsi="Times New Roman" w:cs="Times New Roman"/>
          <w:b/>
          <w:sz w:val="24"/>
          <w:szCs w:val="24"/>
        </w:rPr>
        <w:t xml:space="preserve">Shia P. G. College, </w:t>
      </w:r>
      <w:proofErr w:type="spellStart"/>
      <w:r w:rsidR="00B4775C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B4775C" w:rsidRPr="00815899">
        <w:rPr>
          <w:rFonts w:ascii="Times New Roman" w:hAnsi="Times New Roman" w:cs="Times New Roman"/>
          <w:b/>
          <w:sz w:val="24"/>
          <w:szCs w:val="24"/>
        </w:rPr>
        <w:t>, U. P.</w:t>
      </w:r>
    </w:p>
    <w:p w:rsidR="004C7DEA" w:rsidRPr="00815899" w:rsidRDefault="004C7DEA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Qualification: M. A. (English), Ph. D. </w:t>
      </w:r>
    </w:p>
    <w:p w:rsidR="00DA5FE2" w:rsidRPr="00815899" w:rsidRDefault="005F55CB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E2" w:rsidRPr="00815899">
        <w:rPr>
          <w:rFonts w:ascii="Times New Roman" w:hAnsi="Times New Roman" w:cs="Times New Roman"/>
          <w:b/>
          <w:sz w:val="24"/>
          <w:szCs w:val="24"/>
        </w:rPr>
        <w:t>Date of Joining: 04-10-2006</w:t>
      </w:r>
    </w:p>
    <w:p w:rsidR="005C441F" w:rsidRPr="00815899" w:rsidRDefault="005C441F" w:rsidP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ddress: </w:t>
      </w:r>
    </w:p>
    <w:p w:rsidR="005C441F" w:rsidRPr="00815899" w:rsidRDefault="005C441F" w:rsidP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ibtai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Beg</w:t>
      </w:r>
    </w:p>
    <w:p w:rsidR="005C441F" w:rsidRPr="00815899" w:rsidRDefault="00B74EA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600/475 (A)</w:t>
      </w:r>
      <w:r w:rsidR="005C441F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441F" w:rsidRPr="00815899">
        <w:rPr>
          <w:rFonts w:ascii="Times New Roman" w:hAnsi="Times New Roman" w:cs="Times New Roman"/>
          <w:b/>
          <w:sz w:val="24"/>
          <w:szCs w:val="24"/>
        </w:rPr>
        <w:t>Hardoi</w:t>
      </w:r>
      <w:proofErr w:type="spellEnd"/>
      <w:r w:rsidR="005C441F" w:rsidRPr="00815899">
        <w:rPr>
          <w:rFonts w:ascii="Times New Roman" w:hAnsi="Times New Roman" w:cs="Times New Roman"/>
          <w:b/>
          <w:sz w:val="24"/>
          <w:szCs w:val="24"/>
        </w:rPr>
        <w:t xml:space="preserve">- Kanpur Ring Road, </w:t>
      </w:r>
      <w:proofErr w:type="spellStart"/>
      <w:r w:rsidR="005C441F" w:rsidRPr="00815899">
        <w:rPr>
          <w:rFonts w:ascii="Times New Roman" w:hAnsi="Times New Roman" w:cs="Times New Roman"/>
          <w:b/>
          <w:sz w:val="24"/>
          <w:szCs w:val="24"/>
        </w:rPr>
        <w:t>Faridipur</w:t>
      </w:r>
      <w:proofErr w:type="spellEnd"/>
    </w:p>
    <w:p w:rsidR="005C441F" w:rsidRPr="00815899" w:rsidRDefault="005C441F" w:rsidP="004F65AF">
      <w:pPr>
        <w:tabs>
          <w:tab w:val="left" w:pos="394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</w:t>
      </w:r>
      <w:r w:rsidR="00257B38" w:rsidRPr="00815899">
        <w:rPr>
          <w:rFonts w:ascii="Times New Roman" w:hAnsi="Times New Roman" w:cs="Times New Roman"/>
          <w:b/>
          <w:sz w:val="24"/>
          <w:szCs w:val="24"/>
        </w:rPr>
        <w:t>,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B38" w:rsidRPr="00815899">
        <w:rPr>
          <w:rFonts w:ascii="Times New Roman" w:hAnsi="Times New Roman" w:cs="Times New Roman"/>
          <w:b/>
          <w:sz w:val="24"/>
          <w:szCs w:val="24"/>
        </w:rPr>
        <w:t>India</w:t>
      </w:r>
      <w:r w:rsidR="004F65AF" w:rsidRPr="00815899">
        <w:rPr>
          <w:rFonts w:ascii="Times New Roman" w:hAnsi="Times New Roman" w:cs="Times New Roman"/>
          <w:b/>
          <w:sz w:val="24"/>
          <w:szCs w:val="24"/>
        </w:rPr>
        <w:tab/>
      </w:r>
    </w:p>
    <w:p w:rsidR="005C441F" w:rsidRPr="00815899" w:rsidRDefault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E mail: </w:t>
      </w:r>
      <w:hyperlink r:id="rId6" w:history="1">
        <w:r w:rsidRPr="0081589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14sibtain@gmail.com</w:t>
        </w:r>
      </w:hyperlink>
    </w:p>
    <w:p w:rsidR="005C441F" w:rsidRPr="00815899" w:rsidRDefault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Phone: 9415783365</w:t>
      </w:r>
    </w:p>
    <w:p w:rsidR="00B4775C" w:rsidRPr="00815899" w:rsidRDefault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PUBLICATIONS</w:t>
      </w:r>
      <w:r w:rsidR="001F1871" w:rsidRPr="00815899">
        <w:rPr>
          <w:rFonts w:ascii="Times New Roman" w:hAnsi="Times New Roman" w:cs="Times New Roman"/>
          <w:b/>
          <w:sz w:val="24"/>
          <w:szCs w:val="24"/>
        </w:rPr>
        <w:t>: Research Papers</w:t>
      </w:r>
    </w:p>
    <w:p w:rsidR="00BE43B6" w:rsidRPr="00815899" w:rsidRDefault="00E61562" w:rsidP="00B4775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1.</w:t>
      </w:r>
      <w:r w:rsidR="00BE43B6" w:rsidRPr="008158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E43B6" w:rsidRPr="00815899">
        <w:rPr>
          <w:rFonts w:ascii="Times New Roman" w:hAnsi="Times New Roman" w:cs="Times New Roman"/>
          <w:b/>
          <w:sz w:val="24"/>
          <w:szCs w:val="24"/>
        </w:rPr>
        <w:t xml:space="preserve"> A. K. </w:t>
      </w:r>
      <w:proofErr w:type="spellStart"/>
      <w:r w:rsidR="00BE43B6" w:rsidRPr="00815899">
        <w:rPr>
          <w:rFonts w:ascii="Times New Roman" w:hAnsi="Times New Roman" w:cs="Times New Roman"/>
          <w:b/>
          <w:sz w:val="24"/>
          <w:szCs w:val="24"/>
        </w:rPr>
        <w:t>Ramanujan</w:t>
      </w:r>
      <w:proofErr w:type="spellEnd"/>
      <w:r w:rsidR="00BE43B6" w:rsidRPr="00815899">
        <w:rPr>
          <w:rFonts w:ascii="Times New Roman" w:hAnsi="Times New Roman" w:cs="Times New Roman"/>
          <w:b/>
          <w:sz w:val="24"/>
          <w:szCs w:val="24"/>
        </w:rPr>
        <w:t xml:space="preserve"> as a Love Poet: An Exploration, </w:t>
      </w:r>
      <w:r w:rsidR="005F55CB" w:rsidRPr="00815899">
        <w:rPr>
          <w:rFonts w:ascii="Times New Roman" w:hAnsi="Times New Roman" w:cs="Times New Roman"/>
          <w:b/>
          <w:i/>
          <w:sz w:val="24"/>
          <w:szCs w:val="24"/>
        </w:rPr>
        <w:t>Inside (ISSN-074-1976),</w:t>
      </w:r>
      <w:r w:rsidR="005E5CB8" w:rsidRPr="00815899">
        <w:rPr>
          <w:rFonts w:ascii="Times New Roman" w:hAnsi="Times New Roman" w:cs="Times New Roman"/>
          <w:b/>
          <w:sz w:val="24"/>
          <w:szCs w:val="24"/>
        </w:rPr>
        <w:t xml:space="preserve"> Volume 5, 2010, </w:t>
      </w:r>
      <w:proofErr w:type="spellStart"/>
      <w:r w:rsidR="005E5CB8" w:rsidRPr="00815899">
        <w:rPr>
          <w:rFonts w:ascii="Times New Roman" w:hAnsi="Times New Roman" w:cs="Times New Roman"/>
          <w:b/>
          <w:sz w:val="24"/>
          <w:szCs w:val="24"/>
        </w:rPr>
        <w:t>Chandauli</w:t>
      </w:r>
      <w:proofErr w:type="spellEnd"/>
      <w:r w:rsidR="005E5CB8" w:rsidRPr="00815899">
        <w:rPr>
          <w:rFonts w:ascii="Times New Roman" w:hAnsi="Times New Roman" w:cs="Times New Roman"/>
          <w:b/>
          <w:sz w:val="24"/>
          <w:szCs w:val="24"/>
        </w:rPr>
        <w:t xml:space="preserve"> (Varanasi),</w:t>
      </w:r>
      <w:r w:rsidR="00BE43B6" w:rsidRPr="00815899">
        <w:rPr>
          <w:rFonts w:ascii="Times New Roman" w:hAnsi="Times New Roman" w:cs="Times New Roman"/>
          <w:b/>
          <w:sz w:val="24"/>
          <w:szCs w:val="24"/>
        </w:rPr>
        <w:t xml:space="preserve"> Volume 6, 2011, </w:t>
      </w:r>
      <w:proofErr w:type="spellStart"/>
      <w:r w:rsidR="00BE43B6" w:rsidRPr="00815899">
        <w:rPr>
          <w:rFonts w:ascii="Times New Roman" w:hAnsi="Times New Roman" w:cs="Times New Roman"/>
          <w:b/>
          <w:sz w:val="24"/>
          <w:szCs w:val="24"/>
        </w:rPr>
        <w:t>Chandauli</w:t>
      </w:r>
      <w:proofErr w:type="spellEnd"/>
      <w:r w:rsidR="00BE43B6" w:rsidRPr="00815899">
        <w:rPr>
          <w:rFonts w:ascii="Times New Roman" w:hAnsi="Times New Roman" w:cs="Times New Roman"/>
          <w:b/>
          <w:sz w:val="24"/>
          <w:szCs w:val="24"/>
        </w:rPr>
        <w:t xml:space="preserve"> (Varanasi), P. 148-158</w:t>
      </w:r>
    </w:p>
    <w:p w:rsidR="00BE43B6" w:rsidRPr="00815899" w:rsidRDefault="00E61562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</w:t>
      </w:r>
      <w:r w:rsidR="00BE43B6" w:rsidRPr="00815899">
        <w:rPr>
          <w:rFonts w:ascii="Times New Roman" w:hAnsi="Times New Roman" w:cs="Times New Roman"/>
          <w:b/>
          <w:sz w:val="24"/>
          <w:szCs w:val="24"/>
        </w:rPr>
        <w:t xml:space="preserve">. A Study of </w:t>
      </w:r>
      <w:proofErr w:type="spellStart"/>
      <w:r w:rsidR="00BE43B6" w:rsidRPr="00815899">
        <w:rPr>
          <w:rFonts w:ascii="Times New Roman" w:hAnsi="Times New Roman" w:cs="Times New Roman"/>
          <w:b/>
          <w:sz w:val="24"/>
          <w:szCs w:val="24"/>
        </w:rPr>
        <w:t>Kiran</w:t>
      </w:r>
      <w:proofErr w:type="spellEnd"/>
      <w:r w:rsidR="00BE43B6" w:rsidRPr="00815899">
        <w:rPr>
          <w:rFonts w:ascii="Times New Roman" w:hAnsi="Times New Roman" w:cs="Times New Roman"/>
          <w:b/>
          <w:sz w:val="24"/>
          <w:szCs w:val="24"/>
        </w:rPr>
        <w:t xml:space="preserve"> Desai’s </w:t>
      </w:r>
      <w:r w:rsidR="00E9423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heritance of Loss 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in the light of Doctrine of </w:t>
      </w:r>
      <w:proofErr w:type="spellStart"/>
      <w:r w:rsidR="00E9423F" w:rsidRPr="00815899">
        <w:rPr>
          <w:rFonts w:ascii="Times New Roman" w:hAnsi="Times New Roman" w:cs="Times New Roman"/>
          <w:b/>
          <w:sz w:val="24"/>
          <w:szCs w:val="24"/>
        </w:rPr>
        <w:t>Aucitya</w:t>
      </w:r>
      <w:proofErr w:type="spellEnd"/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 of Indian Poetics,</w:t>
      </w:r>
      <w:r w:rsidR="005E5CB8" w:rsidRPr="00815899">
        <w:rPr>
          <w:rFonts w:ascii="Times New Roman" w:hAnsi="Times New Roman" w:cs="Times New Roman"/>
          <w:b/>
          <w:sz w:val="24"/>
          <w:szCs w:val="24"/>
        </w:rPr>
        <w:t xml:space="preserve"> New Researches in English Literature by Indian Scholars ( ISBN:578-3-659-26739-0),,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 2012, Lambert Publishing House, Germany</w:t>
      </w:r>
      <w:r w:rsidR="00EA783C" w:rsidRPr="00815899">
        <w:rPr>
          <w:rFonts w:ascii="Times New Roman" w:hAnsi="Times New Roman" w:cs="Times New Roman"/>
          <w:b/>
          <w:sz w:val="24"/>
          <w:szCs w:val="24"/>
        </w:rPr>
        <w:t>, P.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 25-32</w:t>
      </w:r>
    </w:p>
    <w:p w:rsidR="00E9423F" w:rsidRPr="00815899" w:rsidRDefault="00E61562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9423F" w:rsidRPr="00815899">
        <w:rPr>
          <w:rFonts w:ascii="Times New Roman" w:hAnsi="Times New Roman" w:cs="Times New Roman"/>
          <w:b/>
          <w:sz w:val="24"/>
          <w:szCs w:val="24"/>
        </w:rPr>
        <w:t>Kiran</w:t>
      </w:r>
      <w:proofErr w:type="spellEnd"/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 Desai’s Novel </w:t>
      </w:r>
      <w:r w:rsidR="00E9423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heritance of Novel: 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An Appraisal, </w:t>
      </w:r>
      <w:proofErr w:type="spellStart"/>
      <w:r w:rsidR="00E9423F" w:rsidRPr="00815899">
        <w:rPr>
          <w:rFonts w:ascii="Times New Roman" w:hAnsi="Times New Roman" w:cs="Times New Roman"/>
          <w:b/>
          <w:i/>
          <w:sz w:val="24"/>
          <w:szCs w:val="24"/>
        </w:rPr>
        <w:t>Talash</w:t>
      </w:r>
      <w:proofErr w:type="spellEnd"/>
      <w:r w:rsidR="005E5CB8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(ISSN 2319-8427)</w:t>
      </w:r>
      <w:r w:rsidR="00E9423F" w:rsidRPr="0081589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600E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600E1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0600E1" w:rsidRPr="00815899">
        <w:rPr>
          <w:rFonts w:ascii="Times New Roman" w:hAnsi="Times New Roman" w:cs="Times New Roman"/>
          <w:b/>
          <w:sz w:val="24"/>
          <w:szCs w:val="24"/>
        </w:rPr>
        <w:t>,</w:t>
      </w:r>
      <w:r w:rsidR="00E9423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2013,</w:t>
      </w:r>
      <w:r w:rsidR="00EA783C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P.</w:t>
      </w:r>
      <w:r w:rsidR="00E9423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25-31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23F" w:rsidRPr="00815899" w:rsidRDefault="00E61562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</w:t>
      </w:r>
      <w:r w:rsidR="00E9423F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EA783C" w:rsidRPr="00815899">
        <w:rPr>
          <w:rFonts w:ascii="Times New Roman" w:hAnsi="Times New Roman" w:cs="Times New Roman"/>
          <w:b/>
          <w:sz w:val="24"/>
          <w:szCs w:val="24"/>
        </w:rPr>
        <w:t xml:space="preserve"> Fair Voice: Image of Woman in A. K. </w:t>
      </w:r>
      <w:proofErr w:type="spellStart"/>
      <w:r w:rsidR="00EA783C" w:rsidRPr="00815899">
        <w:rPr>
          <w:rFonts w:ascii="Times New Roman" w:hAnsi="Times New Roman" w:cs="Times New Roman"/>
          <w:b/>
          <w:sz w:val="24"/>
          <w:szCs w:val="24"/>
        </w:rPr>
        <w:t>Ramanujan’s</w:t>
      </w:r>
      <w:proofErr w:type="spellEnd"/>
      <w:r w:rsidR="00EA783C" w:rsidRPr="00815899">
        <w:rPr>
          <w:rFonts w:ascii="Times New Roman" w:hAnsi="Times New Roman" w:cs="Times New Roman"/>
          <w:b/>
          <w:sz w:val="24"/>
          <w:szCs w:val="24"/>
        </w:rPr>
        <w:t xml:space="preserve"> Poetry, </w:t>
      </w:r>
      <w:r w:rsidR="00EA783C" w:rsidRPr="00815899">
        <w:rPr>
          <w:rFonts w:ascii="Times New Roman" w:hAnsi="Times New Roman" w:cs="Times New Roman"/>
          <w:b/>
          <w:i/>
          <w:sz w:val="24"/>
          <w:szCs w:val="24"/>
        </w:rPr>
        <w:t>Insid</w:t>
      </w:r>
      <w:r w:rsidR="005E5CB8" w:rsidRPr="00815899">
        <w:rPr>
          <w:rFonts w:ascii="Times New Roman" w:hAnsi="Times New Roman" w:cs="Times New Roman"/>
          <w:b/>
          <w:i/>
          <w:sz w:val="24"/>
          <w:szCs w:val="24"/>
        </w:rPr>
        <w:t>e (ISSN-074-1976),</w:t>
      </w:r>
      <w:r w:rsidR="00DA5FE2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A5FE2" w:rsidRPr="00815899">
        <w:rPr>
          <w:rFonts w:ascii="Times New Roman" w:hAnsi="Times New Roman" w:cs="Times New Roman"/>
          <w:b/>
          <w:i/>
          <w:sz w:val="24"/>
          <w:szCs w:val="24"/>
        </w:rPr>
        <w:t>Chandauli</w:t>
      </w:r>
      <w:proofErr w:type="spellEnd"/>
      <w:r w:rsidR="00DA5FE2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600E1" w:rsidRPr="00815899">
        <w:rPr>
          <w:rFonts w:ascii="Times New Roman" w:hAnsi="Times New Roman" w:cs="Times New Roman"/>
          <w:b/>
          <w:i/>
          <w:sz w:val="24"/>
          <w:szCs w:val="24"/>
        </w:rPr>
        <w:t>Varanasi)</w:t>
      </w:r>
      <w:r w:rsidR="00EA783C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2014, P. 53-60</w:t>
      </w:r>
      <w:r w:rsidR="00EA783C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83C" w:rsidRPr="00815899" w:rsidRDefault="00E61562" w:rsidP="00B477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5</w:t>
      </w:r>
      <w:r w:rsidR="00EA783C" w:rsidRPr="00815899">
        <w:rPr>
          <w:rFonts w:ascii="Times New Roman" w:hAnsi="Times New Roman" w:cs="Times New Roman"/>
          <w:b/>
          <w:sz w:val="24"/>
          <w:szCs w:val="24"/>
        </w:rPr>
        <w:t>. Trends in English Language Teaching Methods: An Insight</w:t>
      </w:r>
      <w:r w:rsidR="00F86CDF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783C" w:rsidRPr="00815899">
        <w:rPr>
          <w:rFonts w:ascii="Times New Roman" w:hAnsi="Times New Roman" w:cs="Times New Roman"/>
          <w:b/>
          <w:i/>
          <w:sz w:val="24"/>
          <w:szCs w:val="24"/>
        </w:rPr>
        <w:t>Humanities and Social Sciences: Interdisciplinary Approach</w:t>
      </w:r>
      <w:r w:rsidR="00DA5FE2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E5CB8" w:rsidRPr="00815899">
        <w:rPr>
          <w:rFonts w:ascii="Times New Roman" w:hAnsi="Times New Roman" w:cs="Times New Roman"/>
          <w:b/>
          <w:i/>
          <w:sz w:val="24"/>
          <w:szCs w:val="24"/>
        </w:rPr>
        <w:t>ISSN: 0975-7090)</w:t>
      </w:r>
      <w:r w:rsidR="00F86CDF" w:rsidRPr="00815899">
        <w:rPr>
          <w:rFonts w:ascii="Times New Roman" w:hAnsi="Times New Roman" w:cs="Times New Roman"/>
          <w:b/>
          <w:i/>
          <w:sz w:val="24"/>
          <w:szCs w:val="24"/>
        </w:rPr>
        <w:t>, Volume 7, Issue 1,</w:t>
      </w:r>
      <w:r w:rsidR="000600E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Agra,</w:t>
      </w:r>
      <w:r w:rsidR="00F86CD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2015, 29-31</w:t>
      </w:r>
      <w:r w:rsidR="00EA783C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86CDF" w:rsidRPr="00815899" w:rsidRDefault="00E61562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6</w:t>
      </w:r>
      <w:r w:rsidR="00F86CDF" w:rsidRPr="0081589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86CDF" w:rsidRPr="00815899">
        <w:rPr>
          <w:rFonts w:ascii="Times New Roman" w:hAnsi="Times New Roman" w:cs="Times New Roman"/>
          <w:b/>
          <w:sz w:val="24"/>
          <w:szCs w:val="24"/>
        </w:rPr>
        <w:t>Vihang</w:t>
      </w:r>
      <w:proofErr w:type="spellEnd"/>
      <w:r w:rsidR="00F86CDF" w:rsidRPr="00815899">
        <w:rPr>
          <w:rFonts w:ascii="Times New Roman" w:hAnsi="Times New Roman" w:cs="Times New Roman"/>
          <w:b/>
          <w:sz w:val="24"/>
          <w:szCs w:val="24"/>
        </w:rPr>
        <w:t xml:space="preserve"> A. </w:t>
      </w:r>
      <w:proofErr w:type="spellStart"/>
      <w:r w:rsidR="00F86CDF" w:rsidRPr="00815899">
        <w:rPr>
          <w:rFonts w:ascii="Times New Roman" w:hAnsi="Times New Roman" w:cs="Times New Roman"/>
          <w:b/>
          <w:sz w:val="24"/>
          <w:szCs w:val="24"/>
        </w:rPr>
        <w:t>Naik’s</w:t>
      </w:r>
      <w:proofErr w:type="spellEnd"/>
      <w:r w:rsidR="00F86CDF" w:rsidRPr="00815899">
        <w:rPr>
          <w:rFonts w:ascii="Times New Roman" w:hAnsi="Times New Roman" w:cs="Times New Roman"/>
          <w:b/>
          <w:sz w:val="24"/>
          <w:szCs w:val="24"/>
        </w:rPr>
        <w:t xml:space="preserve"> Poetry Manifesto: A Thematic Glimpse, </w:t>
      </w:r>
      <w:r w:rsidR="00F86CDF" w:rsidRPr="00815899">
        <w:rPr>
          <w:rFonts w:ascii="Times New Roman" w:hAnsi="Times New Roman" w:cs="Times New Roman"/>
          <w:b/>
          <w:i/>
          <w:sz w:val="24"/>
          <w:szCs w:val="24"/>
        </w:rPr>
        <w:t>International Journal of English</w:t>
      </w:r>
      <w:r w:rsidR="00F86CDF" w:rsidRPr="008158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6CDF" w:rsidRPr="00815899">
        <w:rPr>
          <w:rFonts w:ascii="Times New Roman" w:hAnsi="Times New Roman" w:cs="Times New Roman"/>
          <w:b/>
          <w:i/>
          <w:sz w:val="24"/>
          <w:szCs w:val="24"/>
        </w:rPr>
        <w:t>Litera</w:t>
      </w:r>
      <w:r w:rsidR="00FD3DD0" w:rsidRPr="00815899">
        <w:rPr>
          <w:rFonts w:ascii="Times New Roman" w:hAnsi="Times New Roman" w:cs="Times New Roman"/>
          <w:b/>
          <w:i/>
          <w:sz w:val="24"/>
          <w:szCs w:val="24"/>
        </w:rPr>
        <w:t>ture, Language and Skills IJJELS</w:t>
      </w:r>
      <w:r w:rsidR="00F86CDF" w:rsidRPr="00815899">
        <w:rPr>
          <w:rFonts w:ascii="Times New Roman" w:hAnsi="Times New Roman" w:cs="Times New Roman"/>
          <w:b/>
          <w:sz w:val="24"/>
          <w:szCs w:val="24"/>
        </w:rPr>
        <w:t>, July 2015, ISSN 2278-074</w:t>
      </w:r>
      <w:r w:rsidR="000600E1" w:rsidRPr="00815899">
        <w:rPr>
          <w:rFonts w:ascii="Times New Roman" w:hAnsi="Times New Roman" w:cs="Times New Roman"/>
          <w:b/>
          <w:sz w:val="24"/>
          <w:szCs w:val="24"/>
        </w:rPr>
        <w:t>2</w:t>
      </w:r>
      <w:r w:rsidR="00F86CDF" w:rsidRPr="00815899">
        <w:rPr>
          <w:rFonts w:ascii="Times New Roman" w:hAnsi="Times New Roman" w:cs="Times New Roman"/>
          <w:b/>
          <w:sz w:val="24"/>
          <w:szCs w:val="24"/>
        </w:rPr>
        <w:t>, Volume 4 Issue 2, P. 116 -120</w:t>
      </w:r>
    </w:p>
    <w:p w:rsidR="00D32615" w:rsidRPr="00815899" w:rsidRDefault="00D32615" w:rsidP="00D326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0E1" w:rsidRPr="00815899" w:rsidRDefault="000600E1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0E1" w:rsidRPr="00815899" w:rsidRDefault="00E61562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7</w:t>
      </w:r>
      <w:r w:rsidR="00BA2D8E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0600E1" w:rsidRPr="00815899">
        <w:rPr>
          <w:rFonts w:ascii="Times New Roman" w:hAnsi="Times New Roman" w:cs="Times New Roman"/>
          <w:b/>
          <w:sz w:val="24"/>
          <w:szCs w:val="24"/>
        </w:rPr>
        <w:t xml:space="preserve"> Viability of Children’s Literature for Future </w:t>
      </w:r>
      <w:r w:rsidR="00F0071D" w:rsidRPr="00815899">
        <w:rPr>
          <w:rFonts w:ascii="Times New Roman" w:hAnsi="Times New Roman" w:cs="Times New Roman"/>
          <w:b/>
          <w:i/>
          <w:sz w:val="24"/>
          <w:szCs w:val="24"/>
        </w:rPr>
        <w:t>Sustainability</w:t>
      </w:r>
      <w:r w:rsidR="000600E1" w:rsidRPr="00815899">
        <w:rPr>
          <w:rFonts w:ascii="Times New Roman" w:hAnsi="Times New Roman" w:cs="Times New Roman"/>
          <w:b/>
          <w:i/>
          <w:sz w:val="24"/>
          <w:szCs w:val="24"/>
        </w:rPr>
        <w:t>, International Journal of English</w:t>
      </w:r>
      <w:r w:rsidR="000600E1" w:rsidRPr="008158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00E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Literature, </w:t>
      </w:r>
      <w:r w:rsidR="00FD3DD0" w:rsidRPr="00815899">
        <w:rPr>
          <w:rFonts w:ascii="Times New Roman" w:hAnsi="Times New Roman" w:cs="Times New Roman"/>
          <w:b/>
          <w:i/>
          <w:sz w:val="24"/>
          <w:szCs w:val="24"/>
        </w:rPr>
        <w:t>Language and Skills</w:t>
      </w:r>
      <w:r w:rsidR="00FD3DD0" w:rsidRPr="00815899">
        <w:rPr>
          <w:rFonts w:ascii="Times New Roman" w:hAnsi="Times New Roman" w:cs="Times New Roman"/>
          <w:b/>
          <w:sz w:val="24"/>
          <w:szCs w:val="24"/>
        </w:rPr>
        <w:t xml:space="preserve"> IJELLS</w:t>
      </w:r>
      <w:r w:rsidR="00D2355B" w:rsidRPr="00815899">
        <w:rPr>
          <w:rFonts w:ascii="Times New Roman" w:hAnsi="Times New Roman" w:cs="Times New Roman"/>
          <w:b/>
          <w:sz w:val="24"/>
          <w:szCs w:val="24"/>
        </w:rPr>
        <w:t>, April 2016, ISSN 2278-074, Volume 5 Issue 1</w:t>
      </w:r>
      <w:r w:rsidR="000600E1" w:rsidRPr="00815899">
        <w:rPr>
          <w:rFonts w:ascii="Times New Roman" w:hAnsi="Times New Roman" w:cs="Times New Roman"/>
          <w:b/>
          <w:sz w:val="24"/>
          <w:szCs w:val="24"/>
        </w:rPr>
        <w:t>, P.</w:t>
      </w:r>
      <w:r w:rsidR="00D2355B" w:rsidRPr="00815899">
        <w:rPr>
          <w:rFonts w:ascii="Times New Roman" w:hAnsi="Times New Roman" w:cs="Times New Roman"/>
          <w:b/>
          <w:sz w:val="24"/>
          <w:szCs w:val="24"/>
        </w:rPr>
        <w:t xml:space="preserve"> 80-84</w:t>
      </w:r>
    </w:p>
    <w:p w:rsidR="00D72154" w:rsidRPr="00815899" w:rsidRDefault="00E61562" w:rsidP="0090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8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 xml:space="preserve">.   Ethics and Indian Philosophy in the </w:t>
      </w:r>
      <w:r w:rsidR="009D29F3" w:rsidRPr="00815899">
        <w:rPr>
          <w:rFonts w:ascii="Times New Roman" w:hAnsi="Times New Roman" w:cs="Times New Roman"/>
          <w:b/>
          <w:sz w:val="24"/>
          <w:szCs w:val="24"/>
        </w:rPr>
        <w:t>N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>ovels of R. K. Narayan: An Exploration,</w:t>
      </w:r>
      <w:r w:rsidR="00D32615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Critical Perspectives on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615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dian English Writing, Ed. 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>Ajay Kumar Sharma,  Atlantic Publishers, New Delhi, 2017,</w:t>
      </w:r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 ISBN: 978-81-269-2404-2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 xml:space="preserve"> P. 151-159.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DD0" w:rsidRPr="00815899" w:rsidRDefault="00E61562" w:rsidP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9</w:t>
      </w:r>
      <w:r w:rsidR="00FD3DD0" w:rsidRPr="00815899">
        <w:rPr>
          <w:rFonts w:ascii="Times New Roman" w:hAnsi="Times New Roman" w:cs="Times New Roman"/>
          <w:b/>
          <w:sz w:val="24"/>
          <w:szCs w:val="24"/>
        </w:rPr>
        <w:t xml:space="preserve">.  The Poetry of </w:t>
      </w:r>
      <w:proofErr w:type="spellStart"/>
      <w:r w:rsidR="00FD3DD0" w:rsidRPr="00815899">
        <w:rPr>
          <w:rFonts w:ascii="Times New Roman" w:hAnsi="Times New Roman" w:cs="Times New Roman"/>
          <w:b/>
          <w:sz w:val="24"/>
          <w:szCs w:val="24"/>
        </w:rPr>
        <w:t>Jayanta</w:t>
      </w:r>
      <w:proofErr w:type="spellEnd"/>
      <w:r w:rsidR="00FD3DD0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DD0" w:rsidRPr="00815899">
        <w:rPr>
          <w:rFonts w:ascii="Times New Roman" w:hAnsi="Times New Roman" w:cs="Times New Roman"/>
          <w:b/>
          <w:sz w:val="24"/>
          <w:szCs w:val="24"/>
        </w:rPr>
        <w:t>Mahapatra</w:t>
      </w:r>
      <w:proofErr w:type="spellEnd"/>
      <w:r w:rsidR="00FD3DD0" w:rsidRPr="00815899">
        <w:rPr>
          <w:rFonts w:ascii="Times New Roman" w:hAnsi="Times New Roman" w:cs="Times New Roman"/>
          <w:b/>
          <w:sz w:val="24"/>
          <w:szCs w:val="24"/>
        </w:rPr>
        <w:t xml:space="preserve">: A Thematic Flight, </w:t>
      </w:r>
      <w:proofErr w:type="gramStart"/>
      <w:r w:rsidR="0022293A" w:rsidRPr="00815899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22293A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DD0" w:rsidRPr="00815899">
        <w:rPr>
          <w:rFonts w:ascii="Times New Roman" w:hAnsi="Times New Roman" w:cs="Times New Roman"/>
          <w:b/>
          <w:i/>
          <w:sz w:val="24"/>
          <w:szCs w:val="24"/>
        </w:rPr>
        <w:t>Criterion</w:t>
      </w:r>
      <w:r w:rsidR="00AD7913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E2" w:rsidRPr="00815899">
        <w:rPr>
          <w:rFonts w:ascii="Times New Roman" w:hAnsi="Times New Roman" w:cs="Times New Roman"/>
          <w:b/>
          <w:sz w:val="24"/>
          <w:szCs w:val="24"/>
        </w:rPr>
        <w:t>(</w:t>
      </w:r>
      <w:r w:rsidR="00167ACA" w:rsidRPr="00815899">
        <w:rPr>
          <w:rFonts w:ascii="Times New Roman" w:hAnsi="Times New Roman" w:cs="Times New Roman"/>
          <w:b/>
          <w:sz w:val="24"/>
          <w:szCs w:val="24"/>
        </w:rPr>
        <w:t>ISSN: 0976-8165)</w:t>
      </w:r>
      <w:r w:rsidR="001E329B" w:rsidRPr="00815899">
        <w:rPr>
          <w:rFonts w:ascii="Times New Roman" w:hAnsi="Times New Roman" w:cs="Times New Roman"/>
          <w:b/>
          <w:sz w:val="24"/>
          <w:szCs w:val="24"/>
        </w:rPr>
        <w:t>, Vol.7, Issue V1, December 2016</w:t>
      </w:r>
      <w:r w:rsidR="00167ACA" w:rsidRPr="00815899">
        <w:rPr>
          <w:rFonts w:ascii="Times New Roman" w:hAnsi="Times New Roman" w:cs="Times New Roman"/>
          <w:b/>
          <w:sz w:val="24"/>
          <w:szCs w:val="24"/>
        </w:rPr>
        <w:t>, 113-123</w:t>
      </w:r>
    </w:p>
    <w:p w:rsidR="001E329B" w:rsidRPr="00815899" w:rsidRDefault="00E61562" w:rsidP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0</w:t>
      </w:r>
      <w:r w:rsidR="001E329B" w:rsidRPr="00815899">
        <w:rPr>
          <w:rFonts w:ascii="Times New Roman" w:hAnsi="Times New Roman" w:cs="Times New Roman"/>
          <w:b/>
          <w:sz w:val="24"/>
          <w:szCs w:val="24"/>
        </w:rPr>
        <w:t xml:space="preserve">. Swami </w:t>
      </w:r>
      <w:proofErr w:type="spellStart"/>
      <w:r w:rsidR="001E329B" w:rsidRPr="00815899">
        <w:rPr>
          <w:rFonts w:ascii="Times New Roman" w:hAnsi="Times New Roman" w:cs="Times New Roman"/>
          <w:b/>
          <w:sz w:val="24"/>
          <w:szCs w:val="24"/>
        </w:rPr>
        <w:t>Nempal’s</w:t>
      </w:r>
      <w:proofErr w:type="spellEnd"/>
      <w:r w:rsidR="001E329B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29B" w:rsidRPr="00815899">
        <w:rPr>
          <w:rFonts w:ascii="Times New Roman" w:hAnsi="Times New Roman" w:cs="Times New Roman"/>
          <w:b/>
          <w:i/>
          <w:sz w:val="24"/>
          <w:szCs w:val="24"/>
        </w:rPr>
        <w:t>Creation and other Poems:</w:t>
      </w:r>
      <w:r w:rsidR="001E329B" w:rsidRPr="00815899">
        <w:rPr>
          <w:rFonts w:ascii="Times New Roman" w:hAnsi="Times New Roman" w:cs="Times New Roman"/>
          <w:b/>
          <w:sz w:val="24"/>
          <w:szCs w:val="24"/>
        </w:rPr>
        <w:t xml:space="preserve"> A Thematic Study,</w:t>
      </w:r>
      <w:r w:rsidR="001E329B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Literary Perspective</w:t>
      </w:r>
      <w:r w:rsidR="00202DA1" w:rsidRPr="0081589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02DA1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02DA1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202DA1" w:rsidRPr="00815899">
        <w:rPr>
          <w:rFonts w:ascii="Times New Roman" w:hAnsi="Times New Roman" w:cs="Times New Roman"/>
          <w:b/>
          <w:sz w:val="24"/>
          <w:szCs w:val="24"/>
        </w:rPr>
        <w:t xml:space="preserve">, Vol. 12, </w:t>
      </w:r>
      <w:proofErr w:type="gramStart"/>
      <w:r w:rsidR="00202DA1" w:rsidRPr="00815899">
        <w:rPr>
          <w:rFonts w:ascii="Times New Roman" w:hAnsi="Times New Roman" w:cs="Times New Roman"/>
          <w:b/>
          <w:sz w:val="24"/>
          <w:szCs w:val="24"/>
        </w:rPr>
        <w:t>January</w:t>
      </w:r>
      <w:proofErr w:type="gramEnd"/>
      <w:r w:rsidR="00202DA1" w:rsidRPr="00815899">
        <w:rPr>
          <w:rFonts w:ascii="Times New Roman" w:hAnsi="Times New Roman" w:cs="Times New Roman"/>
          <w:b/>
          <w:sz w:val="24"/>
          <w:szCs w:val="24"/>
        </w:rPr>
        <w:t xml:space="preserve"> 2017, 63-66</w:t>
      </w:r>
    </w:p>
    <w:p w:rsidR="005533F7" w:rsidRPr="00815899" w:rsidRDefault="00E61562" w:rsidP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1</w:t>
      </w:r>
      <w:r w:rsidR="005533F7" w:rsidRPr="00815899">
        <w:rPr>
          <w:rFonts w:ascii="Times New Roman" w:hAnsi="Times New Roman" w:cs="Times New Roman"/>
          <w:b/>
          <w:sz w:val="24"/>
          <w:szCs w:val="24"/>
        </w:rPr>
        <w:t xml:space="preserve">. A. K. </w:t>
      </w:r>
      <w:proofErr w:type="spellStart"/>
      <w:r w:rsidR="005533F7" w:rsidRPr="00815899">
        <w:rPr>
          <w:rFonts w:ascii="Times New Roman" w:hAnsi="Times New Roman" w:cs="Times New Roman"/>
          <w:b/>
          <w:sz w:val="24"/>
          <w:szCs w:val="24"/>
        </w:rPr>
        <w:t>Ramanujan’s</w:t>
      </w:r>
      <w:proofErr w:type="spellEnd"/>
      <w:r w:rsidR="005533F7" w:rsidRPr="00815899">
        <w:rPr>
          <w:rFonts w:ascii="Times New Roman" w:hAnsi="Times New Roman" w:cs="Times New Roman"/>
          <w:b/>
          <w:sz w:val="24"/>
          <w:szCs w:val="24"/>
        </w:rPr>
        <w:t xml:space="preserve"> Translational Journey: Quest for Eternity, </w:t>
      </w:r>
      <w:r w:rsidR="0022293A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5533F7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Criterion </w:t>
      </w:r>
      <w:r w:rsidR="005533F7" w:rsidRPr="00815899">
        <w:rPr>
          <w:rFonts w:ascii="Times New Roman" w:hAnsi="Times New Roman" w:cs="Times New Roman"/>
          <w:b/>
          <w:sz w:val="24"/>
          <w:szCs w:val="24"/>
        </w:rPr>
        <w:t>(ISSN: 0976-8165), Vol. 8 Issue-II, Apr 2017, 134-142</w:t>
      </w:r>
    </w:p>
    <w:p w:rsidR="00202DA1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</w:t>
      </w:r>
      <w:r w:rsidR="00E61562" w:rsidRPr="00815899">
        <w:rPr>
          <w:rFonts w:ascii="Times New Roman" w:hAnsi="Times New Roman" w:cs="Times New Roman"/>
          <w:b/>
          <w:sz w:val="24"/>
          <w:szCs w:val="24"/>
        </w:rPr>
        <w:t>2</w:t>
      </w:r>
      <w:r w:rsidR="00202DA1" w:rsidRPr="00815899">
        <w:rPr>
          <w:rFonts w:ascii="Times New Roman" w:hAnsi="Times New Roman" w:cs="Times New Roman"/>
          <w:b/>
          <w:sz w:val="24"/>
          <w:szCs w:val="24"/>
        </w:rPr>
        <w:t xml:space="preserve">. The Poetry of </w:t>
      </w:r>
      <w:proofErr w:type="spellStart"/>
      <w:r w:rsidR="00202DA1" w:rsidRPr="00815899">
        <w:rPr>
          <w:rFonts w:ascii="Times New Roman" w:hAnsi="Times New Roman" w:cs="Times New Roman"/>
          <w:b/>
          <w:sz w:val="24"/>
          <w:szCs w:val="24"/>
        </w:rPr>
        <w:t>Jayanta</w:t>
      </w:r>
      <w:proofErr w:type="spellEnd"/>
      <w:r w:rsidR="00202DA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2DA1" w:rsidRPr="00815899">
        <w:rPr>
          <w:rFonts w:ascii="Times New Roman" w:hAnsi="Times New Roman" w:cs="Times New Roman"/>
          <w:b/>
          <w:sz w:val="24"/>
          <w:szCs w:val="24"/>
        </w:rPr>
        <w:t>Mahapatra</w:t>
      </w:r>
      <w:proofErr w:type="spellEnd"/>
      <w:r w:rsidR="00202DA1" w:rsidRPr="00815899">
        <w:rPr>
          <w:rFonts w:ascii="Times New Roman" w:hAnsi="Times New Roman" w:cs="Times New Roman"/>
          <w:b/>
          <w:sz w:val="24"/>
          <w:szCs w:val="24"/>
        </w:rPr>
        <w:t xml:space="preserve">: A Post-Colonial Proposition, </w:t>
      </w:r>
      <w:proofErr w:type="spellStart"/>
      <w:r w:rsidR="008A30C8" w:rsidRPr="00815899">
        <w:rPr>
          <w:rFonts w:ascii="Times New Roman" w:hAnsi="Times New Roman" w:cs="Times New Roman"/>
          <w:b/>
          <w:i/>
          <w:sz w:val="24"/>
          <w:szCs w:val="24"/>
        </w:rPr>
        <w:t>ijopaar</w:t>
      </w:r>
      <w:proofErr w:type="spellEnd"/>
      <w:r w:rsidR="008A30C8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30C8" w:rsidRPr="00815899">
        <w:rPr>
          <w:rFonts w:ascii="Times New Roman" w:hAnsi="Times New Roman" w:cs="Times New Roman"/>
          <w:b/>
          <w:sz w:val="24"/>
          <w:szCs w:val="24"/>
        </w:rPr>
        <w:t>(ISSN: 2455:474X)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30C8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0C8" w:rsidRPr="00815899" w:rsidRDefault="008A30C8" w:rsidP="00202D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Vo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1 Issue 1, 2017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>. 73-79</w:t>
      </w:r>
    </w:p>
    <w:p w:rsidR="001A1EAF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3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 xml:space="preserve">. Role of Social Media in English Language Learning: A Real Challenge, </w:t>
      </w:r>
      <w:proofErr w:type="spellStart"/>
      <w:r w:rsidR="001A1EAF" w:rsidRPr="00815899">
        <w:rPr>
          <w:rFonts w:ascii="Times New Roman" w:hAnsi="Times New Roman" w:cs="Times New Roman"/>
          <w:b/>
          <w:i/>
          <w:sz w:val="24"/>
          <w:szCs w:val="24"/>
        </w:rPr>
        <w:t>Bauddhik</w:t>
      </w:r>
      <w:proofErr w:type="spellEnd"/>
      <w:r w:rsidR="001A1EA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>Bharat (ISSN 2320-9844)</w:t>
      </w:r>
      <w:r w:rsidR="00FF0507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D72154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D72154" w:rsidRPr="00815899">
        <w:rPr>
          <w:rFonts w:ascii="Times New Roman" w:hAnsi="Times New Roman" w:cs="Times New Roman"/>
          <w:b/>
          <w:sz w:val="24"/>
          <w:szCs w:val="24"/>
        </w:rPr>
        <w:t>,</w:t>
      </w:r>
      <w:r w:rsidR="0063279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 xml:space="preserve">Vol. 5, April 2017. 113-118. </w:t>
      </w:r>
    </w:p>
    <w:p w:rsidR="008A30C8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4</w:t>
      </w:r>
      <w:r w:rsidR="0022293A" w:rsidRPr="00815899">
        <w:rPr>
          <w:rFonts w:ascii="Times New Roman" w:hAnsi="Times New Roman" w:cs="Times New Roman"/>
          <w:b/>
          <w:sz w:val="24"/>
          <w:szCs w:val="24"/>
        </w:rPr>
        <w:t>. Love</w:t>
      </w:r>
      <w:r w:rsidR="008A30C8" w:rsidRPr="00815899">
        <w:rPr>
          <w:rFonts w:ascii="Times New Roman" w:hAnsi="Times New Roman" w:cs="Times New Roman"/>
          <w:b/>
          <w:sz w:val="24"/>
          <w:szCs w:val="24"/>
        </w:rPr>
        <w:t>, Sex and Self in the Poetry of Kamala Das,</w:t>
      </w:r>
      <w:r w:rsidR="008A30C8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2293A" w:rsidRPr="00815899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="0022293A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Creative launcher</w:t>
      </w:r>
      <w:r w:rsidR="0022293A" w:rsidRPr="0081589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328C" w:rsidRPr="00815899">
        <w:rPr>
          <w:rFonts w:ascii="Times New Roman" w:hAnsi="Times New Roman" w:cs="Times New Roman"/>
          <w:b/>
          <w:sz w:val="24"/>
          <w:szCs w:val="24"/>
        </w:rPr>
        <w:t xml:space="preserve">ISSN: 2455-6580), </w:t>
      </w:r>
      <w:proofErr w:type="spellStart"/>
      <w:r w:rsidR="0097328C" w:rsidRPr="00815899">
        <w:rPr>
          <w:rFonts w:ascii="Times New Roman" w:hAnsi="Times New Roman" w:cs="Times New Roman"/>
          <w:b/>
          <w:sz w:val="24"/>
          <w:szCs w:val="24"/>
        </w:rPr>
        <w:t>Vol</w:t>
      </w:r>
      <w:proofErr w:type="spellEnd"/>
      <w:r w:rsidR="0097328C" w:rsidRPr="00815899">
        <w:rPr>
          <w:rFonts w:ascii="Times New Roman" w:hAnsi="Times New Roman" w:cs="Times New Roman"/>
          <w:b/>
          <w:sz w:val="24"/>
          <w:szCs w:val="24"/>
        </w:rPr>
        <w:t xml:space="preserve"> II, Issue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8C" w:rsidRPr="00815899">
        <w:rPr>
          <w:rFonts w:ascii="Times New Roman" w:hAnsi="Times New Roman" w:cs="Times New Roman"/>
          <w:b/>
          <w:sz w:val="24"/>
          <w:szCs w:val="24"/>
        </w:rPr>
        <w:t>III, August 2017.</w:t>
      </w:r>
      <w:r w:rsidR="0022293A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EAF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5</w:t>
      </w:r>
      <w:r w:rsidR="00901151" w:rsidRPr="00815899">
        <w:rPr>
          <w:rFonts w:ascii="Times New Roman" w:hAnsi="Times New Roman" w:cs="Times New Roman"/>
          <w:b/>
          <w:sz w:val="24"/>
          <w:szCs w:val="24"/>
        </w:rPr>
        <w:t>. Contemporary R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 xml:space="preserve">eality and </w:t>
      </w:r>
      <w:proofErr w:type="spellStart"/>
      <w:r w:rsidR="001A1EAF" w:rsidRPr="00815899">
        <w:rPr>
          <w:rFonts w:ascii="Times New Roman" w:hAnsi="Times New Roman" w:cs="Times New Roman"/>
          <w:b/>
          <w:sz w:val="24"/>
          <w:szCs w:val="24"/>
        </w:rPr>
        <w:t>Indianness</w:t>
      </w:r>
      <w:proofErr w:type="spellEnd"/>
      <w:r w:rsidR="001A1EAF" w:rsidRPr="00815899">
        <w:rPr>
          <w:rFonts w:ascii="Times New Roman" w:hAnsi="Times New Roman" w:cs="Times New Roman"/>
          <w:b/>
          <w:sz w:val="24"/>
          <w:szCs w:val="24"/>
        </w:rPr>
        <w:t xml:space="preserve"> in the poetry of </w:t>
      </w:r>
      <w:proofErr w:type="spellStart"/>
      <w:r w:rsidR="001A1EAF" w:rsidRPr="00815899">
        <w:rPr>
          <w:rFonts w:ascii="Times New Roman" w:hAnsi="Times New Roman" w:cs="Times New Roman"/>
          <w:b/>
          <w:sz w:val="24"/>
          <w:szCs w:val="24"/>
        </w:rPr>
        <w:t>Nissim</w:t>
      </w:r>
      <w:proofErr w:type="spellEnd"/>
      <w:r w:rsidR="001A1EAF" w:rsidRPr="00815899">
        <w:rPr>
          <w:rFonts w:ascii="Times New Roman" w:hAnsi="Times New Roman" w:cs="Times New Roman"/>
          <w:b/>
          <w:sz w:val="24"/>
          <w:szCs w:val="24"/>
        </w:rPr>
        <w:t xml:space="preserve"> Ezekiel, </w:t>
      </w:r>
      <w:r w:rsidR="001A1EA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The Criterion </w:t>
      </w:r>
      <w:r w:rsidR="001A1EAF" w:rsidRPr="00815899">
        <w:rPr>
          <w:rFonts w:ascii="Times New Roman" w:hAnsi="Times New Roman" w:cs="Times New Roman"/>
          <w:b/>
          <w:sz w:val="24"/>
          <w:szCs w:val="24"/>
        </w:rPr>
        <w:t>(ISSN: 0976-8165), Vol. 8 Issue-Iv, August 2017, 103-112.</w:t>
      </w:r>
    </w:p>
    <w:p w:rsidR="001815FB" w:rsidRPr="00815899" w:rsidRDefault="002B1D67" w:rsidP="00202D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="001815FB" w:rsidRPr="00815899">
        <w:rPr>
          <w:rFonts w:ascii="Times New Roman" w:hAnsi="Times New Roman" w:cs="Times New Roman"/>
          <w:b/>
          <w:sz w:val="24"/>
          <w:szCs w:val="24"/>
        </w:rPr>
        <w:t>.J</w:t>
      </w:r>
      <w:r w:rsidR="00C0062E" w:rsidRPr="00815899">
        <w:rPr>
          <w:rFonts w:ascii="Times New Roman" w:hAnsi="Times New Roman" w:cs="Times New Roman"/>
          <w:b/>
          <w:sz w:val="24"/>
          <w:szCs w:val="24"/>
        </w:rPr>
        <w:t>a</w:t>
      </w:r>
      <w:r w:rsidR="00DE768A" w:rsidRPr="00815899">
        <w:rPr>
          <w:rFonts w:ascii="Times New Roman" w:hAnsi="Times New Roman" w:cs="Times New Roman"/>
          <w:b/>
          <w:sz w:val="24"/>
          <w:szCs w:val="24"/>
        </w:rPr>
        <w:t>yanta</w:t>
      </w:r>
      <w:proofErr w:type="gramEnd"/>
      <w:r w:rsidR="00DE768A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768A" w:rsidRPr="00815899">
        <w:rPr>
          <w:rFonts w:ascii="Times New Roman" w:hAnsi="Times New Roman" w:cs="Times New Roman"/>
          <w:b/>
          <w:sz w:val="24"/>
          <w:szCs w:val="24"/>
        </w:rPr>
        <w:t>Mahapatra’s</w:t>
      </w:r>
      <w:proofErr w:type="spellEnd"/>
      <w:r w:rsidR="00DE768A" w:rsidRPr="00815899">
        <w:rPr>
          <w:rFonts w:ascii="Times New Roman" w:hAnsi="Times New Roman" w:cs="Times New Roman"/>
          <w:b/>
          <w:sz w:val="24"/>
          <w:szCs w:val="24"/>
        </w:rPr>
        <w:t xml:space="preserve"> Poetry: Pain</w:t>
      </w:r>
      <w:r w:rsidR="001815FB" w:rsidRPr="00815899">
        <w:rPr>
          <w:rFonts w:ascii="Times New Roman" w:hAnsi="Times New Roman" w:cs="Times New Roman"/>
          <w:b/>
          <w:sz w:val="24"/>
          <w:szCs w:val="24"/>
        </w:rPr>
        <w:t xml:space="preserve">, Plight and Predicament of women, </w:t>
      </w:r>
      <w:proofErr w:type="spellStart"/>
      <w:r w:rsidR="001815FB" w:rsidRPr="00815899">
        <w:rPr>
          <w:rFonts w:ascii="Times New Roman" w:hAnsi="Times New Roman" w:cs="Times New Roman"/>
          <w:b/>
          <w:i/>
          <w:sz w:val="24"/>
          <w:szCs w:val="24"/>
        </w:rPr>
        <w:t>Ijopaar</w:t>
      </w:r>
      <w:proofErr w:type="spellEnd"/>
      <w:r w:rsidR="001815FB" w:rsidRPr="00815899">
        <w:rPr>
          <w:rFonts w:ascii="Times New Roman" w:hAnsi="Times New Roman" w:cs="Times New Roman"/>
          <w:b/>
          <w:sz w:val="24"/>
          <w:szCs w:val="24"/>
        </w:rPr>
        <w:t xml:space="preserve"> (ISSN: 2456-4516)</w:t>
      </w:r>
      <w:r w:rsidR="00C0062E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815FB" w:rsidRPr="00815899">
        <w:rPr>
          <w:rFonts w:ascii="Times New Roman" w:hAnsi="Times New Roman" w:cs="Times New Roman"/>
          <w:b/>
          <w:sz w:val="24"/>
          <w:szCs w:val="24"/>
        </w:rPr>
        <w:t>Vol</w:t>
      </w:r>
      <w:proofErr w:type="spellEnd"/>
      <w:r w:rsidR="001815FB" w:rsidRPr="00815899">
        <w:rPr>
          <w:rFonts w:ascii="Times New Roman" w:hAnsi="Times New Roman" w:cs="Times New Roman"/>
          <w:b/>
          <w:sz w:val="24"/>
          <w:szCs w:val="24"/>
        </w:rPr>
        <w:t xml:space="preserve"> 3(1), October 2017, 10-15</w:t>
      </w:r>
      <w:r w:rsidR="001815FB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15FB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7</w:t>
      </w:r>
      <w:r w:rsidR="00C0062E" w:rsidRPr="00815899">
        <w:rPr>
          <w:rFonts w:ascii="Times New Roman" w:hAnsi="Times New Roman" w:cs="Times New Roman"/>
          <w:b/>
          <w:sz w:val="24"/>
          <w:szCs w:val="24"/>
        </w:rPr>
        <w:t>. Love, Sex and Ma</w:t>
      </w:r>
      <w:r w:rsidR="00632792" w:rsidRPr="00815899">
        <w:rPr>
          <w:rFonts w:ascii="Times New Roman" w:hAnsi="Times New Roman" w:cs="Times New Roman"/>
          <w:b/>
          <w:sz w:val="24"/>
          <w:szCs w:val="24"/>
        </w:rPr>
        <w:t xml:space="preserve">n-Woman Relationship in </w:t>
      </w:r>
      <w:proofErr w:type="spellStart"/>
      <w:r w:rsidR="00632792" w:rsidRPr="00815899">
        <w:rPr>
          <w:rFonts w:ascii="Times New Roman" w:hAnsi="Times New Roman" w:cs="Times New Roman"/>
          <w:b/>
          <w:sz w:val="24"/>
          <w:szCs w:val="24"/>
        </w:rPr>
        <w:t>Nissim</w:t>
      </w:r>
      <w:proofErr w:type="spellEnd"/>
      <w:r w:rsidR="00632792" w:rsidRPr="0081589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C0062E" w:rsidRPr="00815899">
        <w:rPr>
          <w:rFonts w:ascii="Times New Roman" w:hAnsi="Times New Roman" w:cs="Times New Roman"/>
          <w:b/>
          <w:sz w:val="24"/>
          <w:szCs w:val="24"/>
        </w:rPr>
        <w:t xml:space="preserve">zekiel’s Poetry, </w:t>
      </w:r>
      <w:r w:rsidR="00C0062E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The Creative Launcher </w:t>
      </w:r>
      <w:r w:rsidR="00632792" w:rsidRPr="00815899">
        <w:rPr>
          <w:rFonts w:ascii="Times New Roman" w:hAnsi="Times New Roman" w:cs="Times New Roman"/>
          <w:b/>
          <w:sz w:val="24"/>
          <w:szCs w:val="24"/>
        </w:rPr>
        <w:t>(</w:t>
      </w:r>
      <w:r w:rsidR="00C0062E" w:rsidRPr="00815899">
        <w:rPr>
          <w:rFonts w:ascii="Times New Roman" w:hAnsi="Times New Roman" w:cs="Times New Roman"/>
          <w:b/>
          <w:sz w:val="24"/>
          <w:szCs w:val="24"/>
        </w:rPr>
        <w:t>ISSN:</w:t>
      </w:r>
      <w:r w:rsidR="0063279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62E" w:rsidRPr="00815899">
        <w:rPr>
          <w:rFonts w:ascii="Times New Roman" w:hAnsi="Times New Roman" w:cs="Times New Roman"/>
          <w:b/>
          <w:sz w:val="24"/>
          <w:szCs w:val="24"/>
        </w:rPr>
        <w:t>2455-6580), October 2017, 132-143</w:t>
      </w:r>
      <w:r w:rsidR="0063279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D29" w:rsidRPr="00815899" w:rsidRDefault="002B1D67" w:rsidP="00F53D29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8</w:t>
      </w:r>
      <w:r w:rsidR="00F53D29" w:rsidRPr="008158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66E6" w:rsidRPr="00815899">
        <w:rPr>
          <w:rFonts w:ascii="Times New Roman" w:hAnsi="Times New Roman" w:cs="Times New Roman"/>
          <w:b/>
          <w:sz w:val="24"/>
          <w:szCs w:val="24"/>
        </w:rPr>
        <w:t>A Post -C</w:t>
      </w:r>
      <w:r w:rsidR="00BE3561" w:rsidRPr="00815899">
        <w:rPr>
          <w:rFonts w:ascii="Times New Roman" w:hAnsi="Times New Roman" w:cs="Times New Roman"/>
          <w:b/>
          <w:sz w:val="24"/>
          <w:szCs w:val="24"/>
        </w:rPr>
        <w:t>olonial Ethos in the P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oetry of </w:t>
      </w:r>
      <w:proofErr w:type="spellStart"/>
      <w:r w:rsidR="00D72154" w:rsidRPr="00815899">
        <w:rPr>
          <w:rFonts w:ascii="Times New Roman" w:hAnsi="Times New Roman" w:cs="Times New Roman"/>
          <w:b/>
          <w:sz w:val="24"/>
          <w:szCs w:val="24"/>
        </w:rPr>
        <w:t>Nissim</w:t>
      </w:r>
      <w:proofErr w:type="spellEnd"/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 Ezekiel, </w:t>
      </w:r>
      <w:r w:rsidR="00F53D29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Journal of English Language, Literature in Humanities, </w:t>
      </w:r>
      <w:r w:rsidR="00F53D29" w:rsidRPr="00815899">
        <w:rPr>
          <w:rFonts w:ascii="Times New Roman" w:hAnsi="Times New Roman" w:cs="Times New Roman"/>
          <w:b/>
          <w:sz w:val="24"/>
          <w:szCs w:val="24"/>
        </w:rPr>
        <w:t>(ISSN-2321-7065), Vol. V, Issue X, October, 2017.</w:t>
      </w:r>
      <w:r w:rsidR="0001434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D29" w:rsidRPr="00815899" w:rsidRDefault="00F53D29" w:rsidP="00202DA1">
      <w:pPr>
        <w:rPr>
          <w:rFonts w:ascii="Times New Roman" w:hAnsi="Times New Roman" w:cs="Times New Roman"/>
          <w:b/>
          <w:sz w:val="24"/>
          <w:szCs w:val="24"/>
        </w:rPr>
      </w:pPr>
    </w:p>
    <w:p w:rsidR="006812B6" w:rsidRPr="00815899" w:rsidRDefault="002B1D67" w:rsidP="006812B6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9</w:t>
      </w:r>
      <w:r w:rsidR="00632792" w:rsidRPr="00815899">
        <w:rPr>
          <w:rFonts w:ascii="Times New Roman" w:hAnsi="Times New Roman" w:cs="Times New Roman"/>
          <w:b/>
          <w:sz w:val="24"/>
          <w:szCs w:val="24"/>
        </w:rPr>
        <w:t>. Sylvia Plath’s Poetry:  A Pathetic Panorama of Personal Pain and Plight,</w:t>
      </w:r>
      <w:r w:rsidR="006812B6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International Journal of English Language, Literature in Humanities, </w:t>
      </w:r>
      <w:r w:rsidR="006812B6" w:rsidRPr="00815899">
        <w:rPr>
          <w:rFonts w:ascii="Times New Roman" w:hAnsi="Times New Roman" w:cs="Times New Roman"/>
          <w:b/>
          <w:sz w:val="24"/>
          <w:szCs w:val="24"/>
        </w:rPr>
        <w:t xml:space="preserve">(ISSN-2321-7065), Vol. V, Issue X11, December, 2017. 1441-47 </w:t>
      </w:r>
    </w:p>
    <w:p w:rsidR="00365096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0</w:t>
      </w:r>
      <w:r w:rsidR="00CB1B37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C242A6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37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096" w:rsidRPr="00815899">
        <w:rPr>
          <w:rFonts w:ascii="Times New Roman" w:hAnsi="Times New Roman" w:cs="Times New Roman"/>
          <w:b/>
          <w:sz w:val="24"/>
          <w:szCs w:val="24"/>
        </w:rPr>
        <w:t xml:space="preserve">Humanism in the Poetry of </w:t>
      </w:r>
      <w:proofErr w:type="spellStart"/>
      <w:r w:rsidR="00365096" w:rsidRPr="00815899">
        <w:rPr>
          <w:rFonts w:ascii="Times New Roman" w:hAnsi="Times New Roman" w:cs="Times New Roman"/>
          <w:b/>
          <w:sz w:val="24"/>
          <w:szCs w:val="24"/>
        </w:rPr>
        <w:t>Nissim</w:t>
      </w:r>
      <w:proofErr w:type="spellEnd"/>
      <w:r w:rsidR="00365096" w:rsidRPr="00815899">
        <w:rPr>
          <w:rFonts w:ascii="Times New Roman" w:hAnsi="Times New Roman" w:cs="Times New Roman"/>
          <w:b/>
          <w:sz w:val="24"/>
          <w:szCs w:val="24"/>
        </w:rPr>
        <w:t xml:space="preserve"> Ezekiel, </w:t>
      </w:r>
      <w:r w:rsidR="00365096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Refereed Journal Glimpses </w:t>
      </w:r>
      <w:r w:rsidR="00365096" w:rsidRPr="00815899">
        <w:rPr>
          <w:rFonts w:ascii="Times New Roman" w:hAnsi="Times New Roman" w:cs="Times New Roman"/>
          <w:b/>
          <w:sz w:val="24"/>
          <w:szCs w:val="24"/>
        </w:rPr>
        <w:t>(ISSN 2250-0561)</w:t>
      </w:r>
      <w:r w:rsidR="00365096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65096" w:rsidRPr="00815899">
        <w:rPr>
          <w:rFonts w:ascii="Times New Roman" w:hAnsi="Times New Roman" w:cs="Times New Roman"/>
          <w:b/>
          <w:sz w:val="24"/>
          <w:szCs w:val="24"/>
        </w:rPr>
        <w:t>Vol. 7, Issue 1, Impact Factor 5.05, 76-85, December, 2017.</w:t>
      </w:r>
    </w:p>
    <w:p w:rsidR="00C242A6" w:rsidRPr="00815899" w:rsidRDefault="002B1D67" w:rsidP="00C242A6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1</w:t>
      </w:r>
      <w:r w:rsidR="004366E6" w:rsidRPr="00815899">
        <w:rPr>
          <w:rFonts w:ascii="Times New Roman" w:hAnsi="Times New Roman" w:cs="Times New Roman"/>
          <w:b/>
          <w:sz w:val="24"/>
          <w:szCs w:val="24"/>
        </w:rPr>
        <w:t>.  Negotiating with Self:</w:t>
      </w:r>
      <w:r w:rsidR="00CB04D0" w:rsidRPr="00815899">
        <w:rPr>
          <w:rFonts w:ascii="Times New Roman" w:hAnsi="Times New Roman" w:cs="Times New Roman"/>
          <w:b/>
          <w:sz w:val="24"/>
          <w:szCs w:val="24"/>
        </w:rPr>
        <w:t xml:space="preserve"> The Poetry of Sylvia P</w:t>
      </w:r>
      <w:r w:rsidR="00030894" w:rsidRPr="00815899">
        <w:rPr>
          <w:rFonts w:ascii="Times New Roman" w:hAnsi="Times New Roman" w:cs="Times New Roman"/>
          <w:b/>
          <w:sz w:val="24"/>
          <w:szCs w:val="24"/>
        </w:rPr>
        <w:t>l</w:t>
      </w:r>
      <w:r w:rsidR="00CB04D0" w:rsidRPr="00815899">
        <w:rPr>
          <w:rFonts w:ascii="Times New Roman" w:hAnsi="Times New Roman" w:cs="Times New Roman"/>
          <w:b/>
          <w:sz w:val="24"/>
          <w:szCs w:val="24"/>
        </w:rPr>
        <w:t>ath,</w:t>
      </w:r>
      <w:r w:rsidR="004366E6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2B6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Journal of English Language, Literature in Humanities, </w:t>
      </w:r>
      <w:r w:rsidR="006812B6" w:rsidRPr="00815899">
        <w:rPr>
          <w:rFonts w:ascii="Times New Roman" w:hAnsi="Times New Roman" w:cs="Times New Roman"/>
          <w:b/>
          <w:sz w:val="24"/>
          <w:szCs w:val="24"/>
        </w:rPr>
        <w:t xml:space="preserve">(ISSN-2321-7065), Vol. V, Issue X, October, 2017. </w:t>
      </w:r>
    </w:p>
    <w:p w:rsidR="00DB7C65" w:rsidRPr="00815899" w:rsidRDefault="002B1D67" w:rsidP="00DB7C65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2</w:t>
      </w:r>
      <w:r w:rsidR="00DB7C65" w:rsidRPr="00815899">
        <w:rPr>
          <w:rFonts w:ascii="Times New Roman" w:hAnsi="Times New Roman" w:cs="Times New Roman"/>
          <w:b/>
          <w:sz w:val="24"/>
          <w:szCs w:val="24"/>
        </w:rPr>
        <w:t xml:space="preserve">.Anita Desai’s Novel Fire on the Mountain as an </w:t>
      </w:r>
      <w:proofErr w:type="spellStart"/>
      <w:r w:rsidR="00DB7C65" w:rsidRPr="00815899">
        <w:rPr>
          <w:rFonts w:ascii="Times New Roman" w:hAnsi="Times New Roman" w:cs="Times New Roman"/>
          <w:b/>
          <w:sz w:val="24"/>
          <w:szCs w:val="24"/>
        </w:rPr>
        <w:t>Ecofeminist</w:t>
      </w:r>
      <w:proofErr w:type="spellEnd"/>
      <w:r w:rsidR="00DB7C65" w:rsidRPr="00815899">
        <w:rPr>
          <w:rFonts w:ascii="Times New Roman" w:hAnsi="Times New Roman" w:cs="Times New Roman"/>
          <w:b/>
          <w:sz w:val="24"/>
          <w:szCs w:val="24"/>
        </w:rPr>
        <w:t xml:space="preserve"> Novel,</w:t>
      </w:r>
      <w:r w:rsidR="00C242A6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C65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Refereed Journal Glimpses </w:t>
      </w:r>
      <w:r w:rsidR="00DB7C65" w:rsidRPr="00815899">
        <w:rPr>
          <w:rFonts w:ascii="Times New Roman" w:hAnsi="Times New Roman" w:cs="Times New Roman"/>
          <w:b/>
          <w:sz w:val="24"/>
          <w:szCs w:val="24"/>
        </w:rPr>
        <w:t>(ISSN 2250-0561)</w:t>
      </w:r>
      <w:r w:rsidR="00DB7C65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B7C65" w:rsidRPr="00815899">
        <w:rPr>
          <w:rFonts w:ascii="Times New Roman" w:hAnsi="Times New Roman" w:cs="Times New Roman"/>
          <w:b/>
          <w:sz w:val="24"/>
          <w:szCs w:val="24"/>
        </w:rPr>
        <w:t>Vol. 7, Issue 2, Impact Factor 5.05, 76-85, June 2018. 85-88</w:t>
      </w:r>
    </w:p>
    <w:p w:rsidR="00901151" w:rsidRPr="00815899" w:rsidRDefault="002B1D67" w:rsidP="0090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3</w:t>
      </w:r>
      <w:r w:rsidR="00365096" w:rsidRPr="00815899">
        <w:rPr>
          <w:rFonts w:ascii="Times New Roman" w:hAnsi="Times New Roman" w:cs="Times New Roman"/>
          <w:b/>
          <w:sz w:val="24"/>
          <w:szCs w:val="24"/>
        </w:rPr>
        <w:t xml:space="preserve">. Silence of Women in </w:t>
      </w:r>
      <w:proofErr w:type="spellStart"/>
      <w:r w:rsidR="00365096" w:rsidRPr="00815899">
        <w:rPr>
          <w:rFonts w:ascii="Times New Roman" w:hAnsi="Times New Roman" w:cs="Times New Roman"/>
          <w:b/>
          <w:sz w:val="24"/>
          <w:szCs w:val="24"/>
        </w:rPr>
        <w:t>Shashi</w:t>
      </w:r>
      <w:proofErr w:type="spellEnd"/>
      <w:r w:rsidR="00365096" w:rsidRPr="00815899">
        <w:rPr>
          <w:rFonts w:ascii="Times New Roman" w:hAnsi="Times New Roman" w:cs="Times New Roman"/>
          <w:b/>
          <w:sz w:val="24"/>
          <w:szCs w:val="24"/>
        </w:rPr>
        <w:t xml:space="preserve"> Deshpande’s Novel </w:t>
      </w:r>
      <w:r w:rsidR="00365096" w:rsidRPr="00815899">
        <w:rPr>
          <w:rFonts w:ascii="Times New Roman" w:hAnsi="Times New Roman" w:cs="Times New Roman"/>
          <w:b/>
          <w:i/>
          <w:sz w:val="24"/>
          <w:szCs w:val="24"/>
        </w:rPr>
        <w:t>That Long Silence</w:t>
      </w:r>
      <w:r w:rsidR="00F12236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International Journal of English Language, Literature in Humanities, </w:t>
      </w:r>
      <w:r w:rsidR="00F12236" w:rsidRPr="00815899">
        <w:rPr>
          <w:rFonts w:ascii="Times New Roman" w:hAnsi="Times New Roman" w:cs="Times New Roman"/>
          <w:b/>
          <w:sz w:val="24"/>
          <w:szCs w:val="24"/>
        </w:rPr>
        <w:t>(ISSN-2321-7065), Vol. 6, Issue 6, May, 2018.</w:t>
      </w:r>
      <w:r w:rsidR="00B656B8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096" w:rsidRPr="00815899" w:rsidRDefault="002B1D67" w:rsidP="0090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4</w:t>
      </w:r>
      <w:r w:rsidR="00901151" w:rsidRPr="00815899">
        <w:rPr>
          <w:rFonts w:ascii="Times New Roman" w:hAnsi="Times New Roman" w:cs="Times New Roman"/>
          <w:b/>
          <w:sz w:val="24"/>
          <w:szCs w:val="24"/>
        </w:rPr>
        <w:t xml:space="preserve">. Depiction of Nature in </w:t>
      </w:r>
      <w:proofErr w:type="spellStart"/>
      <w:r w:rsidR="00901151" w:rsidRPr="00815899">
        <w:rPr>
          <w:rFonts w:ascii="Times New Roman" w:hAnsi="Times New Roman" w:cs="Times New Roman"/>
          <w:b/>
          <w:sz w:val="24"/>
          <w:szCs w:val="24"/>
        </w:rPr>
        <w:t>Kiran</w:t>
      </w:r>
      <w:proofErr w:type="spellEnd"/>
      <w:r w:rsidR="00901151" w:rsidRPr="00815899">
        <w:rPr>
          <w:rFonts w:ascii="Times New Roman" w:hAnsi="Times New Roman" w:cs="Times New Roman"/>
          <w:b/>
          <w:sz w:val="24"/>
          <w:szCs w:val="24"/>
        </w:rPr>
        <w:t xml:space="preserve"> Desai’s Novel</w:t>
      </w:r>
      <w:r w:rsidR="0090115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The Inheritance of Loss</w:t>
      </w:r>
      <w:r w:rsidR="00901151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1151" w:rsidRPr="00815899">
        <w:rPr>
          <w:rFonts w:ascii="Times New Roman" w:hAnsi="Times New Roman" w:cs="Times New Roman"/>
          <w:b/>
          <w:i/>
          <w:sz w:val="24"/>
          <w:szCs w:val="24"/>
        </w:rPr>
        <w:t>Contemporary</w:t>
      </w:r>
      <w:r w:rsidR="0090115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5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dian in English Writing, Ed. </w:t>
      </w:r>
      <w:proofErr w:type="spellStart"/>
      <w:r w:rsidR="00901151" w:rsidRPr="00815899">
        <w:rPr>
          <w:rFonts w:ascii="Times New Roman" w:hAnsi="Times New Roman" w:cs="Times New Roman"/>
          <w:b/>
          <w:sz w:val="24"/>
          <w:szCs w:val="24"/>
        </w:rPr>
        <w:t>Charu</w:t>
      </w:r>
      <w:proofErr w:type="spellEnd"/>
      <w:r w:rsidR="0090115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1151" w:rsidRPr="00815899">
        <w:rPr>
          <w:rFonts w:ascii="Times New Roman" w:hAnsi="Times New Roman" w:cs="Times New Roman"/>
          <w:b/>
          <w:sz w:val="24"/>
          <w:szCs w:val="24"/>
        </w:rPr>
        <w:t>Mehrotra</w:t>
      </w:r>
      <w:proofErr w:type="spellEnd"/>
      <w:r w:rsidR="00901151" w:rsidRPr="00815899">
        <w:rPr>
          <w:rFonts w:ascii="Times New Roman" w:hAnsi="Times New Roman" w:cs="Times New Roman"/>
          <w:b/>
          <w:sz w:val="24"/>
          <w:szCs w:val="24"/>
        </w:rPr>
        <w:t>,  Atlantic P</w:t>
      </w:r>
      <w:r w:rsidR="00843BDF" w:rsidRPr="00815899">
        <w:rPr>
          <w:rFonts w:ascii="Times New Roman" w:hAnsi="Times New Roman" w:cs="Times New Roman"/>
          <w:b/>
          <w:sz w:val="24"/>
          <w:szCs w:val="24"/>
        </w:rPr>
        <w:t>ublishers, New Delhi, 2019,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 ISBN:  978-81-269-2886-6,</w:t>
      </w:r>
      <w:r w:rsidR="00843BDF" w:rsidRPr="00815899">
        <w:rPr>
          <w:rFonts w:ascii="Times New Roman" w:hAnsi="Times New Roman" w:cs="Times New Roman"/>
          <w:b/>
          <w:sz w:val="24"/>
          <w:szCs w:val="24"/>
        </w:rPr>
        <w:t xml:space="preserve"> P. 1</w:t>
      </w:r>
      <w:r w:rsidR="00901151" w:rsidRPr="00815899">
        <w:rPr>
          <w:rFonts w:ascii="Times New Roman" w:hAnsi="Times New Roman" w:cs="Times New Roman"/>
          <w:b/>
          <w:sz w:val="24"/>
          <w:szCs w:val="24"/>
        </w:rPr>
        <w:t>94-204.</w:t>
      </w:r>
    </w:p>
    <w:p w:rsidR="00D32615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5</w:t>
      </w:r>
      <w:r w:rsidR="00C242A6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BE3561" w:rsidRPr="00815899">
        <w:rPr>
          <w:rFonts w:ascii="Times New Roman" w:hAnsi="Times New Roman" w:cs="Times New Roman"/>
          <w:b/>
          <w:sz w:val="24"/>
          <w:szCs w:val="24"/>
        </w:rPr>
        <w:t xml:space="preserve"> Depiction of Nature in the P</w:t>
      </w:r>
      <w:r w:rsidR="00B5271B" w:rsidRPr="00815899">
        <w:rPr>
          <w:rFonts w:ascii="Times New Roman" w:hAnsi="Times New Roman" w:cs="Times New Roman"/>
          <w:b/>
          <w:sz w:val="24"/>
          <w:szCs w:val="24"/>
        </w:rPr>
        <w:t xml:space="preserve">oetry of Sylvia Plath, </w:t>
      </w:r>
      <w:r w:rsidR="00B5271B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Journal of English Language, Literature in Humanities, </w:t>
      </w:r>
      <w:r w:rsidR="00B5271B" w:rsidRPr="00815899">
        <w:rPr>
          <w:rFonts w:ascii="Times New Roman" w:hAnsi="Times New Roman" w:cs="Times New Roman"/>
          <w:b/>
          <w:sz w:val="24"/>
          <w:szCs w:val="24"/>
        </w:rPr>
        <w:t xml:space="preserve">(ISSN-2321-7065), Vol. 7, Issue 2, Feb, 2019.  </w:t>
      </w:r>
    </w:p>
    <w:p w:rsidR="00F155B0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6</w:t>
      </w:r>
      <w:r w:rsidR="00F155B0" w:rsidRPr="00815899">
        <w:rPr>
          <w:rFonts w:ascii="Times New Roman" w:hAnsi="Times New Roman" w:cs="Times New Roman"/>
          <w:b/>
          <w:sz w:val="24"/>
          <w:szCs w:val="24"/>
        </w:rPr>
        <w:t>. Psychological Perspectives of Personal Trauma in the Poetry of Sylvia Plath,</w:t>
      </w:r>
      <w:r w:rsidR="003D3539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39" w:rsidRPr="00815899">
        <w:rPr>
          <w:rFonts w:ascii="Times New Roman" w:hAnsi="Times New Roman" w:cs="Times New Roman"/>
          <w:b/>
          <w:i/>
          <w:sz w:val="24"/>
          <w:szCs w:val="24"/>
        </w:rPr>
        <w:t>Traumashtra</w:t>
      </w:r>
      <w:proofErr w:type="spellEnd"/>
      <w:r w:rsidR="009D29F3" w:rsidRPr="00815899">
        <w:rPr>
          <w:rFonts w:ascii="Times New Roman" w:hAnsi="Times New Roman" w:cs="Times New Roman"/>
          <w:b/>
          <w:sz w:val="24"/>
          <w:szCs w:val="24"/>
        </w:rPr>
        <w:t xml:space="preserve"> Ed. Syed </w:t>
      </w:r>
      <w:proofErr w:type="spellStart"/>
      <w:r w:rsidR="009D29F3" w:rsidRPr="00815899">
        <w:rPr>
          <w:rFonts w:ascii="Times New Roman" w:hAnsi="Times New Roman" w:cs="Times New Roman"/>
          <w:b/>
          <w:sz w:val="24"/>
          <w:szCs w:val="24"/>
        </w:rPr>
        <w:t>S</w:t>
      </w:r>
      <w:r w:rsidR="00F155B0" w:rsidRPr="00815899">
        <w:rPr>
          <w:rFonts w:ascii="Times New Roman" w:hAnsi="Times New Roman" w:cs="Times New Roman"/>
          <w:b/>
          <w:sz w:val="24"/>
          <w:szCs w:val="24"/>
        </w:rPr>
        <w:t>ajid</w:t>
      </w:r>
      <w:proofErr w:type="spellEnd"/>
      <w:r w:rsidR="00F155B0" w:rsidRPr="00815899">
        <w:rPr>
          <w:rFonts w:ascii="Times New Roman" w:hAnsi="Times New Roman" w:cs="Times New Roman"/>
          <w:b/>
          <w:sz w:val="24"/>
          <w:szCs w:val="24"/>
        </w:rPr>
        <w:t xml:space="preserve"> Husain </w:t>
      </w:r>
      <w:proofErr w:type="spellStart"/>
      <w:r w:rsidR="00F155B0" w:rsidRPr="00815899">
        <w:rPr>
          <w:rFonts w:ascii="Times New Roman" w:hAnsi="Times New Roman" w:cs="Times New Roman"/>
          <w:b/>
          <w:sz w:val="24"/>
          <w:szCs w:val="24"/>
        </w:rPr>
        <w:t>Kazmi</w:t>
      </w:r>
      <w:proofErr w:type="spellEnd"/>
      <w:r w:rsidR="00F155B0" w:rsidRPr="00815899">
        <w:rPr>
          <w:rFonts w:ascii="Times New Roman" w:hAnsi="Times New Roman" w:cs="Times New Roman"/>
          <w:b/>
          <w:sz w:val="24"/>
          <w:szCs w:val="24"/>
        </w:rPr>
        <w:t xml:space="preserve">, IMHRC </w:t>
      </w:r>
      <w:proofErr w:type="spellStart"/>
      <w:r w:rsidR="00F155B0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F155B0" w:rsidRPr="00815899">
        <w:rPr>
          <w:rFonts w:ascii="Times New Roman" w:hAnsi="Times New Roman" w:cs="Times New Roman"/>
          <w:b/>
          <w:sz w:val="24"/>
          <w:szCs w:val="24"/>
        </w:rPr>
        <w:t>, p. 156-166</w:t>
      </w:r>
    </w:p>
    <w:p w:rsidR="00072E9D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7</w:t>
      </w:r>
      <w:r w:rsidR="00D32615" w:rsidRPr="00815899">
        <w:rPr>
          <w:rFonts w:ascii="Times New Roman" w:hAnsi="Times New Roman" w:cs="Times New Roman"/>
          <w:b/>
          <w:sz w:val="24"/>
          <w:szCs w:val="24"/>
        </w:rPr>
        <w:t>. Mahatma Gandhi: A Harbinger of Hope and Harmony, Mahatma Gandhi</w:t>
      </w:r>
      <w:r w:rsidR="00E344C0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44C0" w:rsidRPr="00815899">
        <w:rPr>
          <w:rFonts w:ascii="Times New Roman" w:hAnsi="Times New Roman" w:cs="Times New Roman"/>
          <w:b/>
          <w:i/>
          <w:sz w:val="24"/>
          <w:szCs w:val="24"/>
        </w:rPr>
        <w:t>Kal</w:t>
      </w:r>
      <w:proofErr w:type="spellEnd"/>
      <w:r w:rsidR="00E344C0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44C0" w:rsidRPr="00815899">
        <w:rPr>
          <w:rFonts w:ascii="Times New Roman" w:hAnsi="Times New Roman" w:cs="Times New Roman"/>
          <w:b/>
          <w:i/>
          <w:sz w:val="24"/>
          <w:szCs w:val="24"/>
        </w:rPr>
        <w:t>aur</w:t>
      </w:r>
      <w:proofErr w:type="spellEnd"/>
      <w:r w:rsidR="00E344C0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344C0" w:rsidRPr="00815899">
        <w:rPr>
          <w:rFonts w:ascii="Times New Roman" w:hAnsi="Times New Roman" w:cs="Times New Roman"/>
          <w:b/>
          <w:i/>
          <w:sz w:val="24"/>
          <w:szCs w:val="24"/>
        </w:rPr>
        <w:t>Aaj</w:t>
      </w:r>
      <w:proofErr w:type="spellEnd"/>
      <w:r w:rsidR="00E344C0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344C0" w:rsidRPr="00815899">
        <w:rPr>
          <w:rFonts w:ascii="Times New Roman" w:hAnsi="Times New Roman" w:cs="Times New Roman"/>
          <w:b/>
          <w:sz w:val="24"/>
          <w:szCs w:val="24"/>
        </w:rPr>
        <w:t>Progressive Publications, 2020 p. 110-113</w:t>
      </w:r>
    </w:p>
    <w:p w:rsidR="00072E9D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8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. Five Poems of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Sibtain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Beg,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Setu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Journal</w:t>
      </w:r>
      <w:r w:rsidR="00F551FB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(ISSN2475-1359),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Pitsburgh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, U.S.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="00F551FB" w:rsidRPr="00815899">
        <w:rPr>
          <w:rFonts w:ascii="Times New Roman" w:hAnsi="Times New Roman" w:cs="Times New Roman"/>
          <w:b/>
          <w:sz w:val="24"/>
          <w:szCs w:val="24"/>
        </w:rPr>
        <w:t>,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>May</w:t>
      </w:r>
      <w:proofErr w:type="spellEnd"/>
      <w:proofErr w:type="gram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2020.</w:t>
      </w:r>
    </w:p>
    <w:p w:rsidR="00072E9D" w:rsidRPr="00815899" w:rsidRDefault="002B1D67" w:rsidP="00072E9D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29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. Five Poems of </w:t>
      </w:r>
      <w:proofErr w:type="spellStart"/>
      <w:r w:rsidR="00F551FB" w:rsidRPr="00815899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="00F551FB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51FB" w:rsidRPr="00815899">
        <w:rPr>
          <w:rFonts w:ascii="Times New Roman" w:hAnsi="Times New Roman" w:cs="Times New Roman"/>
          <w:b/>
          <w:sz w:val="24"/>
          <w:szCs w:val="24"/>
        </w:rPr>
        <w:t>Sibtain</w:t>
      </w:r>
      <w:proofErr w:type="spellEnd"/>
      <w:r w:rsidR="00F551FB" w:rsidRPr="00815899">
        <w:rPr>
          <w:rFonts w:ascii="Times New Roman" w:hAnsi="Times New Roman" w:cs="Times New Roman"/>
          <w:b/>
          <w:sz w:val="24"/>
          <w:szCs w:val="24"/>
        </w:rPr>
        <w:t xml:space="preserve"> Beg, </w:t>
      </w:r>
      <w:proofErr w:type="spellStart"/>
      <w:r w:rsidR="00F551FB" w:rsidRPr="00815899">
        <w:rPr>
          <w:rFonts w:ascii="Times New Roman" w:hAnsi="Times New Roman" w:cs="Times New Roman"/>
          <w:b/>
          <w:sz w:val="24"/>
          <w:szCs w:val="24"/>
        </w:rPr>
        <w:t>Setu</w:t>
      </w:r>
      <w:proofErr w:type="spellEnd"/>
      <w:r w:rsidR="00F551FB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551FB" w:rsidRPr="00815899">
        <w:rPr>
          <w:rFonts w:ascii="Times New Roman" w:hAnsi="Times New Roman" w:cs="Times New Roman"/>
          <w:b/>
          <w:sz w:val="24"/>
          <w:szCs w:val="24"/>
        </w:rPr>
        <w:t>Journal(</w:t>
      </w:r>
      <w:proofErr w:type="gram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ISSN2475-1359),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Pitsburgh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>, U.S. A., November, 2020.</w:t>
      </w:r>
    </w:p>
    <w:p w:rsidR="00FF0507" w:rsidRPr="00815899" w:rsidRDefault="002B1D67" w:rsidP="00072E9D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0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. Four Poems of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Sibtain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Beg,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Setu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Journal(</w:t>
      </w:r>
      <w:proofErr w:type="gram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ISSN2475-1359),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Pitsburgh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72E9D" w:rsidRPr="00815899" w:rsidRDefault="00072E9D" w:rsidP="00072E9D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U.S. A. December, 2020</w:t>
      </w:r>
      <w:r w:rsidR="00FF0507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0507" w:rsidRPr="00815899" w:rsidRDefault="002B1D67" w:rsidP="00FF0507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. Four Poems of </w:t>
      </w:r>
      <w:proofErr w:type="spellStart"/>
      <w:r w:rsidR="00FF0507" w:rsidRPr="00815899">
        <w:rPr>
          <w:rFonts w:ascii="Times New Roman" w:hAnsi="Times New Roman" w:cs="Times New Roman"/>
          <w:b/>
          <w:sz w:val="24"/>
          <w:szCs w:val="24"/>
        </w:rPr>
        <w:t>Mirza</w:t>
      </w:r>
      <w:proofErr w:type="spellEnd"/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507" w:rsidRPr="00815899">
        <w:rPr>
          <w:rFonts w:ascii="Times New Roman" w:hAnsi="Times New Roman" w:cs="Times New Roman"/>
          <w:b/>
          <w:sz w:val="24"/>
          <w:szCs w:val="24"/>
        </w:rPr>
        <w:t>Sibtain</w:t>
      </w:r>
      <w:proofErr w:type="spellEnd"/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 Beg, </w:t>
      </w:r>
      <w:proofErr w:type="spellStart"/>
      <w:r w:rsidR="00FF0507" w:rsidRPr="00815899">
        <w:rPr>
          <w:rFonts w:ascii="Times New Roman" w:hAnsi="Times New Roman" w:cs="Times New Roman"/>
          <w:b/>
          <w:sz w:val="24"/>
          <w:szCs w:val="24"/>
        </w:rPr>
        <w:t>Setu</w:t>
      </w:r>
      <w:proofErr w:type="spellEnd"/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0507" w:rsidRPr="00815899">
        <w:rPr>
          <w:rFonts w:ascii="Times New Roman" w:hAnsi="Times New Roman" w:cs="Times New Roman"/>
          <w:b/>
          <w:sz w:val="24"/>
          <w:szCs w:val="24"/>
        </w:rPr>
        <w:t>Journal(</w:t>
      </w:r>
      <w:proofErr w:type="gramEnd"/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ISSN2475-1359), </w:t>
      </w:r>
      <w:proofErr w:type="spellStart"/>
      <w:r w:rsidR="00FF0507" w:rsidRPr="00815899">
        <w:rPr>
          <w:rFonts w:ascii="Times New Roman" w:hAnsi="Times New Roman" w:cs="Times New Roman"/>
          <w:b/>
          <w:sz w:val="24"/>
          <w:szCs w:val="24"/>
        </w:rPr>
        <w:t>Pitsburgh</w:t>
      </w:r>
      <w:proofErr w:type="spellEnd"/>
      <w:r w:rsidR="00FF0507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F0507" w:rsidRPr="00815899" w:rsidRDefault="00FF0507" w:rsidP="00FF0507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U.S. A. October, 2021.  </w:t>
      </w:r>
    </w:p>
    <w:p w:rsidR="00FF0507" w:rsidRPr="00815899" w:rsidRDefault="00FF0507" w:rsidP="00072E9D">
      <w:pPr>
        <w:rPr>
          <w:rFonts w:ascii="Times New Roman" w:hAnsi="Times New Roman" w:cs="Times New Roman"/>
          <w:b/>
          <w:sz w:val="24"/>
          <w:szCs w:val="24"/>
        </w:rPr>
      </w:pPr>
    </w:p>
    <w:p w:rsidR="004C7DEA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2</w:t>
      </w:r>
      <w:r w:rsidR="004C7DEA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B656B8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DEA" w:rsidRPr="00815899">
        <w:rPr>
          <w:rFonts w:ascii="Times New Roman" w:hAnsi="Times New Roman" w:cs="Times New Roman"/>
          <w:b/>
          <w:sz w:val="24"/>
          <w:szCs w:val="24"/>
        </w:rPr>
        <w:t xml:space="preserve">Population </w:t>
      </w:r>
      <w:r w:rsidR="00843BDF" w:rsidRPr="00815899">
        <w:rPr>
          <w:rFonts w:ascii="Times New Roman" w:hAnsi="Times New Roman" w:cs="Times New Roman"/>
          <w:b/>
          <w:sz w:val="24"/>
          <w:szCs w:val="24"/>
        </w:rPr>
        <w:t xml:space="preserve">and Environment: An Interface, </w:t>
      </w:r>
      <w:r w:rsidR="004C7DEA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Refereed Journal Glimpses </w:t>
      </w:r>
      <w:r w:rsidR="004C7DEA" w:rsidRPr="00815899">
        <w:rPr>
          <w:rFonts w:ascii="Times New Roman" w:hAnsi="Times New Roman" w:cs="Times New Roman"/>
          <w:b/>
          <w:sz w:val="24"/>
          <w:szCs w:val="24"/>
        </w:rPr>
        <w:t>(ISSN 2250-0561)</w:t>
      </w:r>
      <w:r w:rsidR="004C7DEA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C7DEA" w:rsidRPr="00815899">
        <w:rPr>
          <w:rFonts w:ascii="Times New Roman" w:hAnsi="Times New Roman" w:cs="Times New Roman"/>
          <w:b/>
          <w:sz w:val="24"/>
          <w:szCs w:val="24"/>
        </w:rPr>
        <w:t>Vol. 10, Issue 1, Impact Factor 5.05, 16-23, June, 2019</w:t>
      </w:r>
    </w:p>
    <w:p w:rsidR="008C04AF" w:rsidRPr="00815899" w:rsidRDefault="002B1D67" w:rsidP="00202DA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3</w:t>
      </w:r>
      <w:r w:rsidR="008C04AF" w:rsidRPr="00815899">
        <w:rPr>
          <w:rFonts w:ascii="Times New Roman" w:hAnsi="Times New Roman" w:cs="Times New Roman"/>
          <w:b/>
          <w:sz w:val="24"/>
          <w:szCs w:val="24"/>
        </w:rPr>
        <w:t xml:space="preserve">. Gender Discrimination in Mahesh </w:t>
      </w:r>
      <w:proofErr w:type="spellStart"/>
      <w:r w:rsidR="008C04AF" w:rsidRPr="00815899">
        <w:rPr>
          <w:rFonts w:ascii="Times New Roman" w:hAnsi="Times New Roman" w:cs="Times New Roman"/>
          <w:b/>
          <w:sz w:val="24"/>
          <w:szCs w:val="24"/>
        </w:rPr>
        <w:t>Dattani’s</w:t>
      </w:r>
      <w:proofErr w:type="spellEnd"/>
      <w:r w:rsidR="008C04AF" w:rsidRPr="00815899">
        <w:rPr>
          <w:rFonts w:ascii="Times New Roman" w:hAnsi="Times New Roman" w:cs="Times New Roman"/>
          <w:b/>
          <w:sz w:val="24"/>
          <w:szCs w:val="24"/>
        </w:rPr>
        <w:t xml:space="preserve"> Drama </w:t>
      </w:r>
      <w:r w:rsidR="008C04AF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Tara, </w:t>
      </w:r>
      <w:r w:rsidR="008C04AF" w:rsidRPr="00815899">
        <w:rPr>
          <w:rFonts w:ascii="Times New Roman" w:hAnsi="Times New Roman" w:cs="Times New Roman"/>
          <w:b/>
          <w:sz w:val="24"/>
          <w:szCs w:val="24"/>
        </w:rPr>
        <w:t xml:space="preserve">International </w:t>
      </w:r>
      <w:r w:rsidR="00CD7576" w:rsidRPr="00815899">
        <w:rPr>
          <w:rFonts w:ascii="Times New Roman" w:hAnsi="Times New Roman" w:cs="Times New Roman"/>
          <w:b/>
          <w:sz w:val="24"/>
          <w:szCs w:val="24"/>
        </w:rPr>
        <w:t xml:space="preserve">Journal of Pure and Applied </w:t>
      </w:r>
      <w:r w:rsidR="008C04AF" w:rsidRPr="00815899">
        <w:rPr>
          <w:rFonts w:ascii="Times New Roman" w:hAnsi="Times New Roman" w:cs="Times New Roman"/>
          <w:b/>
          <w:sz w:val="24"/>
          <w:szCs w:val="24"/>
        </w:rPr>
        <w:t>Management Sciences, 2020, Vol. 2 (1), ISSN 2456-4516, 1-5</w:t>
      </w:r>
    </w:p>
    <w:p w:rsidR="00FA6582" w:rsidRPr="00815899" w:rsidRDefault="002B1D67" w:rsidP="00FA6582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4</w:t>
      </w:r>
      <w:r w:rsidR="00FA6582" w:rsidRPr="00815899">
        <w:rPr>
          <w:rFonts w:ascii="Times New Roman" w:hAnsi="Times New Roman" w:cs="Times New Roman"/>
          <w:b/>
          <w:sz w:val="24"/>
          <w:szCs w:val="24"/>
        </w:rPr>
        <w:t xml:space="preserve">.  Use of Images and Symbols </w:t>
      </w:r>
      <w:r w:rsidR="00FA6582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Refereed Journal Ruminations </w:t>
      </w:r>
      <w:r w:rsidR="00FA6582" w:rsidRPr="00815899">
        <w:rPr>
          <w:rFonts w:ascii="Times New Roman" w:hAnsi="Times New Roman" w:cs="Times New Roman"/>
          <w:b/>
          <w:sz w:val="24"/>
          <w:szCs w:val="24"/>
        </w:rPr>
        <w:t>(ISSN 2229-6751), June, 2020, 102-111</w:t>
      </w:r>
    </w:p>
    <w:p w:rsidR="00FA6582" w:rsidRPr="00815899" w:rsidRDefault="00FA6582" w:rsidP="00202DA1">
      <w:pPr>
        <w:rPr>
          <w:rFonts w:ascii="Times New Roman" w:hAnsi="Times New Roman" w:cs="Times New Roman"/>
          <w:b/>
          <w:sz w:val="24"/>
          <w:szCs w:val="24"/>
        </w:rPr>
      </w:pPr>
    </w:p>
    <w:p w:rsidR="008A47A6" w:rsidRPr="00815899" w:rsidRDefault="001F5AD9" w:rsidP="00513418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5</w:t>
      </w:r>
      <w:r w:rsidR="00513418" w:rsidRPr="00815899">
        <w:rPr>
          <w:rFonts w:ascii="Times New Roman" w:hAnsi="Times New Roman" w:cs="Times New Roman"/>
          <w:b/>
          <w:sz w:val="24"/>
          <w:szCs w:val="24"/>
        </w:rPr>
        <w:t xml:space="preserve">. Gita </w:t>
      </w:r>
      <w:proofErr w:type="spellStart"/>
      <w:r w:rsidR="00513418" w:rsidRPr="00815899">
        <w:rPr>
          <w:rFonts w:ascii="Times New Roman" w:hAnsi="Times New Roman" w:cs="Times New Roman"/>
          <w:b/>
          <w:sz w:val="24"/>
          <w:szCs w:val="24"/>
        </w:rPr>
        <w:t>Mohanty’s</w:t>
      </w:r>
      <w:proofErr w:type="spellEnd"/>
      <w:r w:rsidR="00513418" w:rsidRPr="00815899">
        <w:rPr>
          <w:rFonts w:ascii="Times New Roman" w:hAnsi="Times New Roman" w:cs="Times New Roman"/>
          <w:b/>
          <w:sz w:val="24"/>
          <w:szCs w:val="24"/>
        </w:rPr>
        <w:t xml:space="preserve"> Poetry: An Outcry of a Humanized Soul, </w:t>
      </w:r>
      <w:r w:rsidR="00513418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The Creative Launcher </w:t>
      </w:r>
      <w:r w:rsidR="00513418" w:rsidRPr="00815899">
        <w:rPr>
          <w:rFonts w:ascii="Times New Roman" w:hAnsi="Times New Roman" w:cs="Times New Roman"/>
          <w:b/>
          <w:sz w:val="24"/>
          <w:szCs w:val="24"/>
        </w:rPr>
        <w:t xml:space="preserve">(ISSN: </w:t>
      </w:r>
      <w:r w:rsidR="00F551FB" w:rsidRPr="00815899">
        <w:rPr>
          <w:rFonts w:ascii="Times New Roman" w:hAnsi="Times New Roman" w:cs="Times New Roman"/>
          <w:b/>
          <w:sz w:val="24"/>
          <w:szCs w:val="24"/>
        </w:rPr>
        <w:t>2455-6580), Sep</w:t>
      </w:r>
      <w:r w:rsidR="00513418" w:rsidRPr="00815899">
        <w:rPr>
          <w:rFonts w:ascii="Times New Roman" w:hAnsi="Times New Roman" w:cs="Times New Roman"/>
          <w:b/>
          <w:sz w:val="24"/>
          <w:szCs w:val="24"/>
        </w:rPr>
        <w:t>tember</w:t>
      </w:r>
      <w:r w:rsidR="00F551FB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418" w:rsidRPr="00815899">
        <w:rPr>
          <w:rFonts w:ascii="Times New Roman" w:hAnsi="Times New Roman" w:cs="Times New Roman"/>
          <w:b/>
          <w:sz w:val="24"/>
          <w:szCs w:val="24"/>
        </w:rPr>
        <w:t>2020</w:t>
      </w:r>
    </w:p>
    <w:p w:rsidR="008A47A6" w:rsidRPr="00815899" w:rsidRDefault="008A47A6" w:rsidP="008A47A6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36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iasporic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ensibilty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Mistress of Spices 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by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hit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Banerjee, </w:t>
      </w:r>
      <w:proofErr w:type="gramStart"/>
      <w:r w:rsidRPr="00815899">
        <w:rPr>
          <w:rFonts w:ascii="Times New Roman" w:hAnsi="Times New Roman" w:cs="Times New Roman"/>
          <w:b/>
          <w:i/>
          <w:sz w:val="24"/>
          <w:szCs w:val="24"/>
        </w:rPr>
        <w:t>The</w:t>
      </w:r>
      <w:proofErr w:type="gramEnd"/>
      <w:r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 Creative Launcher </w:t>
      </w:r>
      <w:r w:rsidRPr="00815899">
        <w:rPr>
          <w:rFonts w:ascii="Times New Roman" w:hAnsi="Times New Roman" w:cs="Times New Roman"/>
          <w:b/>
          <w:sz w:val="24"/>
          <w:szCs w:val="24"/>
        </w:rPr>
        <w:t>(ISSN: 2455-6580), Vol. V &amp; Issue VI, Feb. 2021, 229-34</w:t>
      </w:r>
    </w:p>
    <w:p w:rsidR="00513418" w:rsidRPr="00815899" w:rsidRDefault="00513418" w:rsidP="00513418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154" w:rsidRPr="00815899" w:rsidRDefault="008A47A6" w:rsidP="00D72154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7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. Role of Motivation in English Language Learning: A Real Challenge, </w:t>
      </w:r>
      <w:r w:rsidR="00D72154" w:rsidRPr="00815899">
        <w:rPr>
          <w:rFonts w:ascii="Times New Roman" w:hAnsi="Times New Roman" w:cs="Times New Roman"/>
          <w:b/>
          <w:i/>
          <w:sz w:val="24"/>
          <w:szCs w:val="24"/>
        </w:rPr>
        <w:t>The Creative Launcher,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 International Peer Reviewed,</w:t>
      </w:r>
      <w:r w:rsidR="00372759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>volume 6, No. 4,</w:t>
      </w:r>
      <w:r w:rsidR="003A6561" w:rsidRPr="00815899">
        <w:rPr>
          <w:rFonts w:ascii="Times New Roman" w:hAnsi="Times New Roman" w:cs="Times New Roman"/>
          <w:b/>
          <w:sz w:val="24"/>
          <w:szCs w:val="24"/>
        </w:rPr>
        <w:t xml:space="preserve"> October, 2021.</w:t>
      </w:r>
      <w:r w:rsidR="00D72154" w:rsidRPr="00815899">
        <w:rPr>
          <w:rFonts w:ascii="Times New Roman" w:hAnsi="Times New Roman" w:cs="Times New Roman"/>
          <w:b/>
          <w:sz w:val="24"/>
          <w:szCs w:val="24"/>
        </w:rPr>
        <w:t xml:space="preserve"> ISSN 2455-6580, 224-229.</w:t>
      </w:r>
    </w:p>
    <w:p w:rsidR="003A6561" w:rsidRPr="00815899" w:rsidRDefault="008A47A6" w:rsidP="003A6561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8</w:t>
      </w:r>
      <w:r w:rsidR="003A6561" w:rsidRPr="00815899">
        <w:rPr>
          <w:rFonts w:ascii="Times New Roman" w:hAnsi="Times New Roman" w:cs="Times New Roman"/>
          <w:b/>
          <w:sz w:val="24"/>
          <w:szCs w:val="24"/>
        </w:rPr>
        <w:t xml:space="preserve">. Fusion of Poetry and History in </w:t>
      </w:r>
      <w:proofErr w:type="spellStart"/>
      <w:r w:rsidR="003A6561" w:rsidRPr="00815899">
        <w:rPr>
          <w:rFonts w:ascii="Times New Roman" w:hAnsi="Times New Roman" w:cs="Times New Roman"/>
          <w:b/>
          <w:sz w:val="24"/>
          <w:szCs w:val="24"/>
        </w:rPr>
        <w:t>Girish</w:t>
      </w:r>
      <w:proofErr w:type="spellEnd"/>
      <w:r w:rsidR="003A656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61" w:rsidRPr="00815899">
        <w:rPr>
          <w:rFonts w:ascii="Times New Roman" w:hAnsi="Times New Roman" w:cs="Times New Roman"/>
          <w:b/>
          <w:sz w:val="24"/>
          <w:szCs w:val="24"/>
        </w:rPr>
        <w:t>Karnad’s</w:t>
      </w:r>
      <w:proofErr w:type="spellEnd"/>
      <w:r w:rsidR="003A6561" w:rsidRPr="00815899">
        <w:rPr>
          <w:rFonts w:ascii="Times New Roman" w:hAnsi="Times New Roman" w:cs="Times New Roman"/>
          <w:b/>
          <w:sz w:val="24"/>
          <w:szCs w:val="24"/>
        </w:rPr>
        <w:t xml:space="preserve"> Play ‘</w:t>
      </w:r>
      <w:proofErr w:type="spellStart"/>
      <w:r w:rsidR="003A6561" w:rsidRPr="00815899">
        <w:rPr>
          <w:rFonts w:ascii="Times New Roman" w:hAnsi="Times New Roman" w:cs="Times New Roman"/>
          <w:b/>
          <w:sz w:val="24"/>
          <w:szCs w:val="24"/>
        </w:rPr>
        <w:t>Tughlaq</w:t>
      </w:r>
      <w:proofErr w:type="spellEnd"/>
      <w:r w:rsidR="003A6561" w:rsidRPr="00815899">
        <w:rPr>
          <w:rFonts w:ascii="Times New Roman" w:hAnsi="Times New Roman" w:cs="Times New Roman"/>
          <w:b/>
          <w:sz w:val="24"/>
          <w:szCs w:val="24"/>
        </w:rPr>
        <w:t xml:space="preserve">’,  </w:t>
      </w:r>
      <w:r w:rsidR="003A656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Refereed Journal Glimpses </w:t>
      </w:r>
      <w:r w:rsidR="003A6561" w:rsidRPr="00815899">
        <w:rPr>
          <w:rFonts w:ascii="Times New Roman" w:hAnsi="Times New Roman" w:cs="Times New Roman"/>
          <w:b/>
          <w:sz w:val="24"/>
          <w:szCs w:val="24"/>
        </w:rPr>
        <w:t>(ISSN 2250-0561)</w:t>
      </w:r>
      <w:r w:rsidR="003A6561"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A6561" w:rsidRPr="00815899">
        <w:rPr>
          <w:rFonts w:ascii="Times New Roman" w:hAnsi="Times New Roman" w:cs="Times New Roman"/>
          <w:b/>
          <w:sz w:val="24"/>
          <w:szCs w:val="24"/>
        </w:rPr>
        <w:t>Vol. 10, No 2, Impact Factor 5.05,  June, 2021, 14-19.</w:t>
      </w:r>
    </w:p>
    <w:p w:rsidR="008A47A6" w:rsidRPr="00815899" w:rsidRDefault="008A47A6" w:rsidP="008A47A6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39. Feminist Perspectives in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Nayanta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ahgal’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Novel </w:t>
      </w:r>
      <w:r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Rich Like Us, 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International Journal of Pure and Applied Management Sciences,  Sept. 2020, Vol. 3 (1), ISSN 2456-4516, </w:t>
      </w:r>
      <w:r w:rsidR="00F85958">
        <w:rPr>
          <w:rFonts w:ascii="Times New Roman" w:hAnsi="Times New Roman" w:cs="Times New Roman"/>
          <w:b/>
          <w:sz w:val="24"/>
          <w:szCs w:val="24"/>
        </w:rPr>
        <w:t>p.</w:t>
      </w:r>
      <w:r w:rsidRPr="00815899">
        <w:rPr>
          <w:rFonts w:ascii="Times New Roman" w:hAnsi="Times New Roman" w:cs="Times New Roman"/>
          <w:b/>
          <w:sz w:val="24"/>
          <w:szCs w:val="24"/>
        </w:rPr>
        <w:t>1-5</w:t>
      </w:r>
    </w:p>
    <w:p w:rsidR="002B1D67" w:rsidRDefault="002B1D67" w:rsidP="002B1D67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40. Myth, Magic and Realism in Mistress of Spices by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hit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Banerjee, </w:t>
      </w:r>
      <w:r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International Refereed Journal Glimpses </w:t>
      </w:r>
      <w:r w:rsidRPr="00815899">
        <w:rPr>
          <w:rFonts w:ascii="Times New Roman" w:hAnsi="Times New Roman" w:cs="Times New Roman"/>
          <w:b/>
          <w:sz w:val="24"/>
          <w:szCs w:val="24"/>
        </w:rPr>
        <w:t>(ISSN 2250-0561)</w:t>
      </w:r>
      <w:r w:rsidRPr="008158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15899">
        <w:rPr>
          <w:rFonts w:ascii="Times New Roman" w:hAnsi="Times New Roman" w:cs="Times New Roman"/>
          <w:b/>
          <w:sz w:val="24"/>
          <w:szCs w:val="24"/>
        </w:rPr>
        <w:t>Vol. 11, No</w:t>
      </w:r>
      <w:r w:rsidR="000D7146" w:rsidRPr="00815899">
        <w:rPr>
          <w:rFonts w:ascii="Times New Roman" w:hAnsi="Times New Roman" w:cs="Times New Roman"/>
          <w:b/>
          <w:sz w:val="24"/>
          <w:szCs w:val="24"/>
        </w:rPr>
        <w:t xml:space="preserve"> 2, Impact Factor 5.05, </w:t>
      </w:r>
      <w:r w:rsidRPr="00815899">
        <w:rPr>
          <w:rFonts w:ascii="Times New Roman" w:hAnsi="Times New Roman" w:cs="Times New Roman"/>
          <w:b/>
          <w:sz w:val="24"/>
          <w:szCs w:val="24"/>
        </w:rPr>
        <w:t>June, 2021, 14-19.</w:t>
      </w:r>
    </w:p>
    <w:p w:rsidR="00302A0F" w:rsidRPr="00F85958" w:rsidRDefault="00302A0F" w:rsidP="002B1D6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F85958">
        <w:rPr>
          <w:rFonts w:ascii="Times New Roman" w:hAnsi="Times New Roman" w:cs="Times New Roman"/>
          <w:b/>
          <w:sz w:val="24"/>
          <w:szCs w:val="24"/>
        </w:rPr>
        <w:t xml:space="preserve">International Non-Violence Day, </w:t>
      </w:r>
      <w:r w:rsidR="00F85958">
        <w:rPr>
          <w:rFonts w:ascii="Times New Roman" w:hAnsi="Times New Roman" w:cs="Times New Roman"/>
          <w:b/>
          <w:i/>
          <w:sz w:val="24"/>
          <w:szCs w:val="24"/>
        </w:rPr>
        <w:t xml:space="preserve">Song of Peace, </w:t>
      </w:r>
      <w:r w:rsidR="00F85958">
        <w:rPr>
          <w:rFonts w:ascii="Times New Roman" w:hAnsi="Times New Roman" w:cs="Times New Roman"/>
          <w:b/>
          <w:sz w:val="24"/>
          <w:szCs w:val="24"/>
        </w:rPr>
        <w:t>Edited.</w:t>
      </w:r>
      <w:r w:rsidR="00F85958" w:rsidRPr="00F85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5958" w:rsidRPr="00F85958">
        <w:rPr>
          <w:rFonts w:ascii="Times New Roman" w:hAnsi="Times New Roman" w:cs="Times New Roman"/>
          <w:b/>
          <w:sz w:val="24"/>
          <w:szCs w:val="24"/>
        </w:rPr>
        <w:t>Prasanna</w:t>
      </w:r>
      <w:proofErr w:type="spellEnd"/>
      <w:r w:rsidR="00F85958" w:rsidRPr="00F859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5958" w:rsidRPr="00F85958">
        <w:rPr>
          <w:rFonts w:ascii="Times New Roman" w:hAnsi="Times New Roman" w:cs="Times New Roman"/>
          <w:b/>
          <w:sz w:val="24"/>
          <w:szCs w:val="24"/>
        </w:rPr>
        <w:t>KKumar</w:t>
      </w:r>
      <w:proofErr w:type="spellEnd"/>
      <w:r w:rsidR="00F85958">
        <w:rPr>
          <w:rFonts w:ascii="Times New Roman" w:hAnsi="Times New Roman" w:cs="Times New Roman"/>
          <w:b/>
          <w:sz w:val="24"/>
          <w:szCs w:val="24"/>
        </w:rPr>
        <w:t>, An Anthology of Poems (ISBN: 978-93-5529-307-7), Authors Press, New Delhi, p.46-47</w:t>
      </w:r>
    </w:p>
    <w:p w:rsidR="002B1D67" w:rsidRPr="00815899" w:rsidRDefault="002B1D67" w:rsidP="008A47A6">
      <w:pPr>
        <w:rPr>
          <w:rFonts w:ascii="Times New Roman" w:hAnsi="Times New Roman" w:cs="Times New Roman"/>
          <w:b/>
          <w:sz w:val="24"/>
          <w:szCs w:val="24"/>
        </w:rPr>
      </w:pPr>
    </w:p>
    <w:p w:rsidR="008A47A6" w:rsidRPr="00815899" w:rsidRDefault="008A47A6" w:rsidP="003A6561">
      <w:pPr>
        <w:rPr>
          <w:rFonts w:ascii="Times New Roman" w:hAnsi="Times New Roman" w:cs="Times New Roman"/>
          <w:b/>
          <w:sz w:val="24"/>
          <w:szCs w:val="24"/>
        </w:rPr>
      </w:pPr>
    </w:p>
    <w:p w:rsidR="003A6561" w:rsidRPr="00815899" w:rsidRDefault="003A6561" w:rsidP="00D72154">
      <w:pPr>
        <w:rPr>
          <w:rFonts w:ascii="Times New Roman" w:hAnsi="Times New Roman" w:cs="Times New Roman"/>
          <w:b/>
          <w:sz w:val="24"/>
          <w:szCs w:val="24"/>
        </w:rPr>
      </w:pPr>
    </w:p>
    <w:p w:rsidR="00D72154" w:rsidRPr="00815899" w:rsidRDefault="00D72154" w:rsidP="00513418">
      <w:pPr>
        <w:rPr>
          <w:rFonts w:ascii="Times New Roman" w:hAnsi="Times New Roman" w:cs="Times New Roman"/>
          <w:b/>
          <w:sz w:val="24"/>
          <w:szCs w:val="24"/>
        </w:rPr>
      </w:pPr>
    </w:p>
    <w:p w:rsidR="00513418" w:rsidRPr="00815899" w:rsidRDefault="00513418" w:rsidP="00202DA1">
      <w:pPr>
        <w:rPr>
          <w:rFonts w:ascii="Times New Roman" w:hAnsi="Times New Roman" w:cs="Times New Roman"/>
          <w:b/>
          <w:sz w:val="24"/>
          <w:szCs w:val="24"/>
        </w:rPr>
      </w:pPr>
    </w:p>
    <w:p w:rsidR="00FD3DD0" w:rsidRPr="00815899" w:rsidRDefault="00852BF5" w:rsidP="00B4775C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BOOKS</w:t>
      </w:r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97" w:rsidRPr="00815899" w:rsidRDefault="00F85958" w:rsidP="00B47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9B3BFD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CB1B37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Voices of Verse (ISBN 978-93-91328-40-8), Edited, </w:t>
      </w:r>
      <w:proofErr w:type="spellStart"/>
      <w:r w:rsidR="00D22997" w:rsidRPr="00815899">
        <w:rPr>
          <w:rFonts w:ascii="Times New Roman" w:hAnsi="Times New Roman" w:cs="Times New Roman"/>
          <w:b/>
          <w:sz w:val="24"/>
          <w:szCs w:val="24"/>
        </w:rPr>
        <w:t>Madhu</w:t>
      </w:r>
      <w:proofErr w:type="spellEnd"/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 Publications, </w:t>
      </w:r>
      <w:proofErr w:type="spellStart"/>
      <w:r w:rsidR="00D22997" w:rsidRPr="00815899">
        <w:rPr>
          <w:rFonts w:ascii="Times New Roman" w:hAnsi="Times New Roman" w:cs="Times New Roman"/>
          <w:b/>
          <w:sz w:val="24"/>
          <w:szCs w:val="24"/>
        </w:rPr>
        <w:t>Badau</w:t>
      </w:r>
      <w:proofErr w:type="spellEnd"/>
      <w:r w:rsidR="00D22997" w:rsidRPr="00815899">
        <w:rPr>
          <w:rFonts w:ascii="Times New Roman" w:hAnsi="Times New Roman" w:cs="Times New Roman"/>
          <w:b/>
          <w:sz w:val="24"/>
          <w:szCs w:val="24"/>
        </w:rPr>
        <w:t>, 2015.</w:t>
      </w:r>
    </w:p>
    <w:p w:rsidR="00D22997" w:rsidRPr="00815899" w:rsidRDefault="00F85958" w:rsidP="00B47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9B3BFD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 Critical Considerations: The Poetry of </w:t>
      </w:r>
      <w:proofErr w:type="spellStart"/>
      <w:r w:rsidR="00D22997" w:rsidRPr="00815899">
        <w:rPr>
          <w:rFonts w:ascii="Times New Roman" w:hAnsi="Times New Roman" w:cs="Times New Roman"/>
          <w:b/>
          <w:sz w:val="24"/>
          <w:szCs w:val="24"/>
        </w:rPr>
        <w:t>Jayanta</w:t>
      </w:r>
      <w:proofErr w:type="spellEnd"/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2997" w:rsidRPr="00815899">
        <w:rPr>
          <w:rFonts w:ascii="Times New Roman" w:hAnsi="Times New Roman" w:cs="Times New Roman"/>
          <w:b/>
          <w:sz w:val="24"/>
          <w:szCs w:val="24"/>
        </w:rPr>
        <w:t>Mahapatra</w:t>
      </w:r>
      <w:proofErr w:type="spellEnd"/>
      <w:r w:rsidR="00AC16C9" w:rsidRPr="00815899">
        <w:rPr>
          <w:rFonts w:ascii="Times New Roman" w:hAnsi="Times New Roman" w:cs="Times New Roman"/>
          <w:b/>
          <w:sz w:val="24"/>
          <w:szCs w:val="24"/>
        </w:rPr>
        <w:t xml:space="preserve"> (ISBN 978-93-81328-46-0</w:t>
      </w:r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, author, </w:t>
      </w:r>
      <w:proofErr w:type="spellStart"/>
      <w:r w:rsidR="00D22997" w:rsidRPr="00815899">
        <w:rPr>
          <w:rFonts w:ascii="Times New Roman" w:hAnsi="Times New Roman" w:cs="Times New Roman"/>
          <w:b/>
          <w:sz w:val="24"/>
          <w:szCs w:val="24"/>
        </w:rPr>
        <w:t>Madhu</w:t>
      </w:r>
      <w:proofErr w:type="spellEnd"/>
      <w:r w:rsidR="00D22997" w:rsidRPr="00815899">
        <w:rPr>
          <w:rFonts w:ascii="Times New Roman" w:hAnsi="Times New Roman" w:cs="Times New Roman"/>
          <w:b/>
          <w:sz w:val="24"/>
          <w:szCs w:val="24"/>
        </w:rPr>
        <w:t xml:space="preserve"> Publications, </w:t>
      </w:r>
      <w:proofErr w:type="spellStart"/>
      <w:r w:rsidR="00D22997" w:rsidRPr="00815899">
        <w:rPr>
          <w:rFonts w:ascii="Times New Roman" w:hAnsi="Times New Roman" w:cs="Times New Roman"/>
          <w:b/>
          <w:sz w:val="24"/>
          <w:szCs w:val="24"/>
        </w:rPr>
        <w:t>Badau</w:t>
      </w:r>
      <w:proofErr w:type="spellEnd"/>
      <w:r w:rsidR="00D22997" w:rsidRPr="00815899">
        <w:rPr>
          <w:rFonts w:ascii="Times New Roman" w:hAnsi="Times New Roman" w:cs="Times New Roman"/>
          <w:b/>
          <w:sz w:val="24"/>
          <w:szCs w:val="24"/>
        </w:rPr>
        <w:t>, 2014.</w:t>
      </w:r>
      <w:r w:rsidR="00806AD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DEA" w:rsidRPr="00815899" w:rsidRDefault="00F85958" w:rsidP="00B47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4C7DEA" w:rsidRPr="00815899">
        <w:rPr>
          <w:rFonts w:ascii="Times New Roman" w:hAnsi="Times New Roman" w:cs="Times New Roman"/>
          <w:b/>
          <w:sz w:val="24"/>
          <w:szCs w:val="24"/>
        </w:rPr>
        <w:t>. Pearls of Poesy</w:t>
      </w:r>
      <w:r w:rsidR="009D29F3" w:rsidRPr="00815899">
        <w:rPr>
          <w:rFonts w:ascii="Times New Roman" w:hAnsi="Times New Roman" w:cs="Times New Roman"/>
          <w:b/>
          <w:sz w:val="24"/>
          <w:szCs w:val="24"/>
        </w:rPr>
        <w:t xml:space="preserve"> (IS</w:t>
      </w:r>
      <w:r w:rsidR="00513418" w:rsidRPr="00815899">
        <w:rPr>
          <w:rFonts w:ascii="Times New Roman" w:hAnsi="Times New Roman" w:cs="Times New Roman"/>
          <w:b/>
          <w:sz w:val="24"/>
          <w:szCs w:val="24"/>
        </w:rPr>
        <w:t>BN 978-03-87229-525)</w:t>
      </w:r>
      <w:r w:rsidR="004C7DEA" w:rsidRPr="00815899">
        <w:rPr>
          <w:rFonts w:ascii="Times New Roman" w:hAnsi="Times New Roman" w:cs="Times New Roman"/>
          <w:b/>
          <w:sz w:val="24"/>
          <w:szCs w:val="24"/>
        </w:rPr>
        <w:t>, ABS Books, New Delhi, 2020.</w:t>
      </w:r>
    </w:p>
    <w:p w:rsidR="005477CC" w:rsidRPr="00815899" w:rsidRDefault="00F85958" w:rsidP="00B47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bookmarkStart w:id="0" w:name="_GoBack"/>
      <w:bookmarkEnd w:id="0"/>
      <w:r w:rsidR="005477CC" w:rsidRPr="00815899">
        <w:rPr>
          <w:rFonts w:ascii="Times New Roman" w:hAnsi="Times New Roman" w:cs="Times New Roman"/>
          <w:b/>
          <w:sz w:val="24"/>
          <w:szCs w:val="24"/>
        </w:rPr>
        <w:t xml:space="preserve">. Ripples of Thoughts (ISBN 978-93-91943-37-0), </w:t>
      </w:r>
      <w:proofErr w:type="spellStart"/>
      <w:r w:rsidR="005477CC" w:rsidRPr="00815899">
        <w:rPr>
          <w:rFonts w:ascii="Times New Roman" w:hAnsi="Times New Roman" w:cs="Times New Roman"/>
          <w:b/>
          <w:sz w:val="24"/>
          <w:szCs w:val="24"/>
        </w:rPr>
        <w:t>Adhyayan</w:t>
      </w:r>
      <w:proofErr w:type="spellEnd"/>
      <w:r w:rsidR="005477CC" w:rsidRPr="00815899">
        <w:rPr>
          <w:rFonts w:ascii="Times New Roman" w:hAnsi="Times New Roman" w:cs="Times New Roman"/>
          <w:b/>
          <w:sz w:val="24"/>
          <w:szCs w:val="24"/>
        </w:rPr>
        <w:t xml:space="preserve"> Publishers, New Delhi, 2021.</w:t>
      </w:r>
    </w:p>
    <w:p w:rsidR="00806ADE" w:rsidRPr="00815899" w:rsidRDefault="00806ADE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International Conferences/ Seminars</w:t>
      </w:r>
    </w:p>
    <w:p w:rsidR="00806ADE" w:rsidRPr="00815899" w:rsidRDefault="00806ADE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</w:t>
      </w:r>
      <w:r w:rsidR="00A11DCD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ternational Conference on Post –Colonial Literatures, Paper presented</w:t>
      </w:r>
      <w:r w:rsidR="00A11DCD" w:rsidRPr="00815899">
        <w:rPr>
          <w:rFonts w:ascii="Times New Roman" w:hAnsi="Times New Roman" w:cs="Times New Roman"/>
          <w:b/>
          <w:sz w:val="24"/>
          <w:szCs w:val="24"/>
        </w:rPr>
        <w:t xml:space="preserve">: A. K. </w:t>
      </w:r>
      <w:proofErr w:type="spellStart"/>
      <w:r w:rsidR="00A11DCD" w:rsidRPr="00815899">
        <w:rPr>
          <w:rFonts w:ascii="Times New Roman" w:hAnsi="Times New Roman" w:cs="Times New Roman"/>
          <w:b/>
          <w:sz w:val="24"/>
          <w:szCs w:val="24"/>
        </w:rPr>
        <w:t>Ramanujan</w:t>
      </w:r>
      <w:proofErr w:type="spellEnd"/>
      <w:r w:rsidR="00A11DCD" w:rsidRPr="00815899">
        <w:rPr>
          <w:rFonts w:ascii="Times New Roman" w:hAnsi="Times New Roman" w:cs="Times New Roman"/>
          <w:b/>
          <w:sz w:val="24"/>
          <w:szCs w:val="24"/>
        </w:rPr>
        <w:t xml:space="preserve"> as a Post-Colonial P</w:t>
      </w:r>
      <w:r w:rsidRPr="00815899">
        <w:rPr>
          <w:rFonts w:ascii="Times New Roman" w:hAnsi="Times New Roman" w:cs="Times New Roman"/>
          <w:b/>
          <w:sz w:val="24"/>
          <w:szCs w:val="24"/>
        </w:rPr>
        <w:t>oet, 7-9 April, 2010. Dep</w:t>
      </w:r>
      <w:r w:rsidR="0052197C" w:rsidRPr="00815899">
        <w:rPr>
          <w:rFonts w:ascii="Times New Roman" w:hAnsi="Times New Roman" w:cs="Times New Roman"/>
          <w:b/>
          <w:sz w:val="24"/>
          <w:szCs w:val="24"/>
        </w:rPr>
        <w:t>t.</w:t>
      </w:r>
      <w:r w:rsidR="00BA504A" w:rsidRPr="00815899">
        <w:rPr>
          <w:rFonts w:ascii="Times New Roman" w:hAnsi="Times New Roman" w:cs="Times New Roman"/>
          <w:b/>
          <w:sz w:val="24"/>
          <w:szCs w:val="24"/>
        </w:rPr>
        <w:t xml:space="preserve"> of English, C.</w:t>
      </w:r>
      <w:r w:rsidR="002462B1" w:rsidRPr="00815899">
        <w:rPr>
          <w:rFonts w:ascii="Times New Roman" w:hAnsi="Times New Roman" w:cs="Times New Roman"/>
          <w:b/>
          <w:sz w:val="24"/>
          <w:szCs w:val="24"/>
        </w:rPr>
        <w:t xml:space="preserve"> C. S, Universi</w:t>
      </w:r>
      <w:r w:rsidRPr="00815899">
        <w:rPr>
          <w:rFonts w:ascii="Times New Roman" w:hAnsi="Times New Roman" w:cs="Times New Roman"/>
          <w:b/>
          <w:sz w:val="24"/>
          <w:szCs w:val="24"/>
        </w:rPr>
        <w:t>ty, Meerut, U. P.</w:t>
      </w:r>
    </w:p>
    <w:p w:rsidR="00806ADE" w:rsidRPr="00815899" w:rsidRDefault="00A11DCD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56A9" w:rsidRPr="00815899">
        <w:rPr>
          <w:rFonts w:ascii="Times New Roman" w:hAnsi="Times New Roman" w:cs="Times New Roman"/>
          <w:b/>
          <w:sz w:val="24"/>
          <w:szCs w:val="24"/>
        </w:rPr>
        <w:t>International S</w:t>
      </w:r>
      <w:r w:rsidR="00806ADE" w:rsidRPr="00815899">
        <w:rPr>
          <w:rFonts w:ascii="Times New Roman" w:hAnsi="Times New Roman" w:cs="Times New Roman"/>
          <w:b/>
          <w:sz w:val="24"/>
          <w:szCs w:val="24"/>
        </w:rPr>
        <w:t xml:space="preserve">eminar on Economic Development, 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Paper presented: Advantages and Disadvantages of Devaluation, S. S. P. G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h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</w:t>
      </w:r>
      <w:r w:rsidR="00806AD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899">
        <w:rPr>
          <w:rFonts w:ascii="Times New Roman" w:hAnsi="Times New Roman" w:cs="Times New Roman"/>
          <w:b/>
          <w:sz w:val="24"/>
          <w:szCs w:val="24"/>
        </w:rPr>
        <w:t>U. P., 02-03 March, 2014.</w:t>
      </w:r>
      <w:r w:rsidR="00806AD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DCD" w:rsidRPr="00815899" w:rsidRDefault="00A11DCD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. International Conference on Role</w:t>
      </w:r>
      <w:r w:rsidR="00BC56A9" w:rsidRPr="0081589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ELT in Education </w:t>
      </w:r>
      <w:r w:rsidR="00BC56A9" w:rsidRPr="00815899">
        <w:rPr>
          <w:rFonts w:ascii="Times New Roman" w:hAnsi="Times New Roman" w:cs="Times New Roman"/>
          <w:b/>
          <w:sz w:val="24"/>
          <w:szCs w:val="24"/>
        </w:rPr>
        <w:t>for Sustainable Development, P</w:t>
      </w:r>
      <w:r w:rsidRPr="00815899">
        <w:rPr>
          <w:rFonts w:ascii="Times New Roman" w:hAnsi="Times New Roman" w:cs="Times New Roman"/>
          <w:b/>
          <w:sz w:val="24"/>
          <w:szCs w:val="24"/>
        </w:rPr>
        <w:t>aper: ELT: Motivation, Interest and Variety, Amity Univ</w:t>
      </w:r>
      <w:r w:rsidR="00BA504A" w:rsidRPr="00815899">
        <w:rPr>
          <w:rFonts w:ascii="Times New Roman" w:hAnsi="Times New Roman" w:cs="Times New Roman"/>
          <w:b/>
          <w:sz w:val="24"/>
          <w:szCs w:val="24"/>
        </w:rPr>
        <w:t xml:space="preserve">ersity, </w:t>
      </w:r>
      <w:proofErr w:type="spellStart"/>
      <w:r w:rsidR="00BA504A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BA504A" w:rsidRPr="00815899">
        <w:rPr>
          <w:rFonts w:ascii="Times New Roman" w:hAnsi="Times New Roman" w:cs="Times New Roman"/>
          <w:b/>
          <w:sz w:val="24"/>
          <w:szCs w:val="24"/>
        </w:rPr>
        <w:t>, 24-25 May 2014</w:t>
      </w:r>
    </w:p>
    <w:p w:rsidR="00A11DCD" w:rsidRPr="00815899" w:rsidRDefault="00A11DCD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. International Conference on Learning and Teaching English in India, Paper:</w:t>
      </w:r>
      <w:r w:rsidR="002462B1" w:rsidRPr="00815899">
        <w:rPr>
          <w:rFonts w:ascii="Times New Roman" w:hAnsi="Times New Roman" w:cs="Times New Roman"/>
          <w:b/>
          <w:sz w:val="24"/>
          <w:szCs w:val="24"/>
        </w:rPr>
        <w:t xml:space="preserve">  Raj K. G. Institute</w:t>
      </w:r>
      <w:r w:rsidR="00BC56A9" w:rsidRPr="00815899">
        <w:rPr>
          <w:rFonts w:ascii="Times New Roman" w:hAnsi="Times New Roman" w:cs="Times New Roman"/>
          <w:b/>
          <w:sz w:val="24"/>
          <w:szCs w:val="24"/>
        </w:rPr>
        <w:t xml:space="preserve"> of Technology, Ghaziabad, U. P., 9-11 July 2015.</w:t>
      </w:r>
    </w:p>
    <w:p w:rsidR="00BC56A9" w:rsidRPr="00815899" w:rsidRDefault="00BC56A9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. International Seminar on Humanism and Literature, Paper: Humanism in the novels of R. K. Narayan, </w:t>
      </w:r>
      <w:proofErr w:type="spellStart"/>
      <w:r w:rsidR="008D25D0" w:rsidRPr="00815899">
        <w:rPr>
          <w:rFonts w:ascii="Times New Roman" w:hAnsi="Times New Roman" w:cs="Times New Roman"/>
          <w:b/>
          <w:sz w:val="24"/>
          <w:szCs w:val="24"/>
        </w:rPr>
        <w:t>Mahamaya</w:t>
      </w:r>
      <w:proofErr w:type="spellEnd"/>
      <w:r w:rsidR="008D25D0" w:rsidRPr="00815899">
        <w:rPr>
          <w:rFonts w:ascii="Times New Roman" w:hAnsi="Times New Roman" w:cs="Times New Roman"/>
          <w:b/>
          <w:sz w:val="24"/>
          <w:szCs w:val="24"/>
        </w:rPr>
        <w:t xml:space="preserve"> Govt. Degree College, </w:t>
      </w:r>
      <w:proofErr w:type="spellStart"/>
      <w:r w:rsidR="008D25D0" w:rsidRPr="00815899">
        <w:rPr>
          <w:rFonts w:ascii="Times New Roman" w:hAnsi="Times New Roman" w:cs="Times New Roman"/>
          <w:b/>
          <w:sz w:val="24"/>
          <w:szCs w:val="24"/>
        </w:rPr>
        <w:t>Mahona</w:t>
      </w:r>
      <w:proofErr w:type="spellEnd"/>
      <w:r w:rsidR="008D25D0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D25D0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8D25D0" w:rsidRPr="00815899">
        <w:rPr>
          <w:rFonts w:ascii="Times New Roman" w:hAnsi="Times New Roman" w:cs="Times New Roman"/>
          <w:b/>
          <w:sz w:val="24"/>
          <w:szCs w:val="24"/>
        </w:rPr>
        <w:t>, U.P.</w:t>
      </w:r>
      <w:r w:rsidRPr="00815899">
        <w:rPr>
          <w:rFonts w:ascii="Times New Roman" w:hAnsi="Times New Roman" w:cs="Times New Roman"/>
          <w:b/>
          <w:sz w:val="24"/>
          <w:szCs w:val="24"/>
        </w:rPr>
        <w:t>12-13 March, 2016.</w:t>
      </w:r>
    </w:p>
    <w:p w:rsidR="002462B1" w:rsidRPr="00815899" w:rsidRDefault="00BC56A9" w:rsidP="000A19FF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6. International Conference on Role of ELT in Promoting Inclusive Growth, Paper: Children Literature</w:t>
      </w:r>
      <w:r w:rsidR="002462B1" w:rsidRPr="00815899">
        <w:rPr>
          <w:rFonts w:ascii="Times New Roman" w:hAnsi="Times New Roman" w:cs="Times New Roman"/>
          <w:b/>
          <w:sz w:val="24"/>
          <w:szCs w:val="24"/>
        </w:rPr>
        <w:t xml:space="preserve"> for Sustainability,</w:t>
      </w:r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 Amity University, </w:t>
      </w:r>
      <w:proofErr w:type="spellStart"/>
      <w:r w:rsidR="000A19FF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, 5-6 </w:t>
      </w:r>
      <w:r w:rsidRPr="00815899">
        <w:rPr>
          <w:rFonts w:ascii="Times New Roman" w:hAnsi="Times New Roman" w:cs="Times New Roman"/>
          <w:b/>
          <w:sz w:val="24"/>
          <w:szCs w:val="24"/>
        </w:rPr>
        <w:t>May 2016,</w:t>
      </w:r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2B1" w:rsidRPr="00815899" w:rsidRDefault="002462B1" w:rsidP="000A19FF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7. International Conference on Politics, Society and Culture, Paper-Edward Said’s Representations of Intellectuals: A Paradigm of Political Piety, Dept. of Sociology, University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P.</w:t>
      </w:r>
    </w:p>
    <w:p w:rsidR="001978D1" w:rsidRPr="00815899" w:rsidRDefault="002462B1" w:rsidP="000A19FF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8</w:t>
      </w:r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. International Conference on Skill Development for </w:t>
      </w:r>
      <w:r w:rsidR="00643667" w:rsidRPr="00815899">
        <w:rPr>
          <w:rFonts w:ascii="Times New Roman" w:hAnsi="Times New Roman" w:cs="Times New Roman"/>
          <w:b/>
          <w:sz w:val="24"/>
          <w:szCs w:val="24"/>
        </w:rPr>
        <w:t>Sustainable</w:t>
      </w:r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 Growth, Paper: A. K.  </w:t>
      </w:r>
      <w:proofErr w:type="spellStart"/>
      <w:r w:rsidR="000A19FF" w:rsidRPr="00815899">
        <w:rPr>
          <w:rFonts w:ascii="Times New Roman" w:hAnsi="Times New Roman" w:cs="Times New Roman"/>
          <w:b/>
          <w:sz w:val="24"/>
          <w:szCs w:val="24"/>
        </w:rPr>
        <w:t>Ramanujan’s</w:t>
      </w:r>
      <w:proofErr w:type="spellEnd"/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 Translations, Amity U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niversity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-6 May 2017</w:t>
      </w:r>
    </w:p>
    <w:p w:rsidR="001978D1" w:rsidRPr="00815899" w:rsidRDefault="001978D1" w:rsidP="001978D1">
      <w:p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0A19FF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899">
        <w:rPr>
          <w:rFonts w:ascii="Times New Roman" w:hAnsi="Times New Roman" w:cs="Times New Roman"/>
          <w:b/>
          <w:sz w:val="24"/>
          <w:szCs w:val="24"/>
        </w:rPr>
        <w:t>International Conference on “Bio-Psychological Perspectives of Trauma, Paper: Bio- Psychological Perspectives</w:t>
      </w:r>
      <w:r w:rsidR="0052197C" w:rsidRPr="00815899">
        <w:rPr>
          <w:rFonts w:ascii="Times New Roman" w:hAnsi="Times New Roman" w:cs="Times New Roman"/>
          <w:b/>
          <w:sz w:val="24"/>
          <w:szCs w:val="24"/>
        </w:rPr>
        <w:t xml:space="preserve"> in the Poetry of </w:t>
      </w:r>
      <w:r w:rsidR="00BA504A" w:rsidRPr="00815899">
        <w:rPr>
          <w:rFonts w:ascii="Times New Roman" w:hAnsi="Times New Roman" w:cs="Times New Roman"/>
          <w:b/>
          <w:sz w:val="24"/>
          <w:szCs w:val="24"/>
        </w:rPr>
        <w:t xml:space="preserve">Emily </w:t>
      </w:r>
      <w:r w:rsidR="002B1D67" w:rsidRPr="00815899">
        <w:rPr>
          <w:rFonts w:ascii="Times New Roman" w:hAnsi="Times New Roman" w:cs="Times New Roman"/>
          <w:b/>
          <w:sz w:val="24"/>
          <w:szCs w:val="24"/>
        </w:rPr>
        <w:t xml:space="preserve">Dickinson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January 13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,2019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7C6C0A" w:rsidRPr="00815899" w:rsidRDefault="007C6C0A" w:rsidP="001978D1">
      <w:p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10. International Seminar on “Cross Cultural Communication: Literature and Identity”,</w:t>
      </w:r>
      <w:r w:rsidR="00022CC6" w:rsidRPr="00815899">
        <w:rPr>
          <w:rFonts w:ascii="Times New Roman" w:hAnsi="Times New Roman" w:cs="Times New Roman"/>
          <w:b/>
          <w:sz w:val="24"/>
          <w:szCs w:val="24"/>
        </w:rPr>
        <w:t xml:space="preserve"> National P.G. College, </w:t>
      </w:r>
      <w:proofErr w:type="spellStart"/>
      <w:r w:rsidR="00022CC6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022CC6" w:rsidRPr="00815899">
        <w:rPr>
          <w:rFonts w:ascii="Times New Roman" w:hAnsi="Times New Roman" w:cs="Times New Roman"/>
          <w:b/>
          <w:sz w:val="24"/>
          <w:szCs w:val="24"/>
        </w:rPr>
        <w:t>, U. P.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Paper: Post –Colonial Note in the Poetry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Jayant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Mahapat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February 17,2020.</w:t>
      </w:r>
    </w:p>
    <w:p w:rsidR="000A19FF" w:rsidRPr="00815899" w:rsidRDefault="000A19FF" w:rsidP="000A19FF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</w:p>
    <w:p w:rsidR="000A19FF" w:rsidRPr="00815899" w:rsidRDefault="000A19FF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National Seminars</w:t>
      </w:r>
    </w:p>
    <w:p w:rsidR="00DC1A5B" w:rsidRPr="00815899" w:rsidRDefault="00DC1A5B" w:rsidP="00DC1A5B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” Edward Said: Criticism and Resistance, Paper: Edward Said: Resistance to Power, B. H. U., U. P., 23-24 February, 2007</w:t>
      </w:r>
    </w:p>
    <w:p w:rsidR="00DC1A5B" w:rsidRPr="00815899" w:rsidRDefault="00DC1A5B" w:rsidP="00DC1A5B">
      <w:pPr>
        <w:pStyle w:val="ListParagraph"/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A5B" w:rsidRPr="00815899" w:rsidRDefault="00DC1A5B" w:rsidP="00DC1A5B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“Marginality and Post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olonilalism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”, Paper-A. K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amanuja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: A Marginal and Post-Colonial Poet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University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17-18 October, 200</w:t>
      </w:r>
      <w:r w:rsidR="0052197C" w:rsidRPr="00815899">
        <w:rPr>
          <w:rFonts w:ascii="Times New Roman" w:hAnsi="Times New Roman" w:cs="Times New Roman"/>
          <w:b/>
          <w:sz w:val="24"/>
          <w:szCs w:val="24"/>
        </w:rPr>
        <w:t>7</w:t>
      </w:r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52197C" w:rsidRPr="00815899" w:rsidRDefault="0052197C" w:rsidP="0052197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197C" w:rsidRPr="00815899" w:rsidRDefault="0052197C" w:rsidP="0052197C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UGC Sponsored National Seminar On ‘” Role of Information Technology in Shaping World Economy”, Paper: Information Technology and Economic Growth: Some Reflections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20, 21 December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,  2009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52197C" w:rsidRPr="00815899" w:rsidRDefault="0052197C" w:rsidP="0052197C">
      <w:pPr>
        <w:pStyle w:val="ListParagraph"/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A5B" w:rsidRPr="00815899" w:rsidRDefault="00DC1A5B" w:rsidP="00DC1A5B">
      <w:pPr>
        <w:pStyle w:val="ListParagraph"/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A5B" w:rsidRPr="00815899" w:rsidRDefault="00DC1A5B" w:rsidP="00806ADE">
      <w:pPr>
        <w:tabs>
          <w:tab w:val="left" w:pos="4933"/>
        </w:tabs>
        <w:rPr>
          <w:rFonts w:ascii="Times New Roman" w:hAnsi="Times New Roman" w:cs="Times New Roman"/>
          <w:b/>
          <w:sz w:val="24"/>
          <w:szCs w:val="24"/>
        </w:rPr>
      </w:pPr>
    </w:p>
    <w:p w:rsidR="000A19FF" w:rsidRPr="00815899" w:rsidRDefault="00643667" w:rsidP="00C47F79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National Seminar on Small and Medium Enterprises in Present Economic Scenario, Paper: Small Enterprises in India</w:t>
      </w:r>
      <w:r w:rsidR="00C47F79" w:rsidRPr="00815899">
        <w:rPr>
          <w:rFonts w:ascii="Times New Roman" w:hAnsi="Times New Roman" w:cs="Times New Roman"/>
          <w:b/>
          <w:sz w:val="24"/>
          <w:szCs w:val="24"/>
        </w:rPr>
        <w:t xml:space="preserve">, S. S. College, </w:t>
      </w:r>
      <w:proofErr w:type="spellStart"/>
      <w:r w:rsidR="00C47F79"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="00C47F79" w:rsidRPr="00815899">
        <w:rPr>
          <w:rFonts w:ascii="Times New Roman" w:hAnsi="Times New Roman" w:cs="Times New Roman"/>
          <w:b/>
          <w:sz w:val="24"/>
          <w:szCs w:val="24"/>
        </w:rPr>
        <w:t>, U. P., and 20th</w:t>
      </w:r>
      <w:r w:rsidR="00C47F79" w:rsidRPr="0081589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47F79" w:rsidRPr="00815899">
        <w:rPr>
          <w:rFonts w:ascii="Times New Roman" w:hAnsi="Times New Roman" w:cs="Times New Roman"/>
          <w:b/>
          <w:sz w:val="24"/>
          <w:szCs w:val="24"/>
        </w:rPr>
        <w:t>December, 2010.</w:t>
      </w:r>
    </w:p>
    <w:p w:rsidR="00C47F79" w:rsidRPr="00815899" w:rsidRDefault="00C47F79" w:rsidP="00C47F79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UGC Sponsored National Seminar On “Awareness of Human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igt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and Their Observance is the Hallmark of Good Policing”, Paper: Women’s Human Rights: A Study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15</w:t>
      </w:r>
      <w:r w:rsidRPr="0081589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-16th December, 2010.</w:t>
      </w:r>
    </w:p>
    <w:p w:rsidR="002361CF" w:rsidRPr="00815899" w:rsidRDefault="00DA3029" w:rsidP="00DA3029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UGC Sponsored National Seminar On “Impact of Globalization on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Managerial  Skill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”</w:t>
      </w:r>
      <w:r w:rsidR="002361CF" w:rsidRPr="00815899">
        <w:rPr>
          <w:rFonts w:ascii="Times New Roman" w:hAnsi="Times New Roman" w:cs="Times New Roman"/>
          <w:b/>
          <w:sz w:val="24"/>
          <w:szCs w:val="24"/>
        </w:rPr>
        <w:t>, Paper: Impact of Globalization on Education: An Exploration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, </w:t>
      </w:r>
      <w:r w:rsidR="002361CF" w:rsidRPr="00815899">
        <w:rPr>
          <w:rFonts w:ascii="Times New Roman" w:hAnsi="Times New Roman" w:cs="Times New Roman"/>
          <w:b/>
          <w:sz w:val="24"/>
          <w:szCs w:val="24"/>
        </w:rPr>
        <w:t>and 25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1CF" w:rsidRPr="00815899">
        <w:rPr>
          <w:rFonts w:ascii="Times New Roman" w:hAnsi="Times New Roman" w:cs="Times New Roman"/>
          <w:b/>
          <w:sz w:val="24"/>
          <w:szCs w:val="24"/>
        </w:rPr>
        <w:t>-27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="002361CF" w:rsidRPr="00815899">
        <w:rPr>
          <w:rFonts w:ascii="Times New Roman" w:hAnsi="Times New Roman" w:cs="Times New Roman"/>
          <w:b/>
          <w:sz w:val="24"/>
          <w:szCs w:val="24"/>
        </w:rPr>
        <w:t>February, 201.</w:t>
      </w:r>
    </w:p>
    <w:p w:rsidR="002361CF" w:rsidRPr="00815899" w:rsidRDefault="002361CF" w:rsidP="002361CF">
      <w:pPr>
        <w:pStyle w:val="ListParagraph"/>
        <w:numPr>
          <w:ilvl w:val="0"/>
          <w:numId w:val="8"/>
        </w:numPr>
        <w:tabs>
          <w:tab w:val="left" w:pos="709"/>
          <w:tab w:val="left" w:pos="493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UGC Sponsored National Seminar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“Human Rights and Women Empowerment”, Paper: Women Empowerment: An Uphill Task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1-3 March, 2011.</w:t>
      </w:r>
    </w:p>
    <w:p w:rsidR="002361CF" w:rsidRPr="00815899" w:rsidRDefault="002361CF" w:rsidP="002361CF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77E4C" w:rsidRPr="00815899">
        <w:rPr>
          <w:rFonts w:ascii="Times New Roman" w:hAnsi="Times New Roman" w:cs="Times New Roman"/>
          <w:b/>
          <w:sz w:val="24"/>
          <w:szCs w:val="24"/>
        </w:rPr>
        <w:t>UGC Sponsored National Seminar o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n “Human Rights on Touchstone of Discipline in Educational Institutions”, Paper: Human Rights in College Curriculum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15</w:t>
      </w:r>
      <w:r w:rsidRPr="0081589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-16th December, 2010.</w:t>
      </w:r>
    </w:p>
    <w:p w:rsidR="002361CF" w:rsidRPr="00815899" w:rsidRDefault="002361CF" w:rsidP="002361CF">
      <w:pPr>
        <w:pStyle w:val="ListParagraph"/>
        <w:tabs>
          <w:tab w:val="left" w:pos="4933"/>
        </w:tabs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F79" w:rsidRPr="00815899" w:rsidRDefault="00C47F79" w:rsidP="002361CF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77E4C" w:rsidRPr="00815899">
        <w:rPr>
          <w:rFonts w:ascii="Times New Roman" w:hAnsi="Times New Roman" w:cs="Times New Roman"/>
          <w:b/>
          <w:sz w:val="24"/>
          <w:szCs w:val="24"/>
        </w:rPr>
        <w:t>UGC Sponsored National Seminar o</w:t>
      </w:r>
      <w:r w:rsidRPr="00815899">
        <w:rPr>
          <w:rFonts w:ascii="Times New Roman" w:hAnsi="Times New Roman" w:cs="Times New Roman"/>
          <w:b/>
          <w:sz w:val="24"/>
          <w:szCs w:val="24"/>
        </w:rPr>
        <w:t>n “Emerging Dimensions of H</w:t>
      </w:r>
      <w:r w:rsidR="00C77E4C" w:rsidRPr="00815899">
        <w:rPr>
          <w:rFonts w:ascii="Times New Roman" w:hAnsi="Times New Roman" w:cs="Times New Roman"/>
          <w:b/>
          <w:sz w:val="24"/>
          <w:szCs w:val="24"/>
        </w:rPr>
        <w:t xml:space="preserve">uman Rights </w:t>
      </w:r>
      <w:proofErr w:type="gramStart"/>
      <w:r w:rsidR="00C77E4C" w:rsidRPr="00815899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C77E4C" w:rsidRPr="00815899">
        <w:rPr>
          <w:rFonts w:ascii="Times New Roman" w:hAnsi="Times New Roman" w:cs="Times New Roman"/>
          <w:b/>
          <w:sz w:val="24"/>
          <w:szCs w:val="24"/>
        </w:rPr>
        <w:t xml:space="preserve"> Present Scenario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”, Paper: Human Rights in India: A Glimpse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24-25 November, 2012.</w:t>
      </w:r>
    </w:p>
    <w:p w:rsidR="001978D1" w:rsidRPr="00815899" w:rsidRDefault="001978D1" w:rsidP="001978D1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UGC Sponsored National Seminar On “Emerging Dimensions of Human Rights In Present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Scenario ”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Paper: Human Rights in India: A Glimpse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24-25 November, 2012.</w:t>
      </w:r>
    </w:p>
    <w:p w:rsidR="001978D1" w:rsidRPr="00815899" w:rsidRDefault="001978D1" w:rsidP="001978D1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 UGC </w:t>
      </w:r>
      <w:r w:rsidR="00C77E4C" w:rsidRPr="00815899">
        <w:rPr>
          <w:rFonts w:ascii="Times New Roman" w:hAnsi="Times New Roman" w:cs="Times New Roman"/>
          <w:b/>
          <w:sz w:val="24"/>
          <w:szCs w:val="24"/>
        </w:rPr>
        <w:t>Sponsored National Seminar On “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Consumer Protection and Behavior in Present Privatized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Era ”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Paper: Consumer Behavior and Protection in India: An Exploration Glimpse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, and 25-26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Febriuary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2012.</w:t>
      </w:r>
    </w:p>
    <w:p w:rsidR="001978D1" w:rsidRPr="00815899" w:rsidRDefault="00DA3029" w:rsidP="001978D1">
      <w:pPr>
        <w:pStyle w:val="ListParagraph"/>
        <w:numPr>
          <w:ilvl w:val="0"/>
          <w:numId w:val="8"/>
        </w:numPr>
        <w:tabs>
          <w:tab w:val="left" w:pos="4933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XVI Annual Conference and National Seminar On Higher Education, Paper: Higher Education in India: Strategie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>s and Challenges, 7-8 April, 20</w:t>
      </w:r>
      <w:r w:rsidRPr="00815899">
        <w:rPr>
          <w:rFonts w:ascii="Times New Roman" w:hAnsi="Times New Roman" w:cs="Times New Roman"/>
          <w:b/>
          <w:sz w:val="24"/>
          <w:szCs w:val="24"/>
        </w:rPr>
        <w:t>1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>2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ahamay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Govt. Degree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ahon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978D1" w:rsidRPr="00815899" w:rsidRDefault="00DA3029" w:rsidP="00DA3029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National Seminar on “Environment Protection”, Paper: Environmental Protection: Notes and Suggestions, G&gt;D&gt;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ahil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ahavidyalay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adau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P. 17-18 February, 2012.</w:t>
      </w:r>
    </w:p>
    <w:p w:rsidR="002361CF" w:rsidRPr="00815899" w:rsidRDefault="002361CF" w:rsidP="002361CF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A UGC Sponsored National Seminar On “Employment Generation 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>in Developing Countries: Challenges and Opportunities</w:t>
      </w:r>
      <w:r w:rsidRPr="00815899">
        <w:rPr>
          <w:rFonts w:ascii="Times New Roman" w:hAnsi="Times New Roman" w:cs="Times New Roman"/>
          <w:b/>
          <w:sz w:val="24"/>
          <w:szCs w:val="24"/>
        </w:rPr>
        <w:t>”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 xml:space="preserve">, Paper: Employment Generation </w:t>
      </w:r>
      <w:proofErr w:type="gramStart"/>
      <w:r w:rsidR="00A17018" w:rsidRPr="00815899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="00A17018" w:rsidRPr="00815899">
        <w:rPr>
          <w:rFonts w:ascii="Times New Roman" w:hAnsi="Times New Roman" w:cs="Times New Roman"/>
          <w:b/>
          <w:sz w:val="24"/>
          <w:szCs w:val="24"/>
        </w:rPr>
        <w:t xml:space="preserve"> Poverty Alleviation in India: A Survey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, 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>and 23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>-24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th </w:t>
      </w:r>
      <w:r w:rsidR="00A17018" w:rsidRPr="00815899">
        <w:rPr>
          <w:rFonts w:ascii="Times New Roman" w:hAnsi="Times New Roman" w:cs="Times New Roman"/>
          <w:b/>
          <w:sz w:val="24"/>
          <w:szCs w:val="24"/>
        </w:rPr>
        <w:t>February, 2013</w:t>
      </w:r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A17018" w:rsidRPr="00815899" w:rsidRDefault="00A17018" w:rsidP="00A17018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 National Seminar On “ Consumerism and Socio-_Economic Development in India”, Paper: Impact of Consumerism on Society, Economy and Environment Women’s 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, and 9 November, 2013.</w:t>
      </w:r>
    </w:p>
    <w:p w:rsidR="0052197C" w:rsidRPr="00815899" w:rsidRDefault="00A17018" w:rsidP="0052197C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A UGC Sponsored National Seminar On “Human Right of Environmental and Human Health”, Paper: Human Rights and Environment</w:t>
      </w:r>
      <w:r w:rsidR="0052197C" w:rsidRPr="00815899">
        <w:rPr>
          <w:rFonts w:ascii="Times New Roman" w:hAnsi="Times New Roman" w:cs="Times New Roman"/>
          <w:b/>
          <w:sz w:val="24"/>
          <w:szCs w:val="24"/>
        </w:rPr>
        <w:t>: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 A Report, S. S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hajahanp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,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March 1014.</w:t>
      </w:r>
    </w:p>
    <w:p w:rsidR="008D25D0" w:rsidRPr="00815899" w:rsidRDefault="008D25D0" w:rsidP="008D25D0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mbedkar’s</w:t>
      </w:r>
      <w:proofErr w:type="spellEnd"/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and Nehru’s Vision For India”, Paper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mbedkar’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Vision  Of India: A Paradigm of Hope, October 10, 2018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mtaz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.G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8D25D0" w:rsidRPr="00815899" w:rsidRDefault="008D25D0" w:rsidP="008D25D0">
      <w:pPr>
        <w:pStyle w:val="ListParagraph"/>
        <w:tabs>
          <w:tab w:val="left" w:pos="4933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D25D0" w:rsidRPr="00815899" w:rsidRDefault="008D25D0" w:rsidP="008D25D0">
      <w:pPr>
        <w:tabs>
          <w:tab w:val="left" w:pos="4933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21" w:rsidRPr="00815899" w:rsidRDefault="00470121" w:rsidP="0052197C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 “Role of Social Media in Society Transformation”, Paper: Role of Social Media in English Language Teaching, Dept. of Sociology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ahatam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Gandhi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Kash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Vidyapith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Varanasi,,Septembe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14, 2017</w:t>
      </w:r>
    </w:p>
    <w:p w:rsidR="00470121" w:rsidRPr="00815899" w:rsidRDefault="00470121" w:rsidP="00470121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National Seminar on “Pt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eendaya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Upadhyay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: Political and Social Thinking”, Paper: Impact of Pt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eendayal’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Thoughts on Indian Languages, Dept. of Sociology, LU,25-26 March, 2017</w:t>
      </w:r>
    </w:p>
    <w:p w:rsidR="0052197C" w:rsidRPr="00815899" w:rsidRDefault="0052197C" w:rsidP="0052197C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 “</w:t>
      </w:r>
      <w:proofErr w:type="spellStart"/>
      <w:r w:rsidR="00470121" w:rsidRPr="00815899">
        <w:rPr>
          <w:rFonts w:ascii="Times New Roman" w:hAnsi="Times New Roman" w:cs="Times New Roman"/>
          <w:b/>
          <w:sz w:val="24"/>
          <w:szCs w:val="24"/>
        </w:rPr>
        <w:t>Value_Based</w:t>
      </w:r>
      <w:proofErr w:type="spellEnd"/>
      <w:r w:rsidR="0047012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0121" w:rsidRPr="00815899">
        <w:rPr>
          <w:rFonts w:ascii="Times New Roman" w:hAnsi="Times New Roman" w:cs="Times New Roman"/>
          <w:b/>
          <w:sz w:val="24"/>
          <w:szCs w:val="24"/>
        </w:rPr>
        <w:t>Innovativve</w:t>
      </w:r>
      <w:proofErr w:type="spellEnd"/>
      <w:r w:rsidR="00470121" w:rsidRPr="00815899">
        <w:rPr>
          <w:rFonts w:ascii="Times New Roman" w:hAnsi="Times New Roman" w:cs="Times New Roman"/>
          <w:b/>
          <w:sz w:val="24"/>
          <w:szCs w:val="24"/>
        </w:rPr>
        <w:t xml:space="preserve"> Research Methods in Physical Education, Social Sciences and Humanities in Indian Perspectives”, Paper: Nuances of Writing a Research Paper</w:t>
      </w:r>
      <w:r w:rsidR="008D25D0" w:rsidRPr="00815899">
        <w:rPr>
          <w:rFonts w:ascii="Times New Roman" w:hAnsi="Times New Roman" w:cs="Times New Roman"/>
          <w:b/>
          <w:sz w:val="24"/>
          <w:szCs w:val="24"/>
        </w:rPr>
        <w:t>, January 18, 2018. D. A. V.</w:t>
      </w:r>
      <w:r w:rsidR="0002138D" w:rsidRPr="00815899">
        <w:rPr>
          <w:rFonts w:ascii="Times New Roman" w:hAnsi="Times New Roman" w:cs="Times New Roman"/>
          <w:b/>
          <w:sz w:val="24"/>
          <w:szCs w:val="24"/>
        </w:rPr>
        <w:t xml:space="preserve"> P.G. College, </w:t>
      </w:r>
      <w:proofErr w:type="spellStart"/>
      <w:r w:rsidR="0002138D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02138D"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470121" w:rsidRPr="00815899" w:rsidRDefault="00470121" w:rsidP="00470121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 “Changing Paradigm of Higher Education in India: Issues And Challenges with Special Reference to Uttar Pradesh”, Paper: The Need of the English Quality Teaching on the Whirligig of Higher Education, October 10, 2018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mtaz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.G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470121" w:rsidRPr="00815899" w:rsidRDefault="00470121" w:rsidP="00470121">
      <w:pPr>
        <w:pStyle w:val="ListParagraph"/>
        <w:tabs>
          <w:tab w:val="left" w:pos="4933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D25D0" w:rsidRPr="00815899" w:rsidRDefault="008D25D0" w:rsidP="008D25D0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 “Nature and Future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cocriticism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India”, Pape</w:t>
      </w:r>
      <w:r w:rsidR="00BD7CA2" w:rsidRPr="00815899">
        <w:rPr>
          <w:rFonts w:ascii="Times New Roman" w:hAnsi="Times New Roman" w:cs="Times New Roman"/>
          <w:b/>
          <w:sz w:val="24"/>
          <w:szCs w:val="24"/>
        </w:rPr>
        <w:t>r: Sustainable Development: Notes and Connotations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, 2-3 January, 2018, 2018. B.S. N. V. P.G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8D25D0" w:rsidRPr="00815899" w:rsidRDefault="008D25D0" w:rsidP="008D25D0">
      <w:pPr>
        <w:pStyle w:val="ListParagraph"/>
        <w:tabs>
          <w:tab w:val="left" w:pos="4933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D25D0" w:rsidRPr="00815899" w:rsidRDefault="008D25D0" w:rsidP="008D25D0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National Conference on “Ecological Degradation and Its Impact on Socio-economic Development”, Paper: The Need of the English Quality Teaching on the Whirligig</w:t>
      </w:r>
      <w:r w:rsidR="00BD7CA2" w:rsidRPr="00815899">
        <w:rPr>
          <w:rFonts w:ascii="Times New Roman" w:hAnsi="Times New Roman" w:cs="Times New Roman"/>
          <w:b/>
          <w:sz w:val="24"/>
          <w:szCs w:val="24"/>
        </w:rPr>
        <w:t xml:space="preserve"> of Higher Education, 2-3 March, 2018. </w:t>
      </w:r>
      <w:proofErr w:type="spellStart"/>
      <w:r w:rsidR="00BD7CA2" w:rsidRPr="00815899">
        <w:rPr>
          <w:rFonts w:ascii="Times New Roman" w:hAnsi="Times New Roman" w:cs="Times New Roman"/>
          <w:b/>
          <w:sz w:val="24"/>
          <w:szCs w:val="24"/>
        </w:rPr>
        <w:t>Netaji</w:t>
      </w:r>
      <w:proofErr w:type="spellEnd"/>
      <w:r w:rsidR="00BD7CA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CA2" w:rsidRPr="00815899">
        <w:rPr>
          <w:rFonts w:ascii="Times New Roman" w:hAnsi="Times New Roman" w:cs="Times New Roman"/>
          <w:b/>
          <w:sz w:val="24"/>
          <w:szCs w:val="24"/>
        </w:rPr>
        <w:t>Subhash</w:t>
      </w:r>
      <w:proofErr w:type="spellEnd"/>
      <w:r w:rsidR="00BD7CA2" w:rsidRPr="00815899">
        <w:rPr>
          <w:rFonts w:ascii="Times New Roman" w:hAnsi="Times New Roman" w:cs="Times New Roman"/>
          <w:b/>
          <w:sz w:val="24"/>
          <w:szCs w:val="24"/>
        </w:rPr>
        <w:t xml:space="preserve"> Chandra Bose Govt. </w:t>
      </w:r>
      <w:proofErr w:type="gramStart"/>
      <w:r w:rsidR="00BD7CA2" w:rsidRPr="00815899">
        <w:rPr>
          <w:rFonts w:ascii="Times New Roman" w:hAnsi="Times New Roman" w:cs="Times New Roman"/>
          <w:b/>
          <w:sz w:val="24"/>
          <w:szCs w:val="24"/>
        </w:rPr>
        <w:t xml:space="preserve">Girls 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P.G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8D25D0" w:rsidRPr="00815899" w:rsidRDefault="008D25D0" w:rsidP="008D25D0">
      <w:pPr>
        <w:pStyle w:val="ListParagraph"/>
        <w:tabs>
          <w:tab w:val="left" w:pos="4933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D7CA2" w:rsidRPr="00815899" w:rsidRDefault="00BD7CA2" w:rsidP="00BD7CA2">
      <w:pPr>
        <w:pStyle w:val="ListParagraph"/>
        <w:numPr>
          <w:ilvl w:val="0"/>
          <w:numId w:val="8"/>
        </w:numPr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National Seminar on “Redefining Concepts: Tribe, Caste and Family”, Paper: Caste, Tribes and Family in the Novels of R. K. Narayan, 26-27 March, 2018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mtaz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.G.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1F1871" w:rsidRPr="00815899" w:rsidRDefault="001F1871" w:rsidP="001F18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1871" w:rsidRPr="00815899" w:rsidRDefault="001F1871" w:rsidP="001F1871">
      <w:pPr>
        <w:pStyle w:val="ListParagraph"/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INVITED LECTURES:</w:t>
      </w:r>
    </w:p>
    <w:p w:rsidR="001F1871" w:rsidRPr="00815899" w:rsidRDefault="001F1871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Mundial do Amor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13-2-2021.</w:t>
      </w:r>
    </w:p>
    <w:p w:rsidR="001F1871" w:rsidRPr="00815899" w:rsidRDefault="001F1871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Bhutanese Literature and Arts Forum, Multi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ulltura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estival, 21-2-2021.</w:t>
      </w:r>
    </w:p>
    <w:p w:rsidR="001F1871" w:rsidRPr="00815899" w:rsidRDefault="001F1871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Invited Lecture on Poetry: Pen Wonders International, Poetic Meet, 23-9-2021.</w:t>
      </w:r>
    </w:p>
    <w:p w:rsidR="001F1871" w:rsidRPr="00815899" w:rsidRDefault="001F1871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International d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lha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LIPe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6-3-2021.</w:t>
      </w:r>
    </w:p>
    <w:p w:rsidR="001F1871" w:rsidRPr="00815899" w:rsidRDefault="001F1871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Invited Lecture on Poetry</w:t>
      </w:r>
      <w:r w:rsidR="003C747B" w:rsidRPr="0081589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C747B" w:rsidRPr="00815899">
        <w:rPr>
          <w:rFonts w:ascii="Times New Roman" w:hAnsi="Times New Roman" w:cs="Times New Roman"/>
          <w:b/>
          <w:sz w:val="24"/>
          <w:szCs w:val="24"/>
        </w:rPr>
        <w:t>Bibliotica</w:t>
      </w:r>
      <w:proofErr w:type="spellEnd"/>
      <w:r w:rsidR="003C747B" w:rsidRPr="00815899">
        <w:rPr>
          <w:rFonts w:ascii="Times New Roman" w:hAnsi="Times New Roman" w:cs="Times New Roman"/>
          <w:b/>
          <w:sz w:val="24"/>
          <w:szCs w:val="24"/>
        </w:rPr>
        <w:t xml:space="preserve"> Mundial de </w:t>
      </w:r>
      <w:proofErr w:type="spellStart"/>
      <w:r w:rsidR="003C747B" w:rsidRPr="00815899">
        <w:rPr>
          <w:rFonts w:ascii="Times New Roman" w:hAnsi="Times New Roman" w:cs="Times New Roman"/>
          <w:b/>
          <w:sz w:val="24"/>
          <w:szCs w:val="24"/>
        </w:rPr>
        <w:t>Letras</w:t>
      </w:r>
      <w:proofErr w:type="spellEnd"/>
      <w:r w:rsidR="003C747B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47B" w:rsidRPr="00815899">
        <w:rPr>
          <w:rFonts w:ascii="Times New Roman" w:hAnsi="Times New Roman" w:cs="Times New Roman"/>
          <w:b/>
          <w:sz w:val="24"/>
          <w:szCs w:val="24"/>
        </w:rPr>
        <w:t>Sarau</w:t>
      </w:r>
      <w:proofErr w:type="spellEnd"/>
      <w:r w:rsidR="003C747B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47B" w:rsidRPr="00815899">
        <w:rPr>
          <w:rFonts w:ascii="Times New Roman" w:hAnsi="Times New Roman" w:cs="Times New Roman"/>
          <w:b/>
          <w:sz w:val="24"/>
          <w:szCs w:val="24"/>
        </w:rPr>
        <w:t>Anniversario</w:t>
      </w:r>
      <w:proofErr w:type="spellEnd"/>
      <w:r w:rsidR="003C747B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47B"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="003C747B" w:rsidRPr="00815899">
        <w:rPr>
          <w:rFonts w:ascii="Times New Roman" w:hAnsi="Times New Roman" w:cs="Times New Roman"/>
          <w:b/>
          <w:sz w:val="24"/>
          <w:szCs w:val="24"/>
        </w:rPr>
        <w:t>, 29-5-2021.</w:t>
      </w:r>
    </w:p>
    <w:p w:rsidR="003C747B" w:rsidRPr="00815899" w:rsidRDefault="003C747B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ommemorativ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anam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ntolog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18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-5-2021.</w:t>
      </w:r>
    </w:p>
    <w:p w:rsidR="003C747B" w:rsidRPr="00815899" w:rsidRDefault="003C747B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Los mas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Grand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l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ndo</w:t>
      </w:r>
      <w:proofErr w:type="spellEnd"/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,  El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olectiv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Cultural International Utopi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ic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Universal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xico,Feb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., 2021.</w:t>
      </w:r>
    </w:p>
    <w:p w:rsidR="003C747B" w:rsidRPr="00815899" w:rsidRDefault="003C747B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Invited Lecture on Poetry: Pen Wonders International, Live Poetry Meet, India, 30-9-2021.</w:t>
      </w:r>
    </w:p>
    <w:p w:rsidR="003C747B" w:rsidRPr="00815899" w:rsidRDefault="003C747B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Association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scrito</w:t>
      </w:r>
      <w:r w:rsidR="008B6BF9" w:rsidRPr="00815899">
        <w:rPr>
          <w:rFonts w:ascii="Times New Roman" w:hAnsi="Times New Roman" w:cs="Times New Roman"/>
          <w:b/>
          <w:sz w:val="24"/>
          <w:szCs w:val="24"/>
        </w:rPr>
        <w:t>rea</w:t>
      </w:r>
      <w:proofErr w:type="spellEnd"/>
      <w:r w:rsidR="008B6BF9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6BF9" w:rsidRPr="00815899">
        <w:rPr>
          <w:rFonts w:ascii="Times New Roman" w:hAnsi="Times New Roman" w:cs="Times New Roman"/>
          <w:b/>
          <w:sz w:val="24"/>
          <w:szCs w:val="24"/>
        </w:rPr>
        <w:t>Universales</w:t>
      </w:r>
      <w:proofErr w:type="spellEnd"/>
      <w:r w:rsidR="008B6BF9" w:rsidRPr="00815899">
        <w:rPr>
          <w:rFonts w:ascii="Times New Roman" w:hAnsi="Times New Roman" w:cs="Times New Roman"/>
          <w:b/>
          <w:sz w:val="24"/>
          <w:szCs w:val="24"/>
        </w:rPr>
        <w:t>, Live Poetry Mee</w:t>
      </w:r>
      <w:r w:rsidRPr="00815899">
        <w:rPr>
          <w:rFonts w:ascii="Times New Roman" w:hAnsi="Times New Roman" w:cs="Times New Roman"/>
          <w:b/>
          <w:sz w:val="24"/>
          <w:szCs w:val="24"/>
        </w:rPr>
        <w:t>t, Salvador, 29-8-2-21.</w:t>
      </w:r>
    </w:p>
    <w:p w:rsidR="008B6BF9" w:rsidRPr="00815899" w:rsidRDefault="008B6BF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Web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s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8to 13-02-2021.</w:t>
      </w:r>
    </w:p>
    <w:p w:rsidR="003C747B" w:rsidRPr="00815899" w:rsidRDefault="008B6BF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San Valentin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Unid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del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nd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Peru, 14-2-2021.</w:t>
      </w:r>
    </w:p>
    <w:p w:rsidR="008B6BF9" w:rsidRPr="00815899" w:rsidRDefault="008B6BF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ela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oPoes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Intergalicitc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Ecuador, 14-2-2-21.</w:t>
      </w:r>
    </w:p>
    <w:p w:rsidR="008B6BF9" w:rsidRPr="00815899" w:rsidRDefault="008B6BF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Se Vale sonar con los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oj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biert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L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Voz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Tu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scritor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Argentina, 16-6-2021.</w:t>
      </w:r>
    </w:p>
    <w:p w:rsidR="008B6BF9" w:rsidRPr="00815899" w:rsidRDefault="008B6BF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Royal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Kuta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ulwarma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Intergalicic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Ecuador, 19-8-2021.</w:t>
      </w:r>
    </w:p>
    <w:p w:rsidR="008B6BF9" w:rsidRPr="00815899" w:rsidRDefault="008B6BF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El Canto De Las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rar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Intergalictic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Ecuador, </w:t>
      </w:r>
      <w:r w:rsidR="00081759" w:rsidRPr="00815899">
        <w:rPr>
          <w:rFonts w:ascii="Times New Roman" w:hAnsi="Times New Roman" w:cs="Times New Roman"/>
          <w:b/>
          <w:sz w:val="24"/>
          <w:szCs w:val="24"/>
        </w:rPr>
        <w:t>18-10-2021.</w:t>
      </w:r>
    </w:p>
    <w:p w:rsidR="00081759" w:rsidRPr="00815899" w:rsidRDefault="0008175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s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ob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s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vre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Portugal, 25-6-2022.</w:t>
      </w:r>
    </w:p>
    <w:p w:rsidR="00081759" w:rsidRPr="00815899" w:rsidRDefault="00081759" w:rsidP="001F1871">
      <w:pPr>
        <w:pStyle w:val="ListParagraph"/>
        <w:numPr>
          <w:ilvl w:val="0"/>
          <w:numId w:val="10"/>
        </w:numPr>
        <w:tabs>
          <w:tab w:val="left" w:pos="49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Invited Lecture on Poetry: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Ev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Author Value, 2022, Lovely Spring, Literary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eotherhood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White Rose, Chile, 14-7-2022</w:t>
      </w:r>
    </w:p>
    <w:p w:rsidR="00470121" w:rsidRPr="00815899" w:rsidRDefault="00470121" w:rsidP="002B1D67">
      <w:pPr>
        <w:pStyle w:val="ListParagraph"/>
        <w:tabs>
          <w:tab w:val="left" w:pos="4933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F79" w:rsidRPr="00815899" w:rsidRDefault="00C47F79" w:rsidP="0052197C">
      <w:pPr>
        <w:pStyle w:val="ListParagraph"/>
        <w:tabs>
          <w:tab w:val="left" w:pos="4933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45B3E" w:rsidRPr="00815899" w:rsidRDefault="00F45B3E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Training Courses </w:t>
      </w:r>
      <w:r w:rsidR="00B4775C" w:rsidRPr="0081589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45B3E" w:rsidRPr="00815899" w:rsidRDefault="00F45B3E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1. U G C Sponsored Orientation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 w:rsidR="008856C0" w:rsidRPr="00815899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attended from 1-8 2009 to 31-8- 2009 at Academic staff College, University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F45B3E" w:rsidRPr="00815899" w:rsidRDefault="00F45B3E" w:rsidP="00F45B3E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2. U G C Sponsored Refresher Course in the subject: English and European Languages attended from 1-3</w:t>
      </w:r>
      <w:r w:rsidR="008856C0" w:rsidRPr="00815899">
        <w:rPr>
          <w:rFonts w:ascii="Times New Roman" w:hAnsi="Times New Roman" w:cs="Times New Roman"/>
          <w:b/>
          <w:sz w:val="24"/>
          <w:szCs w:val="24"/>
        </w:rPr>
        <w:t xml:space="preserve"> 2013 to 21-3- 2013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at Academic staff College, University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</w:t>
      </w:r>
      <w:r w:rsidR="00866A9A" w:rsidRPr="00815899"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proofErr w:type="gramStart"/>
      <w:r w:rsidR="00866A9A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U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. P.</w:t>
      </w:r>
    </w:p>
    <w:p w:rsidR="008856C0" w:rsidRPr="00815899" w:rsidRDefault="008856C0" w:rsidP="00F45B3E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3. U G C Sponsored Short Term Course in Personality Development </w:t>
      </w:r>
      <w:proofErr w:type="spellStart"/>
      <w:r w:rsidR="00FC31CA" w:rsidRPr="00815899">
        <w:rPr>
          <w:rFonts w:ascii="Times New Roman" w:hAnsi="Times New Roman" w:cs="Times New Roman"/>
          <w:b/>
          <w:sz w:val="24"/>
          <w:szCs w:val="24"/>
        </w:rPr>
        <w:t>s</w:t>
      </w:r>
      <w:r w:rsidRPr="00815899">
        <w:rPr>
          <w:rFonts w:ascii="Times New Roman" w:hAnsi="Times New Roman" w:cs="Times New Roman"/>
          <w:b/>
          <w:sz w:val="24"/>
          <w:szCs w:val="24"/>
        </w:rPr>
        <w:t>attended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rom 22-08- 2015 to 28-8- 2015 at Academic staff College, University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P.</w:t>
      </w:r>
    </w:p>
    <w:p w:rsidR="005C441F" w:rsidRPr="00815899" w:rsidRDefault="005455B1" w:rsidP="005C441F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</w:t>
      </w:r>
      <w:r w:rsidR="008856C0" w:rsidRPr="00815899">
        <w:rPr>
          <w:rFonts w:ascii="Times New Roman" w:hAnsi="Times New Roman" w:cs="Times New Roman"/>
          <w:b/>
          <w:sz w:val="24"/>
          <w:szCs w:val="24"/>
        </w:rPr>
        <w:t>. U G C Sponsored Refresher Course in Environmental Studies attended from 11-7- 2016 to 31-7- 2016 at Academic staff Colleg</w:t>
      </w:r>
      <w:r w:rsidR="005C441F" w:rsidRPr="00815899">
        <w:rPr>
          <w:rFonts w:ascii="Times New Roman" w:hAnsi="Times New Roman" w:cs="Times New Roman"/>
          <w:b/>
          <w:sz w:val="24"/>
          <w:szCs w:val="24"/>
        </w:rPr>
        <w:t xml:space="preserve">e, University of </w:t>
      </w:r>
      <w:proofErr w:type="spellStart"/>
      <w:r w:rsidR="00700DC0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700DC0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00DC0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700DC0" w:rsidRPr="00815899">
        <w:rPr>
          <w:rFonts w:ascii="Times New Roman" w:hAnsi="Times New Roman" w:cs="Times New Roman"/>
          <w:b/>
          <w:sz w:val="24"/>
          <w:szCs w:val="24"/>
        </w:rPr>
        <w:t xml:space="preserve">, U. P. </w:t>
      </w:r>
    </w:p>
    <w:p w:rsidR="00372759" w:rsidRPr="00815899" w:rsidRDefault="00643667" w:rsidP="005C44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5</w:t>
      </w:r>
      <w:r w:rsidR="00372759" w:rsidRPr="0081589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372759" w:rsidRPr="00815899">
        <w:rPr>
          <w:rFonts w:ascii="Times New Roman" w:hAnsi="Times New Roman" w:cs="Times New Roman"/>
          <w:b/>
          <w:sz w:val="24"/>
          <w:szCs w:val="24"/>
        </w:rPr>
        <w:t xml:space="preserve"> U G C Sponsored Short Term Course in Research </w:t>
      </w:r>
      <w:proofErr w:type="gramStart"/>
      <w:r w:rsidR="00372759" w:rsidRPr="00815899">
        <w:rPr>
          <w:rFonts w:ascii="Times New Roman" w:hAnsi="Times New Roman" w:cs="Times New Roman"/>
          <w:b/>
          <w:sz w:val="24"/>
          <w:szCs w:val="24"/>
        </w:rPr>
        <w:t xml:space="preserve">Methodology  </w:t>
      </w:r>
      <w:r w:rsidRPr="00815899">
        <w:rPr>
          <w:rFonts w:ascii="Times New Roman" w:hAnsi="Times New Roman" w:cs="Times New Roman"/>
          <w:b/>
          <w:sz w:val="24"/>
          <w:szCs w:val="24"/>
        </w:rPr>
        <w:t>attended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rom 15</w:t>
      </w:r>
      <w:r w:rsidR="00372759" w:rsidRPr="00815899">
        <w:rPr>
          <w:rFonts w:ascii="Times New Roman" w:hAnsi="Times New Roman" w:cs="Times New Roman"/>
          <w:b/>
          <w:sz w:val="24"/>
          <w:szCs w:val="24"/>
        </w:rPr>
        <w:t>-0</w:t>
      </w:r>
      <w:r w:rsidRPr="00815899">
        <w:rPr>
          <w:rFonts w:ascii="Times New Roman" w:hAnsi="Times New Roman" w:cs="Times New Roman"/>
          <w:b/>
          <w:sz w:val="24"/>
          <w:szCs w:val="24"/>
        </w:rPr>
        <w:t>6- 2017 to 21-8- 2017 at Human Resource Development Centre</w:t>
      </w:r>
      <w:r w:rsidR="00372759" w:rsidRPr="00815899">
        <w:rPr>
          <w:rFonts w:ascii="Times New Roman" w:hAnsi="Times New Roman" w:cs="Times New Roman"/>
          <w:b/>
          <w:sz w:val="24"/>
          <w:szCs w:val="24"/>
        </w:rPr>
        <w:t xml:space="preserve">, University of </w:t>
      </w:r>
      <w:proofErr w:type="spellStart"/>
      <w:r w:rsidR="00372759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372759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72759" w:rsidRPr="00815899">
        <w:rPr>
          <w:rFonts w:ascii="Times New Roman" w:hAnsi="Times New Roman" w:cs="Times New Roman"/>
          <w:b/>
          <w:sz w:val="24"/>
          <w:szCs w:val="24"/>
        </w:rPr>
        <w:t>Lucknow</w:t>
      </w:r>
      <w:proofErr w:type="spellEnd"/>
      <w:r w:rsidR="00372759" w:rsidRPr="00815899">
        <w:rPr>
          <w:rFonts w:ascii="Times New Roman" w:hAnsi="Times New Roman" w:cs="Times New Roman"/>
          <w:b/>
          <w:sz w:val="24"/>
          <w:szCs w:val="24"/>
        </w:rPr>
        <w:t>, U</w:t>
      </w:r>
      <w:r w:rsidRPr="00815899">
        <w:rPr>
          <w:rFonts w:ascii="Times New Roman" w:hAnsi="Times New Roman" w:cs="Times New Roman"/>
          <w:b/>
          <w:sz w:val="24"/>
          <w:szCs w:val="24"/>
        </w:rPr>
        <w:t>. P.</w:t>
      </w:r>
    </w:p>
    <w:p w:rsidR="00BA504A" w:rsidRPr="00815899" w:rsidRDefault="00BA504A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6. UGC Sponsored One Week National Level FDP on “Possessing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Two Wardrobes: Communication and Writing </w:t>
      </w:r>
      <w:r w:rsidR="00470121" w:rsidRPr="00815899">
        <w:rPr>
          <w:rFonts w:ascii="Times New Roman" w:hAnsi="Times New Roman" w:cs="Times New Roman"/>
          <w:b/>
          <w:sz w:val="24"/>
          <w:szCs w:val="24"/>
        </w:rPr>
        <w:t>“from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81589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May to 31</w:t>
      </w:r>
      <w:r w:rsidRPr="0081589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May, 2020, BVRIT, Hyderabad</w:t>
      </w:r>
    </w:p>
    <w:p w:rsidR="00BA504A" w:rsidRPr="00815899" w:rsidRDefault="00BA504A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7.  UGC Sponsored One Week National Level FDP on “Institutional Values, Vision and Leadership </w:t>
      </w:r>
      <w:r w:rsidR="00470121" w:rsidRPr="00815899">
        <w:rPr>
          <w:rFonts w:ascii="Times New Roman" w:hAnsi="Times New Roman" w:cs="Times New Roman"/>
          <w:b/>
          <w:sz w:val="24"/>
          <w:szCs w:val="24"/>
        </w:rPr>
        <w:t>“from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81589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September to 3oth September, 2021 MSSD Girls College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mbal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City, Haryana.</w:t>
      </w:r>
      <w:r w:rsidR="007C6C0A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C26" w:rsidRPr="00815899" w:rsidRDefault="00385C26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Research Guidance: 1. Name of Scholar: Samar Sultan, CMJ University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ghlay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385C26" w:rsidRPr="00815899" w:rsidRDefault="00385C26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h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,D</w:t>
      </w:r>
      <w:proofErr w:type="spellEnd"/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>. : Awarded</w:t>
      </w:r>
    </w:p>
    <w:p w:rsidR="00385C26" w:rsidRPr="00815899" w:rsidRDefault="00385C26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Registration Number: 80185110100277</w:t>
      </w:r>
    </w:p>
    <w:p w:rsidR="00385C26" w:rsidRPr="00815899" w:rsidRDefault="00385C26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Topic: The Fiction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aps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idhw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Tehmin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urran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with special reference to The Crow Easters and My Feudal Lord: A Comparative Study</w:t>
      </w:r>
    </w:p>
    <w:p w:rsidR="00385C26" w:rsidRPr="00815899" w:rsidRDefault="00385C26" w:rsidP="00385C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2. Name of the Scholar: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Virend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Kumar Pandey, CMJ University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ghlay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385C26" w:rsidRPr="00815899" w:rsidRDefault="00385C26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Ph.D.: Awarded</w:t>
      </w:r>
    </w:p>
    <w:p w:rsidR="00385C26" w:rsidRPr="00815899" w:rsidRDefault="00385C26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Registration Number: 80185110100569  </w:t>
      </w:r>
    </w:p>
    <w:p w:rsidR="007C6C0A" w:rsidRPr="00815899" w:rsidRDefault="007C6C0A" w:rsidP="00BA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Member in Editorial Boards:</w:t>
      </w:r>
    </w:p>
    <w:p w:rsidR="00E41F91" w:rsidRPr="00815899" w:rsidRDefault="007C6C0A" w:rsidP="007C6C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Creative 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Launcher, International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Journal(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UGC Approved), Fil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no:CLIR</w:t>
      </w:r>
      <w:r w:rsidR="00E41F91" w:rsidRPr="00815899">
        <w:rPr>
          <w:rFonts w:ascii="Times New Roman" w:hAnsi="Times New Roman" w:cs="Times New Roman"/>
          <w:b/>
          <w:sz w:val="24"/>
          <w:szCs w:val="24"/>
        </w:rPr>
        <w:t>JE</w:t>
      </w:r>
      <w:proofErr w:type="spellEnd"/>
      <w:r w:rsidR="00E41F91" w:rsidRPr="00815899">
        <w:rPr>
          <w:rFonts w:ascii="Times New Roman" w:hAnsi="Times New Roman" w:cs="Times New Roman"/>
          <w:b/>
          <w:sz w:val="24"/>
          <w:szCs w:val="24"/>
        </w:rPr>
        <w:t>/27/ January/2018.</w:t>
      </w:r>
    </w:p>
    <w:p w:rsidR="00E41F91" w:rsidRPr="00815899" w:rsidRDefault="00E41F91" w:rsidP="007C6C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Glimpses, International Peer-Reviewed Refereed Journal (ISSN-2250-0561).</w:t>
      </w:r>
    </w:p>
    <w:p w:rsidR="007C6C0A" w:rsidRPr="00815899" w:rsidRDefault="00E41F91" w:rsidP="007C6C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Ruminations, International Refereed Journal (ISSN-2269-6751).  </w:t>
      </w:r>
      <w:r w:rsidR="007C6C0A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41F" w:rsidRPr="00815899" w:rsidRDefault="005C441F" w:rsidP="00F45B3E">
      <w:pPr>
        <w:rPr>
          <w:rFonts w:ascii="Times New Roman" w:hAnsi="Times New Roman" w:cs="Times New Roman"/>
          <w:b/>
          <w:sz w:val="24"/>
          <w:szCs w:val="24"/>
        </w:rPr>
      </w:pPr>
    </w:p>
    <w:p w:rsidR="00700DC0" w:rsidRPr="00815899" w:rsidRDefault="00B4775C" w:rsidP="00700DC0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F55CB" w:rsidRPr="0081589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66A9A" w:rsidRPr="00815899" w:rsidRDefault="00866A9A" w:rsidP="00866A9A">
      <w:p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AWARDS</w:t>
      </w:r>
    </w:p>
    <w:p w:rsidR="00866A9A" w:rsidRPr="00815899" w:rsidRDefault="00866A9A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Editor’s Choice Award 2011 From HOME OF LETTERS, Bhubaneswar, Odisha, India. </w:t>
      </w:r>
    </w:p>
    <w:p w:rsidR="00866A9A" w:rsidRPr="00815899" w:rsidRDefault="00866A9A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Distinguished Leadership Award 2011 From HOME OF LETTERS, Bhubaneswar,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Odisha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India. </w:t>
      </w:r>
    </w:p>
    <w:p w:rsidR="00866A9A" w:rsidRPr="00815899" w:rsidRDefault="00866A9A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Sir Richard Sermon Award 2018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Youth Hostels Association of India.</w:t>
      </w:r>
    </w:p>
    <w:p w:rsidR="00DE768A" w:rsidRPr="00815899" w:rsidRDefault="00DE768A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Promotion of Global Literature Society Fellowship 2020, California, U. S. A.</w:t>
      </w:r>
    </w:p>
    <w:p w:rsidR="00866A9A" w:rsidRPr="00815899" w:rsidRDefault="00866A9A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Award of Excellence</w:t>
      </w:r>
      <w:r w:rsidR="00F777AC" w:rsidRPr="00815899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gramStart"/>
      <w:r w:rsidR="00F777AC"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F777AC" w:rsidRPr="00815899">
        <w:rPr>
          <w:rFonts w:ascii="Times New Roman" w:hAnsi="Times New Roman" w:cs="Times New Roman"/>
          <w:b/>
          <w:sz w:val="24"/>
          <w:szCs w:val="24"/>
        </w:rPr>
        <w:t xml:space="preserve"> PEACE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AND LOVE INKERS, Philippines.</w:t>
      </w:r>
    </w:p>
    <w:p w:rsidR="00866A9A" w:rsidRPr="00815899" w:rsidRDefault="00F777AC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Distinction 2020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CAMERON LITERARY FORUM, Chile.</w:t>
      </w:r>
    </w:p>
    <w:p w:rsidR="00F777AC" w:rsidRPr="00815899" w:rsidRDefault="00F777AC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wadev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Laurel Award 2020 From Contemporary Literary Society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mlo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: Banda, U. P. (INDIA)</w:t>
      </w:r>
    </w:p>
    <w:p w:rsidR="00F777AC" w:rsidRPr="00815899" w:rsidRDefault="00DE768A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Award of E</w:t>
      </w:r>
      <w:r w:rsidR="00F777AC" w:rsidRPr="00815899">
        <w:rPr>
          <w:rFonts w:ascii="Times New Roman" w:hAnsi="Times New Roman" w:cs="Times New Roman"/>
          <w:b/>
          <w:sz w:val="24"/>
          <w:szCs w:val="24"/>
        </w:rPr>
        <w:t xml:space="preserve">xcellence 2020 </w:t>
      </w:r>
      <w:proofErr w:type="gramStart"/>
      <w:r w:rsidR="00F777AC"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F777AC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77AC"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="00F777AC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77AC" w:rsidRPr="00815899">
        <w:rPr>
          <w:rFonts w:ascii="Times New Roman" w:hAnsi="Times New Roman" w:cs="Times New Roman"/>
          <w:b/>
          <w:sz w:val="24"/>
          <w:szCs w:val="24"/>
        </w:rPr>
        <w:t>Unidos</w:t>
      </w:r>
      <w:proofErr w:type="spellEnd"/>
      <w:r w:rsidR="00F777AC" w:rsidRPr="00815899">
        <w:rPr>
          <w:rFonts w:ascii="Times New Roman" w:hAnsi="Times New Roman" w:cs="Times New Roman"/>
          <w:b/>
          <w:sz w:val="24"/>
          <w:szCs w:val="24"/>
        </w:rPr>
        <w:t xml:space="preserve"> Del </w:t>
      </w:r>
      <w:proofErr w:type="spellStart"/>
      <w:r w:rsidR="00F777AC" w:rsidRPr="00815899">
        <w:rPr>
          <w:rFonts w:ascii="Times New Roman" w:hAnsi="Times New Roman" w:cs="Times New Roman"/>
          <w:b/>
          <w:sz w:val="24"/>
          <w:szCs w:val="24"/>
        </w:rPr>
        <w:t>Mundo</w:t>
      </w:r>
      <w:proofErr w:type="spellEnd"/>
      <w:r w:rsidR="00F777AC" w:rsidRPr="00815899">
        <w:rPr>
          <w:rFonts w:ascii="Times New Roman" w:hAnsi="Times New Roman" w:cs="Times New Roman"/>
          <w:b/>
          <w:sz w:val="24"/>
          <w:szCs w:val="24"/>
        </w:rPr>
        <w:t>, Peru.</w:t>
      </w:r>
    </w:p>
    <w:p w:rsidR="00F777AC" w:rsidRPr="00815899" w:rsidRDefault="00F777AC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Premium Award 2020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Inspiration Through Love and Light, U. S. A.</w:t>
      </w:r>
    </w:p>
    <w:p w:rsidR="00CD62D7" w:rsidRPr="00815899" w:rsidRDefault="003C0CA7" w:rsidP="00CD6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rem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lum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Oro 2020.</w:t>
      </w:r>
      <w:r w:rsidR="0054315E" w:rsidRPr="00815899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="0054315E"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="0054315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315E" w:rsidRPr="00815899">
        <w:rPr>
          <w:rFonts w:ascii="Times New Roman" w:hAnsi="Times New Roman" w:cs="Times New Roman"/>
          <w:b/>
          <w:sz w:val="24"/>
          <w:szCs w:val="24"/>
        </w:rPr>
        <w:t>Intergala</w:t>
      </w:r>
      <w:r w:rsidRPr="00815899">
        <w:rPr>
          <w:rFonts w:ascii="Times New Roman" w:hAnsi="Times New Roman" w:cs="Times New Roman"/>
          <w:b/>
          <w:sz w:val="24"/>
          <w:szCs w:val="24"/>
        </w:rPr>
        <w:t>citc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Ecuador.</w:t>
      </w:r>
    </w:p>
    <w:p w:rsidR="0042431F" w:rsidRPr="00815899" w:rsidRDefault="0042431F" w:rsidP="00CD6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Award De Excellence 2020 From My Words: A Renaissance, India.</w:t>
      </w:r>
    </w:p>
    <w:p w:rsidR="0042431F" w:rsidRPr="00815899" w:rsidRDefault="0042431F" w:rsidP="00CD6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Best Poem Award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‘Flowers’</w:t>
      </w:r>
      <w:r w:rsidR="00782DF4" w:rsidRPr="00815899">
        <w:rPr>
          <w:rFonts w:ascii="Times New Roman" w:hAnsi="Times New Roman" w:cs="Times New Roman"/>
          <w:b/>
          <w:sz w:val="24"/>
          <w:szCs w:val="24"/>
        </w:rPr>
        <w:t xml:space="preserve"> 2020 from </w:t>
      </w:r>
      <w:proofErr w:type="spellStart"/>
      <w:r w:rsidR="00782DF4" w:rsidRPr="00815899">
        <w:rPr>
          <w:rFonts w:ascii="Times New Roman" w:hAnsi="Times New Roman" w:cs="Times New Roman"/>
          <w:b/>
          <w:sz w:val="24"/>
          <w:szCs w:val="24"/>
        </w:rPr>
        <w:t>Swapnanil</w:t>
      </w:r>
      <w:proofErr w:type="spellEnd"/>
      <w:r w:rsidR="00782DF4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DF4" w:rsidRPr="00815899">
        <w:rPr>
          <w:rFonts w:ascii="Times New Roman" w:hAnsi="Times New Roman" w:cs="Times New Roman"/>
          <w:b/>
          <w:sz w:val="24"/>
          <w:szCs w:val="24"/>
        </w:rPr>
        <w:t>Sahitya</w:t>
      </w:r>
      <w:proofErr w:type="spellEnd"/>
      <w:r w:rsidR="00782DF4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DF4" w:rsidRPr="00815899">
        <w:rPr>
          <w:rFonts w:ascii="Times New Roman" w:hAnsi="Times New Roman" w:cs="Times New Roman"/>
          <w:b/>
          <w:sz w:val="24"/>
          <w:szCs w:val="24"/>
        </w:rPr>
        <w:t>Charcha</w:t>
      </w:r>
      <w:proofErr w:type="spellEnd"/>
      <w:r w:rsidR="00782DF4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DF4" w:rsidRPr="00815899">
        <w:rPr>
          <w:rFonts w:ascii="Times New Roman" w:hAnsi="Times New Roman" w:cs="Times New Roman"/>
          <w:b/>
          <w:sz w:val="24"/>
          <w:szCs w:val="24"/>
        </w:rPr>
        <w:t>Parishad</w:t>
      </w:r>
      <w:proofErr w:type="spellEnd"/>
      <w:r w:rsidR="00782DF4" w:rsidRPr="00815899">
        <w:rPr>
          <w:rFonts w:ascii="Times New Roman" w:hAnsi="Times New Roman" w:cs="Times New Roman"/>
          <w:b/>
          <w:sz w:val="24"/>
          <w:szCs w:val="24"/>
        </w:rPr>
        <w:t>, Bangladesh.</w:t>
      </w:r>
    </w:p>
    <w:p w:rsidR="0042431F" w:rsidRPr="00815899" w:rsidRDefault="0042431F" w:rsidP="00CD6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Award of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Hono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2020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Haven For The World Writers, Nigeria.</w:t>
      </w:r>
    </w:p>
    <w:p w:rsidR="0042431F" w:rsidRPr="00815899" w:rsidRDefault="0042431F" w:rsidP="00CD6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Hono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Excellence Literature for Poem “Billet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oux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”</w:t>
      </w:r>
      <w:r w:rsidR="003947C4" w:rsidRPr="00815899">
        <w:rPr>
          <w:rFonts w:ascii="Times New Roman" w:hAnsi="Times New Roman" w:cs="Times New Roman"/>
          <w:b/>
          <w:sz w:val="24"/>
          <w:szCs w:val="24"/>
        </w:rPr>
        <w:t xml:space="preserve"> 2020 F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rom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Notu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hore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Sandhane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Bangladesh.</w:t>
      </w:r>
    </w:p>
    <w:p w:rsidR="003947C4" w:rsidRPr="00815899" w:rsidRDefault="003947C4" w:rsidP="00CD62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Global Excellence Certificate 2020 From International Cultural Forum For humanity And Creativity.</w:t>
      </w:r>
    </w:p>
    <w:p w:rsidR="00F777AC" w:rsidRPr="00815899" w:rsidRDefault="00F777AC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Award of Excellence March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oetic Warriors, Bhutan.</w:t>
      </w:r>
    </w:p>
    <w:p w:rsidR="00F777AC" w:rsidRPr="00815899" w:rsidRDefault="00F777AC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Golden Feather Award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2D7" w:rsidRPr="00815899">
        <w:rPr>
          <w:rFonts w:ascii="Times New Roman" w:hAnsi="Times New Roman" w:cs="Times New Roman"/>
          <w:b/>
          <w:sz w:val="24"/>
          <w:szCs w:val="24"/>
        </w:rPr>
        <w:t>International Cultural Forum for Humanity and Creativity, Syria.</w:t>
      </w:r>
    </w:p>
    <w:p w:rsidR="00CD62D7" w:rsidRPr="00815899" w:rsidRDefault="00CD62D7" w:rsidP="003C0C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Universal Icon of Poetry Award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Universal Fraternity of Free Poets and Poetry Readers, U. S. A.</w:t>
      </w:r>
    </w:p>
    <w:p w:rsidR="00CD62D7" w:rsidRPr="00815899" w:rsidRDefault="00CD62D7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dall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Honor</w:t>
      </w:r>
      <w:r w:rsidR="003C0CA7" w:rsidRPr="0081589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4315E" w:rsidRPr="00815899">
        <w:rPr>
          <w:rFonts w:ascii="Times New Roman" w:hAnsi="Times New Roman" w:cs="Times New Roman"/>
          <w:b/>
          <w:sz w:val="24"/>
          <w:szCs w:val="24"/>
        </w:rPr>
        <w:t xml:space="preserve"> from </w:t>
      </w:r>
      <w:proofErr w:type="spellStart"/>
      <w:r w:rsidR="0054315E" w:rsidRPr="00815899">
        <w:rPr>
          <w:rFonts w:ascii="Times New Roman" w:hAnsi="Times New Roman" w:cs="Times New Roman"/>
          <w:b/>
          <w:sz w:val="24"/>
          <w:szCs w:val="24"/>
        </w:rPr>
        <w:t>Frases</w:t>
      </w:r>
      <w:proofErr w:type="spellEnd"/>
      <w:r w:rsidR="0054315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0CA7" w:rsidRPr="00815899">
        <w:rPr>
          <w:rFonts w:ascii="Times New Roman" w:hAnsi="Times New Roman" w:cs="Times New Roman"/>
          <w:b/>
          <w:sz w:val="24"/>
          <w:szCs w:val="24"/>
        </w:rPr>
        <w:t>Poemas</w:t>
      </w:r>
      <w:proofErr w:type="spellEnd"/>
      <w:r w:rsidR="003C0CA7" w:rsidRPr="00815899">
        <w:rPr>
          <w:rFonts w:ascii="Times New Roman" w:hAnsi="Times New Roman" w:cs="Times New Roman"/>
          <w:b/>
          <w:sz w:val="24"/>
          <w:szCs w:val="24"/>
        </w:rPr>
        <w:t xml:space="preserve"> Y Flores, Ecuador</w:t>
      </w:r>
      <w:r w:rsidR="0054315E"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3C0CA7" w:rsidRPr="00815899" w:rsidRDefault="003C0CA7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Gold Medal Solidarity Union Award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Casa De L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ultu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U. S. A.</w:t>
      </w:r>
    </w:p>
    <w:p w:rsidR="003C0CA7" w:rsidRPr="00815899" w:rsidRDefault="0008745F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lum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Oro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Fras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315E" w:rsidRPr="00815899">
        <w:rPr>
          <w:rFonts w:ascii="Times New Roman" w:hAnsi="Times New Roman" w:cs="Times New Roman"/>
          <w:b/>
          <w:sz w:val="24"/>
          <w:szCs w:val="24"/>
        </w:rPr>
        <w:t>Poemas</w:t>
      </w:r>
      <w:proofErr w:type="spellEnd"/>
      <w:r w:rsidR="0054315E" w:rsidRPr="00815899">
        <w:rPr>
          <w:rFonts w:ascii="Times New Roman" w:hAnsi="Times New Roman" w:cs="Times New Roman"/>
          <w:b/>
          <w:sz w:val="24"/>
          <w:szCs w:val="24"/>
        </w:rPr>
        <w:t xml:space="preserve"> Y Flores, Ecuador.</w:t>
      </w:r>
    </w:p>
    <w:p w:rsidR="003C0CA7" w:rsidRPr="00815899" w:rsidRDefault="0054315E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ri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cademic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Award 2021 from Cas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ic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ag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Y Plumas, Republic of Columbia.</w:t>
      </w:r>
    </w:p>
    <w:p w:rsidR="0054315E" w:rsidRPr="00815899" w:rsidRDefault="0054315E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CERTIFICATE OF HONOR 2021 FROM world Union of Poets, Italy</w:t>
      </w:r>
    </w:p>
    <w:p w:rsidR="0054315E" w:rsidRPr="00815899" w:rsidRDefault="0054315E" w:rsidP="005431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rem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Laurel De Oro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Intergalacitc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Ecuador.</w:t>
      </w:r>
    </w:p>
    <w:p w:rsidR="0024763E" w:rsidRPr="00815899" w:rsidRDefault="0024763E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ltruist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lumas Y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etar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uruman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Columbia.</w:t>
      </w:r>
    </w:p>
    <w:p w:rsidR="0024763E" w:rsidRPr="00815899" w:rsidRDefault="0024763E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Copa De Oro, Augusto 2021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Fras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m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Y Flores, Ecuador.</w:t>
      </w:r>
    </w:p>
    <w:p w:rsidR="00782DF4" w:rsidRPr="00815899" w:rsidRDefault="00782DF4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Huamanism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Universal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lumas Y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etar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uruman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Columbia.</w:t>
      </w:r>
    </w:p>
    <w:p w:rsidR="00782DF4" w:rsidRPr="00815899" w:rsidRDefault="00782DF4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ertifiacd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Honor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08745F" w:rsidRPr="00815899">
        <w:rPr>
          <w:rFonts w:ascii="Times New Roman" w:hAnsi="Times New Roman" w:cs="Times New Roman"/>
          <w:b/>
          <w:sz w:val="24"/>
          <w:szCs w:val="24"/>
        </w:rPr>
        <w:t xml:space="preserve"> Filial Uruguay.</w:t>
      </w:r>
    </w:p>
    <w:p w:rsidR="0008745F" w:rsidRPr="00815899" w:rsidRDefault="0008745F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Award of Excellence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ray Literary Forum, India.</w:t>
      </w:r>
    </w:p>
    <w:p w:rsidR="0008745F" w:rsidRPr="00815899" w:rsidRDefault="0008745F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Oro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ur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Intergalictic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Ecuador.</w:t>
      </w:r>
    </w:p>
    <w:p w:rsidR="0008745F" w:rsidRPr="00815899" w:rsidRDefault="0008745F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Disti</w:t>
      </w:r>
      <w:r w:rsidR="00EC114E" w:rsidRPr="00815899">
        <w:rPr>
          <w:rFonts w:ascii="Times New Roman" w:hAnsi="Times New Roman" w:cs="Times New Roman"/>
          <w:b/>
          <w:sz w:val="24"/>
          <w:szCs w:val="24"/>
        </w:rPr>
        <w:t>n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ction De Honor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Bell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s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Plasmodia Con El Corazon, Republic of Columbia.</w:t>
      </w:r>
    </w:p>
    <w:p w:rsidR="00072E9D" w:rsidRPr="00815899" w:rsidRDefault="0008745F" w:rsidP="00866A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erticate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of Excellence 2021 for poem ‘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onalis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’ From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Fladi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tik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022E" w:rsidRPr="00815899" w:rsidRDefault="0008745F" w:rsidP="00072E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llban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072E9D" w:rsidRPr="00815899" w:rsidRDefault="003947C4" w:rsidP="008B022E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2</w:t>
      </w:r>
      <w:proofErr w:type="gramStart"/>
      <w:r w:rsidR="008B022E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>Certificate</w:t>
      </w:r>
      <w:proofErr w:type="gram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of Excellence, March 2021 From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Fladi</w:t>
      </w:r>
      <w:proofErr w:type="spellEnd"/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2E9D" w:rsidRPr="00815899">
        <w:rPr>
          <w:rFonts w:ascii="Times New Roman" w:hAnsi="Times New Roman" w:cs="Times New Roman"/>
          <w:b/>
          <w:sz w:val="24"/>
          <w:szCs w:val="24"/>
        </w:rPr>
        <w:t>Poetik</w:t>
      </w:r>
      <w:proofErr w:type="spellEnd"/>
      <w:r w:rsidR="008B022E"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B022E" w:rsidRPr="00815899">
        <w:rPr>
          <w:rFonts w:ascii="Times New Roman" w:hAnsi="Times New Roman" w:cs="Times New Roman"/>
          <w:b/>
          <w:sz w:val="24"/>
          <w:szCs w:val="24"/>
        </w:rPr>
        <w:t>Aulauna</w:t>
      </w:r>
      <w:proofErr w:type="spellEnd"/>
      <w:r w:rsidR="008B022E" w:rsidRPr="00815899">
        <w:rPr>
          <w:rFonts w:ascii="Times New Roman" w:hAnsi="Times New Roman" w:cs="Times New Roman"/>
          <w:b/>
          <w:sz w:val="24"/>
          <w:szCs w:val="24"/>
        </w:rPr>
        <w:t>- Albania.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45F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3</w:t>
      </w:r>
      <w:r w:rsidR="008B022E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006ED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Merit</w:t>
      </w:r>
      <w:r w:rsidR="0008745F" w:rsidRPr="00815899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08745F" w:rsidRPr="00815899">
        <w:rPr>
          <w:rFonts w:ascii="Times New Roman" w:hAnsi="Times New Roman" w:cs="Times New Roman"/>
          <w:b/>
          <w:sz w:val="24"/>
          <w:szCs w:val="24"/>
        </w:rPr>
        <w:t xml:space="preserve"> a la </w:t>
      </w:r>
      <w:proofErr w:type="spellStart"/>
      <w:r w:rsidR="0008745F" w:rsidRPr="00815899">
        <w:rPr>
          <w:rFonts w:ascii="Times New Roman" w:hAnsi="Times New Roman" w:cs="Times New Roman"/>
          <w:b/>
          <w:sz w:val="24"/>
          <w:szCs w:val="24"/>
        </w:rPr>
        <w:t>Excelencia</w:t>
      </w:r>
      <w:proofErr w:type="spellEnd"/>
      <w:r w:rsidR="0008745F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745F" w:rsidRPr="00815899">
        <w:rPr>
          <w:rFonts w:ascii="Times New Roman" w:hAnsi="Times New Roman" w:cs="Times New Roman"/>
          <w:b/>
          <w:sz w:val="24"/>
          <w:szCs w:val="24"/>
        </w:rPr>
        <w:t>Literaria</w:t>
      </w:r>
      <w:proofErr w:type="spellEnd"/>
      <w:r w:rsidR="0008745F" w:rsidRPr="00815899">
        <w:rPr>
          <w:rFonts w:ascii="Times New Roman" w:hAnsi="Times New Roman" w:cs="Times New Roman"/>
          <w:b/>
          <w:sz w:val="24"/>
          <w:szCs w:val="24"/>
        </w:rPr>
        <w:t xml:space="preserve"> 2021 From Plumas Y </w:t>
      </w:r>
      <w:proofErr w:type="spellStart"/>
      <w:r w:rsidR="0008745F" w:rsidRPr="00815899">
        <w:rPr>
          <w:rFonts w:ascii="Times New Roman" w:hAnsi="Times New Roman" w:cs="Times New Roman"/>
          <w:b/>
          <w:sz w:val="24"/>
          <w:szCs w:val="24"/>
        </w:rPr>
        <w:t>Letars</w:t>
      </w:r>
      <w:proofErr w:type="spellEnd"/>
      <w:r w:rsidR="0008745F"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08745F" w:rsidRPr="00815899">
        <w:rPr>
          <w:rFonts w:ascii="Times New Roman" w:hAnsi="Times New Roman" w:cs="Times New Roman"/>
          <w:b/>
          <w:sz w:val="24"/>
          <w:szCs w:val="24"/>
        </w:rPr>
        <w:t>Curumani</w:t>
      </w:r>
      <w:proofErr w:type="spellEnd"/>
      <w:r w:rsidR="0008745F" w:rsidRPr="00815899">
        <w:rPr>
          <w:rFonts w:ascii="Times New Roman" w:hAnsi="Times New Roman" w:cs="Times New Roman"/>
          <w:b/>
          <w:sz w:val="24"/>
          <w:szCs w:val="24"/>
        </w:rPr>
        <w:t>, Columbia.</w:t>
      </w:r>
    </w:p>
    <w:p w:rsidR="003947C4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4</w:t>
      </w:r>
      <w:r w:rsidR="008B022E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006ED1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114E" w:rsidRPr="00815899">
        <w:rPr>
          <w:rFonts w:ascii="Times New Roman" w:hAnsi="Times New Roman" w:cs="Times New Roman"/>
          <w:b/>
          <w:sz w:val="24"/>
          <w:szCs w:val="24"/>
        </w:rPr>
        <w:t>Reconcimie</w:t>
      </w:r>
      <w:r w:rsidR="002B3CE0" w:rsidRPr="00815899">
        <w:rPr>
          <w:rFonts w:ascii="Times New Roman" w:hAnsi="Times New Roman" w:cs="Times New Roman"/>
          <w:b/>
          <w:sz w:val="24"/>
          <w:szCs w:val="24"/>
        </w:rPr>
        <w:t>nto</w:t>
      </w:r>
      <w:proofErr w:type="spellEnd"/>
      <w:r w:rsidR="002B3CE0" w:rsidRPr="00815899">
        <w:rPr>
          <w:rFonts w:ascii="Times New Roman" w:hAnsi="Times New Roman" w:cs="Times New Roman"/>
          <w:b/>
          <w:sz w:val="24"/>
          <w:szCs w:val="24"/>
        </w:rPr>
        <w:t xml:space="preserve"> 2021 Association De </w:t>
      </w:r>
      <w:proofErr w:type="spellStart"/>
      <w:r w:rsidR="002B3CE0" w:rsidRPr="00815899">
        <w:rPr>
          <w:rFonts w:ascii="Times New Roman" w:hAnsi="Times New Roman" w:cs="Times New Roman"/>
          <w:b/>
          <w:sz w:val="24"/>
          <w:szCs w:val="24"/>
        </w:rPr>
        <w:t>Poetas</w:t>
      </w:r>
      <w:proofErr w:type="spellEnd"/>
      <w:r w:rsidR="002B3CE0" w:rsidRPr="00815899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EC114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C114E" w:rsidRPr="00815899">
        <w:rPr>
          <w:rFonts w:ascii="Times New Roman" w:hAnsi="Times New Roman" w:cs="Times New Roman"/>
          <w:b/>
          <w:sz w:val="24"/>
          <w:szCs w:val="24"/>
        </w:rPr>
        <w:t>Escritores</w:t>
      </w:r>
      <w:proofErr w:type="spellEnd"/>
      <w:r w:rsidR="00EC114E" w:rsidRPr="0081589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C114E" w:rsidRPr="00815899">
        <w:rPr>
          <w:rFonts w:ascii="Times New Roman" w:hAnsi="Times New Roman" w:cs="Times New Roman"/>
          <w:b/>
          <w:sz w:val="24"/>
          <w:szCs w:val="24"/>
        </w:rPr>
        <w:t>Universales</w:t>
      </w:r>
      <w:proofErr w:type="spellEnd"/>
      <w:proofErr w:type="gramEnd"/>
      <w:r w:rsidR="00EC114E" w:rsidRPr="00815899">
        <w:rPr>
          <w:rFonts w:ascii="Times New Roman" w:hAnsi="Times New Roman" w:cs="Times New Roman"/>
          <w:b/>
          <w:sz w:val="24"/>
          <w:szCs w:val="24"/>
        </w:rPr>
        <w:t xml:space="preserve">, El </w:t>
      </w:r>
    </w:p>
    <w:p w:rsidR="00EC114E" w:rsidRPr="00815899" w:rsidRDefault="00EC114E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Salvador.</w:t>
      </w:r>
    </w:p>
    <w:p w:rsidR="003947C4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35. Diploma De Gala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parich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L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lum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Argentina.</w:t>
      </w:r>
    </w:p>
    <w:p w:rsidR="0054315E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6</w:t>
      </w:r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 Certificate of Honor 2021 </w:t>
      </w:r>
      <w:proofErr w:type="gramStart"/>
      <w:r w:rsidR="0024763E"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63E" w:rsidRPr="00815899">
        <w:rPr>
          <w:rFonts w:ascii="Times New Roman" w:hAnsi="Times New Roman" w:cs="Times New Roman"/>
          <w:b/>
          <w:sz w:val="24"/>
          <w:szCs w:val="24"/>
        </w:rPr>
        <w:t>Gujrat</w:t>
      </w:r>
      <w:proofErr w:type="spellEnd"/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763E" w:rsidRPr="00815899">
        <w:rPr>
          <w:rFonts w:ascii="Times New Roman" w:hAnsi="Times New Roman" w:cs="Times New Roman"/>
          <w:b/>
          <w:sz w:val="24"/>
          <w:szCs w:val="24"/>
        </w:rPr>
        <w:t>Sahitya</w:t>
      </w:r>
      <w:proofErr w:type="spellEnd"/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 Academy, India. </w:t>
      </w:r>
    </w:p>
    <w:p w:rsidR="008B022E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7</w:t>
      </w:r>
      <w:r w:rsidR="008B022E" w:rsidRPr="00815899">
        <w:rPr>
          <w:rFonts w:ascii="Times New Roman" w:hAnsi="Times New Roman" w:cs="Times New Roman"/>
          <w:b/>
          <w:sz w:val="24"/>
          <w:szCs w:val="24"/>
        </w:rPr>
        <w:t xml:space="preserve">. Certificate of Appreciation </w:t>
      </w:r>
      <w:proofErr w:type="gramStart"/>
      <w:r w:rsidR="008B022E"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8B022E" w:rsidRPr="00815899">
        <w:rPr>
          <w:rFonts w:ascii="Times New Roman" w:hAnsi="Times New Roman" w:cs="Times New Roman"/>
          <w:b/>
          <w:sz w:val="24"/>
          <w:szCs w:val="24"/>
        </w:rPr>
        <w:t xml:space="preserve"> Lebanese Literary and Cultural Forum, Egypt.</w:t>
      </w:r>
    </w:p>
    <w:p w:rsidR="005C382E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8</w:t>
      </w:r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Reconcimiento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Revista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“LA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Nueve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Era” For Excellence in Literature From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Bohemias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Universales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Literatura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Otras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Aries,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Honuduras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5C382E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39</w:t>
      </w:r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. Diploma De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Reconcimiento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7902" w:rsidRPr="00815899">
        <w:rPr>
          <w:rFonts w:ascii="Times New Roman" w:hAnsi="Times New Roman" w:cs="Times New Roman"/>
          <w:b/>
          <w:sz w:val="24"/>
          <w:szCs w:val="24"/>
        </w:rPr>
        <w:t>Fro</w:t>
      </w:r>
      <w:r w:rsidR="005C382E" w:rsidRPr="00815899">
        <w:rPr>
          <w:rFonts w:ascii="Times New Roman" w:hAnsi="Times New Roman" w:cs="Times New Roman"/>
          <w:b/>
          <w:sz w:val="24"/>
          <w:szCs w:val="24"/>
        </w:rPr>
        <w:t>m</w:t>
      </w:r>
      <w:proofErr w:type="gram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 Café,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Poesias</w:t>
      </w:r>
      <w:proofErr w:type="spellEnd"/>
      <w:r w:rsidR="005C382E" w:rsidRPr="00815899">
        <w:rPr>
          <w:rFonts w:ascii="Times New Roman" w:hAnsi="Times New Roman" w:cs="Times New Roman"/>
          <w:b/>
          <w:sz w:val="24"/>
          <w:szCs w:val="24"/>
        </w:rPr>
        <w:t xml:space="preserve">, amigos y </w:t>
      </w:r>
      <w:proofErr w:type="spellStart"/>
      <w:r w:rsidR="005C382E" w:rsidRPr="00815899">
        <w:rPr>
          <w:rFonts w:ascii="Times New Roman" w:hAnsi="Times New Roman" w:cs="Times New Roman"/>
          <w:b/>
          <w:sz w:val="24"/>
          <w:szCs w:val="24"/>
        </w:rPr>
        <w:t>Algo</w:t>
      </w:r>
      <w:proofErr w:type="spellEnd"/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 mas, June 2021 From Dordogne, France.</w:t>
      </w:r>
    </w:p>
    <w:p w:rsidR="003947C4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40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remiu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1 Diploma From Festival Concurs International De Creativ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atra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rtitisc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Romania.</w:t>
      </w:r>
    </w:p>
    <w:p w:rsidR="00E67902" w:rsidRPr="00815899" w:rsidRDefault="003947C4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1</w:t>
      </w:r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. Diploma De Honor </w:t>
      </w:r>
      <w:proofErr w:type="gramStart"/>
      <w:r w:rsidR="00E67902" w:rsidRPr="00815899">
        <w:rPr>
          <w:rFonts w:ascii="Times New Roman" w:hAnsi="Times New Roman" w:cs="Times New Roman"/>
          <w:b/>
          <w:sz w:val="24"/>
          <w:szCs w:val="24"/>
        </w:rPr>
        <w:t>2021  From</w:t>
      </w:r>
      <w:proofErr w:type="gramEnd"/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902" w:rsidRPr="00815899">
        <w:rPr>
          <w:rFonts w:ascii="Times New Roman" w:hAnsi="Times New Roman" w:cs="Times New Roman"/>
          <w:b/>
          <w:sz w:val="24"/>
          <w:szCs w:val="24"/>
        </w:rPr>
        <w:t>Mundo</w:t>
      </w:r>
      <w:proofErr w:type="spellEnd"/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7902" w:rsidRPr="00815899">
        <w:rPr>
          <w:rFonts w:ascii="Times New Roman" w:hAnsi="Times New Roman" w:cs="Times New Roman"/>
          <w:b/>
          <w:sz w:val="24"/>
          <w:szCs w:val="24"/>
        </w:rPr>
        <w:t>Poetico</w:t>
      </w:r>
      <w:proofErr w:type="spellEnd"/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 N &amp; A Bolivia Y Mexico.</w:t>
      </w:r>
    </w:p>
    <w:p w:rsidR="007A606A" w:rsidRPr="00815899" w:rsidRDefault="007A606A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42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econcimi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2021 from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ovimiem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Ziri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@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Tucuman Argentina.</w:t>
      </w:r>
    </w:p>
    <w:p w:rsidR="007A606A" w:rsidRPr="00815899" w:rsidRDefault="007A606A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43. Especial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econcimi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gramStart"/>
      <w:r w:rsidRPr="00815899">
        <w:rPr>
          <w:rFonts w:ascii="Times New Roman" w:hAnsi="Times New Roman" w:cs="Times New Roman"/>
          <w:b/>
          <w:sz w:val="24"/>
          <w:szCs w:val="24"/>
        </w:rPr>
        <w:t>From  ALIPE</w:t>
      </w:r>
      <w:proofErr w:type="gram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E67902" w:rsidRPr="00815899" w:rsidRDefault="007A606A" w:rsidP="008B0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4</w:t>
      </w:r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. Diploma De Oro May 2021 From </w:t>
      </w:r>
      <w:proofErr w:type="spellStart"/>
      <w:r w:rsidR="00E67902" w:rsidRPr="00815899">
        <w:rPr>
          <w:rFonts w:ascii="Times New Roman" w:hAnsi="Times New Roman" w:cs="Times New Roman"/>
          <w:b/>
          <w:sz w:val="24"/>
          <w:szCs w:val="24"/>
        </w:rPr>
        <w:t>Poesia</w:t>
      </w:r>
      <w:proofErr w:type="spellEnd"/>
      <w:r w:rsidR="00E67902" w:rsidRPr="00815899">
        <w:rPr>
          <w:rFonts w:ascii="Times New Roman" w:hAnsi="Times New Roman" w:cs="Times New Roman"/>
          <w:b/>
          <w:sz w:val="24"/>
          <w:szCs w:val="24"/>
        </w:rPr>
        <w:t xml:space="preserve"> Del Alma, Argentina.</w:t>
      </w:r>
    </w:p>
    <w:p w:rsidR="0024763E" w:rsidRPr="00815899" w:rsidRDefault="007A606A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5</w:t>
      </w:r>
      <w:r w:rsidR="003947C4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DB0FB2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Golden Star Award </w:t>
      </w:r>
      <w:proofErr w:type="gramStart"/>
      <w:r w:rsidR="0024763E" w:rsidRPr="00815899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 Art And Poetry Forum, Republic of Egypt.</w:t>
      </w:r>
    </w:p>
    <w:p w:rsidR="0024763E" w:rsidRPr="00815899" w:rsidRDefault="007A606A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6</w:t>
      </w:r>
      <w:r w:rsidR="003947C4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BA2FBF"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DF4" w:rsidRPr="00815899">
        <w:rPr>
          <w:rFonts w:ascii="Times New Roman" w:hAnsi="Times New Roman" w:cs="Times New Roman"/>
          <w:b/>
          <w:sz w:val="24"/>
          <w:szCs w:val="24"/>
        </w:rPr>
        <w:t>Princes o</w:t>
      </w:r>
      <w:r w:rsidR="00EC114E" w:rsidRPr="00815899">
        <w:rPr>
          <w:rFonts w:ascii="Times New Roman" w:hAnsi="Times New Roman" w:cs="Times New Roman"/>
          <w:b/>
          <w:sz w:val="24"/>
          <w:szCs w:val="24"/>
        </w:rPr>
        <w:t>f W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 xml:space="preserve">orld Culture 2021 </w:t>
      </w:r>
      <w:proofErr w:type="gramStart"/>
      <w:r w:rsidR="00782DF4" w:rsidRPr="00815899">
        <w:rPr>
          <w:rFonts w:ascii="Times New Roman" w:hAnsi="Times New Roman" w:cs="Times New Roman"/>
          <w:b/>
          <w:sz w:val="24"/>
          <w:szCs w:val="24"/>
        </w:rPr>
        <w:t>F</w:t>
      </w:r>
      <w:r w:rsidR="0024763E" w:rsidRPr="00815899">
        <w:rPr>
          <w:rFonts w:ascii="Times New Roman" w:hAnsi="Times New Roman" w:cs="Times New Roman"/>
          <w:b/>
          <w:sz w:val="24"/>
          <w:szCs w:val="24"/>
        </w:rPr>
        <w:t>rom</w:t>
      </w:r>
      <w:proofErr w:type="gramEnd"/>
      <w:r w:rsidR="0024763E" w:rsidRPr="00815899">
        <w:rPr>
          <w:rFonts w:ascii="Times New Roman" w:hAnsi="Times New Roman" w:cs="Times New Roman"/>
          <w:b/>
          <w:sz w:val="24"/>
          <w:szCs w:val="24"/>
        </w:rPr>
        <w:t xml:space="preserve"> International Cultural Forum for Humanity and Creativity, Syria.</w:t>
      </w:r>
    </w:p>
    <w:p w:rsidR="00072E9D" w:rsidRPr="00815899" w:rsidRDefault="007A606A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7</w:t>
      </w:r>
      <w:r w:rsidR="003947C4" w:rsidRPr="00815899">
        <w:rPr>
          <w:rFonts w:ascii="Times New Roman" w:hAnsi="Times New Roman" w:cs="Times New Roman"/>
          <w:b/>
          <w:sz w:val="24"/>
          <w:szCs w:val="24"/>
        </w:rPr>
        <w:t>.</w:t>
      </w:r>
      <w:r w:rsidR="00F551FB" w:rsidRPr="00815899">
        <w:rPr>
          <w:rFonts w:ascii="Times New Roman" w:hAnsi="Times New Roman" w:cs="Times New Roman"/>
          <w:b/>
          <w:sz w:val="24"/>
          <w:szCs w:val="24"/>
        </w:rPr>
        <w:t xml:space="preserve"> Golden Star Award f</w:t>
      </w:r>
      <w:r w:rsidR="00072E9D" w:rsidRPr="00815899">
        <w:rPr>
          <w:rFonts w:ascii="Times New Roman" w:hAnsi="Times New Roman" w:cs="Times New Roman"/>
          <w:b/>
          <w:sz w:val="24"/>
          <w:szCs w:val="24"/>
        </w:rPr>
        <w:t>rom World Poetry of Poets, Republic of Italy.</w:t>
      </w:r>
    </w:p>
    <w:p w:rsidR="003A2CA2" w:rsidRPr="00815899" w:rsidRDefault="00F551FB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48. La Maxima Distinction 2021 f</w:t>
      </w:r>
      <w:r w:rsidR="003A2CA2" w:rsidRPr="00815899">
        <w:rPr>
          <w:rFonts w:ascii="Times New Roman" w:hAnsi="Times New Roman" w:cs="Times New Roman"/>
          <w:b/>
          <w:sz w:val="24"/>
          <w:szCs w:val="24"/>
        </w:rPr>
        <w:t>rom Institution Cultural Columbiana</w:t>
      </w:r>
      <w:r w:rsidR="0099544C" w:rsidRPr="00815899">
        <w:rPr>
          <w:rFonts w:ascii="Times New Roman" w:hAnsi="Times New Roman" w:cs="Times New Roman"/>
          <w:b/>
          <w:sz w:val="24"/>
          <w:szCs w:val="24"/>
        </w:rPr>
        <w:t>, Columbia</w:t>
      </w:r>
      <w:r w:rsidR="003A2CA2" w:rsidRPr="00815899">
        <w:rPr>
          <w:rFonts w:ascii="Times New Roman" w:hAnsi="Times New Roman" w:cs="Times New Roman"/>
          <w:b/>
          <w:sz w:val="24"/>
          <w:szCs w:val="24"/>
        </w:rPr>
        <w:t>.</w:t>
      </w:r>
    </w:p>
    <w:p w:rsidR="00541170" w:rsidRPr="00815899" w:rsidRDefault="00541170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49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econcimi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Galardo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Trophe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rom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ommunidad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ector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ajar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l Alma, 21-9-2021. Colombia.</w:t>
      </w:r>
    </w:p>
    <w:p w:rsidR="00541170" w:rsidRPr="00815899" w:rsidRDefault="00541170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0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econcimien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rom Academia Cultural Universal, Honduras, September 2021.</w:t>
      </w:r>
    </w:p>
    <w:p w:rsidR="00D76171" w:rsidRPr="00815899" w:rsidRDefault="00D76171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51. Golden Award, International Organization of United Volunteers, 2021 India.</w:t>
      </w:r>
    </w:p>
    <w:p w:rsidR="00D76171" w:rsidRPr="00815899" w:rsidRDefault="00D76171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52. Global Prestigious Award 2021 from Humanity for the Sake of God, Welfare Organization Council, India.</w:t>
      </w:r>
    </w:p>
    <w:p w:rsidR="00D76171" w:rsidRPr="00815899" w:rsidRDefault="00F551FB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3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Honour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D76171" w:rsidRPr="00815899">
        <w:rPr>
          <w:rFonts w:ascii="Times New Roman" w:hAnsi="Times New Roman" w:cs="Times New Roman"/>
          <w:b/>
          <w:sz w:val="24"/>
          <w:szCs w:val="24"/>
        </w:rPr>
        <w:t xml:space="preserve">rom </w:t>
      </w:r>
      <w:proofErr w:type="spellStart"/>
      <w:r w:rsidR="00D76171" w:rsidRPr="00815899">
        <w:rPr>
          <w:rFonts w:ascii="Times New Roman" w:hAnsi="Times New Roman" w:cs="Times New Roman"/>
          <w:b/>
          <w:sz w:val="24"/>
          <w:szCs w:val="24"/>
        </w:rPr>
        <w:t>Embajador</w:t>
      </w:r>
      <w:proofErr w:type="spellEnd"/>
      <w:r w:rsidR="00D76171" w:rsidRPr="00815899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Valor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Universale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Tucuman, </w:t>
      </w:r>
      <w:r w:rsidR="00D76171" w:rsidRPr="00815899">
        <w:rPr>
          <w:rFonts w:ascii="Times New Roman" w:hAnsi="Times New Roman" w:cs="Times New Roman"/>
          <w:b/>
          <w:sz w:val="24"/>
          <w:szCs w:val="24"/>
        </w:rPr>
        <w:t>October 2021 Argentina.</w:t>
      </w:r>
    </w:p>
    <w:p w:rsidR="002B1D67" w:rsidRPr="00815899" w:rsidRDefault="002B1D67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54. Syria Star for Global Culture</w:t>
      </w:r>
      <w:r w:rsidR="00DB0FB2" w:rsidRPr="00815899">
        <w:rPr>
          <w:rFonts w:ascii="Times New Roman" w:hAnsi="Times New Roman" w:cs="Times New Roman"/>
          <w:b/>
          <w:sz w:val="24"/>
          <w:szCs w:val="24"/>
        </w:rPr>
        <w:t>, I.C.F.H.C, Syria, 2022.</w:t>
      </w:r>
    </w:p>
    <w:p w:rsidR="00DB0FB2" w:rsidRPr="00815899" w:rsidRDefault="00DB0FB2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5. Diplom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lum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Oro, from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s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ob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Forum, Portugal. 2022</w:t>
      </w:r>
    </w:p>
    <w:p w:rsidR="00DB0FB2" w:rsidRPr="00815899" w:rsidRDefault="00DB0FB2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6. Doctor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Honoro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Caus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tu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atinoAmerican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Colombia. 2022</w:t>
      </w:r>
    </w:p>
    <w:p w:rsidR="00C75705" w:rsidRPr="00815899" w:rsidRDefault="00C75705" w:rsidP="00C757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7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Rabindr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Nath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Memorial Award from</w:t>
      </w:r>
      <w:r w:rsidR="00C77E4C" w:rsidRPr="00815899">
        <w:rPr>
          <w:rFonts w:ascii="Times New Roman" w:hAnsi="Times New Roman" w:cs="Times New Roman"/>
          <w:b/>
          <w:sz w:val="24"/>
          <w:szCs w:val="24"/>
        </w:rPr>
        <w:t xml:space="preserve"> MS, </w:t>
      </w:r>
      <w:proofErr w:type="spellStart"/>
      <w:r w:rsidR="00C77E4C" w:rsidRPr="00815899">
        <w:rPr>
          <w:rFonts w:ascii="Times New Roman" w:hAnsi="Times New Roman" w:cs="Times New Roman"/>
          <w:b/>
          <w:sz w:val="24"/>
          <w:szCs w:val="24"/>
        </w:rPr>
        <w:t>Sepoy</w:t>
      </w:r>
      <w:proofErr w:type="spellEnd"/>
      <w:r w:rsidR="00C77E4C" w:rsidRPr="00815899">
        <w:rPr>
          <w:rFonts w:ascii="Times New Roman" w:hAnsi="Times New Roman" w:cs="Times New Roman"/>
          <w:b/>
          <w:sz w:val="24"/>
          <w:szCs w:val="24"/>
        </w:rPr>
        <w:t xml:space="preserve">, and Govt. of </w:t>
      </w:r>
      <w:proofErr w:type="spellStart"/>
      <w:r w:rsidR="00C77E4C" w:rsidRPr="00815899">
        <w:rPr>
          <w:rFonts w:ascii="Times New Roman" w:hAnsi="Times New Roman" w:cs="Times New Roman"/>
          <w:b/>
          <w:sz w:val="24"/>
          <w:szCs w:val="24"/>
        </w:rPr>
        <w:t>Sycheelles</w:t>
      </w:r>
      <w:proofErr w:type="spellEnd"/>
      <w:r w:rsidR="00C77E4C" w:rsidRPr="00815899">
        <w:rPr>
          <w:rFonts w:ascii="Times New Roman" w:hAnsi="Times New Roman" w:cs="Times New Roman"/>
          <w:b/>
          <w:sz w:val="24"/>
          <w:szCs w:val="24"/>
        </w:rPr>
        <w:t>, 2022.</w:t>
      </w:r>
    </w:p>
    <w:p w:rsidR="0048753E" w:rsidRPr="00815899" w:rsidRDefault="0048753E" w:rsidP="00C757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8. Global Poet 2022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Himn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Mundial De La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Poes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, Texas, U.S.A.</w:t>
      </w:r>
    </w:p>
    <w:p w:rsidR="0048753E" w:rsidRPr="00815899" w:rsidRDefault="0048753E" w:rsidP="00C757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59.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ncion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Literari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Merito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Asas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DeLoba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15899">
        <w:rPr>
          <w:rFonts w:ascii="Times New Roman" w:hAnsi="Times New Roman" w:cs="Times New Roman"/>
          <w:b/>
          <w:sz w:val="24"/>
          <w:szCs w:val="24"/>
        </w:rPr>
        <w:t>Brasil</w:t>
      </w:r>
      <w:proofErr w:type="spellEnd"/>
      <w:r w:rsidRPr="00815899">
        <w:rPr>
          <w:rFonts w:ascii="Times New Roman" w:hAnsi="Times New Roman" w:cs="Times New Roman"/>
          <w:b/>
          <w:sz w:val="24"/>
          <w:szCs w:val="24"/>
        </w:rPr>
        <w:t>-Portugal, 2022.</w:t>
      </w:r>
    </w:p>
    <w:p w:rsidR="0048753E" w:rsidRPr="00815899" w:rsidRDefault="0048753E" w:rsidP="00C757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>60. Golden Pen Award for World Culture 2022, ICFHC, Syria.</w:t>
      </w:r>
    </w:p>
    <w:p w:rsidR="00815899" w:rsidRPr="00815899" w:rsidRDefault="00815899" w:rsidP="00C757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8"/>
        <w:gridCol w:w="2359"/>
        <w:gridCol w:w="4443"/>
      </w:tblGrid>
      <w:tr w:rsidR="00815899" w:rsidRPr="00815899" w:rsidTr="00815899">
        <w:tc>
          <w:tcPr>
            <w:tcW w:w="3116" w:type="dxa"/>
          </w:tcPr>
          <w:p w:rsidR="00815899" w:rsidRPr="00815899" w:rsidRDefault="00815899" w:rsidP="00C757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117" w:type="dxa"/>
          </w:tcPr>
          <w:p w:rsidR="00815899" w:rsidRPr="00815899" w:rsidRDefault="00815899" w:rsidP="00C757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3117" w:type="dxa"/>
          </w:tcPr>
          <w:p w:rsidR="00815899" w:rsidRPr="00815899" w:rsidRDefault="00815899" w:rsidP="00C757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Web Link</w:t>
            </w:r>
          </w:p>
        </w:tc>
      </w:tr>
      <w:tr w:rsidR="00815899" w:rsidRPr="00815899" w:rsidTr="00815899">
        <w:tc>
          <w:tcPr>
            <w:tcW w:w="3116" w:type="dxa"/>
          </w:tcPr>
          <w:p w:rsidR="00815899" w:rsidRPr="00815899" w:rsidRDefault="00815899" w:rsidP="00C757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815899" w:rsidRPr="00815899" w:rsidRDefault="00815899" w:rsidP="00C757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899">
              <w:rPr>
                <w:rFonts w:ascii="Times New Roman" w:hAnsi="Times New Roman"/>
                <w:b/>
                <w:sz w:val="24"/>
                <w:szCs w:val="24"/>
              </w:rPr>
              <w:t xml:space="preserve">Prof. </w:t>
            </w:r>
            <w:proofErr w:type="spellStart"/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Mirza</w:t>
            </w:r>
            <w:proofErr w:type="spellEnd"/>
            <w:r w:rsidRPr="008158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Sibtain</w:t>
            </w:r>
            <w:proofErr w:type="spellEnd"/>
            <w:r w:rsidRPr="00815899">
              <w:rPr>
                <w:rFonts w:ascii="Times New Roman" w:hAnsi="Times New Roman"/>
                <w:b/>
                <w:sz w:val="24"/>
                <w:szCs w:val="24"/>
              </w:rPr>
              <w:t xml:space="preserve"> Beg</w:t>
            </w:r>
          </w:p>
        </w:tc>
        <w:tc>
          <w:tcPr>
            <w:tcW w:w="3117" w:type="dxa"/>
          </w:tcPr>
          <w:p w:rsidR="00815899" w:rsidRPr="00815899" w:rsidRDefault="00815899" w:rsidP="00C757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5899">
              <w:rPr>
                <w:rFonts w:ascii="Times New Roman" w:hAnsi="Times New Roman"/>
                <w:b/>
                <w:sz w:val="24"/>
                <w:szCs w:val="24"/>
              </w:rPr>
              <w:t>http://shiacollege.org/study_material.php</w:t>
            </w:r>
          </w:p>
        </w:tc>
      </w:tr>
    </w:tbl>
    <w:p w:rsidR="00815899" w:rsidRPr="00815899" w:rsidRDefault="00815899" w:rsidP="00C7570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171" w:rsidRPr="00815899" w:rsidRDefault="00D76171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2CA2" w:rsidRPr="00815899" w:rsidRDefault="003A2CA2" w:rsidP="003947C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763E" w:rsidRPr="00815899" w:rsidRDefault="0042431F" w:rsidP="00EC11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158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A9A" w:rsidRPr="00815899" w:rsidRDefault="00866A9A" w:rsidP="00866A9A">
      <w:pPr>
        <w:rPr>
          <w:rFonts w:ascii="Times New Roman" w:hAnsi="Times New Roman" w:cs="Times New Roman"/>
          <w:b/>
          <w:sz w:val="24"/>
          <w:szCs w:val="24"/>
        </w:rPr>
      </w:pPr>
    </w:p>
    <w:sectPr w:rsidR="00866A9A" w:rsidRPr="00815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7D27"/>
    <w:multiLevelType w:val="hybridMultilevel"/>
    <w:tmpl w:val="17207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26090F"/>
    <w:multiLevelType w:val="hybridMultilevel"/>
    <w:tmpl w:val="4BB61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881"/>
    <w:multiLevelType w:val="hybridMultilevel"/>
    <w:tmpl w:val="D4FAFCA6"/>
    <w:lvl w:ilvl="0" w:tplc="BA84D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0F137B"/>
    <w:multiLevelType w:val="hybridMultilevel"/>
    <w:tmpl w:val="60DEAE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107D2"/>
    <w:multiLevelType w:val="hybridMultilevel"/>
    <w:tmpl w:val="7EB08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968C9"/>
    <w:multiLevelType w:val="hybridMultilevel"/>
    <w:tmpl w:val="4290F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4E7F"/>
    <w:multiLevelType w:val="hybridMultilevel"/>
    <w:tmpl w:val="3446E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F274F"/>
    <w:multiLevelType w:val="hybridMultilevel"/>
    <w:tmpl w:val="1EACF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0482B"/>
    <w:multiLevelType w:val="hybridMultilevel"/>
    <w:tmpl w:val="CD642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A616F"/>
    <w:multiLevelType w:val="hybridMultilevel"/>
    <w:tmpl w:val="3C9EE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5C"/>
    <w:rsid w:val="00006ED1"/>
    <w:rsid w:val="0001434E"/>
    <w:rsid w:val="00016FC5"/>
    <w:rsid w:val="0002138D"/>
    <w:rsid w:val="00022CC6"/>
    <w:rsid w:val="00030894"/>
    <w:rsid w:val="000600E1"/>
    <w:rsid w:val="00072E9D"/>
    <w:rsid w:val="00081759"/>
    <w:rsid w:val="0008745F"/>
    <w:rsid w:val="000A19FF"/>
    <w:rsid w:val="000D7146"/>
    <w:rsid w:val="000F1A88"/>
    <w:rsid w:val="00163EA0"/>
    <w:rsid w:val="00167ACA"/>
    <w:rsid w:val="001815FB"/>
    <w:rsid w:val="001978D1"/>
    <w:rsid w:val="001A1EAF"/>
    <w:rsid w:val="001B0002"/>
    <w:rsid w:val="001E329B"/>
    <w:rsid w:val="001E50AF"/>
    <w:rsid w:val="001F1871"/>
    <w:rsid w:val="001F5AD9"/>
    <w:rsid w:val="00202DA1"/>
    <w:rsid w:val="0022293A"/>
    <w:rsid w:val="002361CF"/>
    <w:rsid w:val="002462B1"/>
    <w:rsid w:val="0024763E"/>
    <w:rsid w:val="00257B38"/>
    <w:rsid w:val="002B1D67"/>
    <w:rsid w:val="002B3CE0"/>
    <w:rsid w:val="002E4D23"/>
    <w:rsid w:val="002F6C21"/>
    <w:rsid w:val="00302A0F"/>
    <w:rsid w:val="00365096"/>
    <w:rsid w:val="00372759"/>
    <w:rsid w:val="003827DC"/>
    <w:rsid w:val="00385C26"/>
    <w:rsid w:val="003947C4"/>
    <w:rsid w:val="003A2CA2"/>
    <w:rsid w:val="003A6561"/>
    <w:rsid w:val="003C0CA7"/>
    <w:rsid w:val="003C12CE"/>
    <w:rsid w:val="003C747B"/>
    <w:rsid w:val="003D3539"/>
    <w:rsid w:val="003D58B0"/>
    <w:rsid w:val="0042431F"/>
    <w:rsid w:val="004366E6"/>
    <w:rsid w:val="00447BEF"/>
    <w:rsid w:val="00470121"/>
    <w:rsid w:val="0048753E"/>
    <w:rsid w:val="004903CB"/>
    <w:rsid w:val="004C7DEA"/>
    <w:rsid w:val="004D63B1"/>
    <w:rsid w:val="004F65AF"/>
    <w:rsid w:val="00513418"/>
    <w:rsid w:val="00513AB6"/>
    <w:rsid w:val="0052197C"/>
    <w:rsid w:val="00536E80"/>
    <w:rsid w:val="00541170"/>
    <w:rsid w:val="0054315E"/>
    <w:rsid w:val="005455B1"/>
    <w:rsid w:val="005477CC"/>
    <w:rsid w:val="00551B23"/>
    <w:rsid w:val="005533F7"/>
    <w:rsid w:val="00565F15"/>
    <w:rsid w:val="00582E41"/>
    <w:rsid w:val="005B5BA6"/>
    <w:rsid w:val="005C382E"/>
    <w:rsid w:val="005C441F"/>
    <w:rsid w:val="005E5CB8"/>
    <w:rsid w:val="005F55CB"/>
    <w:rsid w:val="00630320"/>
    <w:rsid w:val="00632792"/>
    <w:rsid w:val="00643667"/>
    <w:rsid w:val="00673447"/>
    <w:rsid w:val="006812B6"/>
    <w:rsid w:val="00700DC0"/>
    <w:rsid w:val="00735900"/>
    <w:rsid w:val="00782DF4"/>
    <w:rsid w:val="007A606A"/>
    <w:rsid w:val="007C6C0A"/>
    <w:rsid w:val="007D040D"/>
    <w:rsid w:val="00806ADE"/>
    <w:rsid w:val="00815899"/>
    <w:rsid w:val="00843BDF"/>
    <w:rsid w:val="00852BF5"/>
    <w:rsid w:val="00866A9A"/>
    <w:rsid w:val="008856C0"/>
    <w:rsid w:val="008A30C8"/>
    <w:rsid w:val="008A47A6"/>
    <w:rsid w:val="008B022E"/>
    <w:rsid w:val="008B6BF9"/>
    <w:rsid w:val="008C04AF"/>
    <w:rsid w:val="008D25D0"/>
    <w:rsid w:val="00901151"/>
    <w:rsid w:val="00942F0F"/>
    <w:rsid w:val="00963AAC"/>
    <w:rsid w:val="0097328C"/>
    <w:rsid w:val="0099544C"/>
    <w:rsid w:val="009B3BFD"/>
    <w:rsid w:val="009D29F3"/>
    <w:rsid w:val="00A11DCD"/>
    <w:rsid w:val="00A17018"/>
    <w:rsid w:val="00AC16C9"/>
    <w:rsid w:val="00AD7913"/>
    <w:rsid w:val="00B4775C"/>
    <w:rsid w:val="00B5271B"/>
    <w:rsid w:val="00B559C2"/>
    <w:rsid w:val="00B656B8"/>
    <w:rsid w:val="00B74EAF"/>
    <w:rsid w:val="00BA2D8E"/>
    <w:rsid w:val="00BA2FBF"/>
    <w:rsid w:val="00BA504A"/>
    <w:rsid w:val="00BC56A9"/>
    <w:rsid w:val="00BD7CA2"/>
    <w:rsid w:val="00BE3561"/>
    <w:rsid w:val="00BE43B6"/>
    <w:rsid w:val="00C0062E"/>
    <w:rsid w:val="00C242A6"/>
    <w:rsid w:val="00C47F79"/>
    <w:rsid w:val="00C75705"/>
    <w:rsid w:val="00C77E4C"/>
    <w:rsid w:val="00CA1CD3"/>
    <w:rsid w:val="00CB04D0"/>
    <w:rsid w:val="00CB1B37"/>
    <w:rsid w:val="00CD62D7"/>
    <w:rsid w:val="00CD7576"/>
    <w:rsid w:val="00CE0CD3"/>
    <w:rsid w:val="00CF20A5"/>
    <w:rsid w:val="00D22997"/>
    <w:rsid w:val="00D2355B"/>
    <w:rsid w:val="00D242B5"/>
    <w:rsid w:val="00D32615"/>
    <w:rsid w:val="00D72154"/>
    <w:rsid w:val="00D76171"/>
    <w:rsid w:val="00DA3029"/>
    <w:rsid w:val="00DA5FE2"/>
    <w:rsid w:val="00DB0FB2"/>
    <w:rsid w:val="00DB7C65"/>
    <w:rsid w:val="00DC1A5B"/>
    <w:rsid w:val="00DC383C"/>
    <w:rsid w:val="00DE768A"/>
    <w:rsid w:val="00E344C0"/>
    <w:rsid w:val="00E34DC8"/>
    <w:rsid w:val="00E41F91"/>
    <w:rsid w:val="00E61562"/>
    <w:rsid w:val="00E67902"/>
    <w:rsid w:val="00E9423F"/>
    <w:rsid w:val="00EA783C"/>
    <w:rsid w:val="00EB65BF"/>
    <w:rsid w:val="00EC114E"/>
    <w:rsid w:val="00F0071D"/>
    <w:rsid w:val="00F12236"/>
    <w:rsid w:val="00F155B0"/>
    <w:rsid w:val="00F43752"/>
    <w:rsid w:val="00F45B3E"/>
    <w:rsid w:val="00F53D29"/>
    <w:rsid w:val="00F551FB"/>
    <w:rsid w:val="00F777AC"/>
    <w:rsid w:val="00F85958"/>
    <w:rsid w:val="00F86CDF"/>
    <w:rsid w:val="00FA6582"/>
    <w:rsid w:val="00FC31CA"/>
    <w:rsid w:val="00FD3DD0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68C93A-0FC3-4009-8ABE-26F71B7A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DC0"/>
  </w:style>
  <w:style w:type="paragraph" w:styleId="Heading1">
    <w:name w:val="heading 1"/>
    <w:basedOn w:val="Normal"/>
    <w:link w:val="Heading1Char"/>
    <w:uiPriority w:val="9"/>
    <w:qFormat/>
    <w:rsid w:val="0016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67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67A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7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67A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7A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7A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7A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7A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7AC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7A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ACA"/>
    <w:rPr>
      <w:color w:val="800080"/>
      <w:u w:val="single"/>
    </w:rPr>
  </w:style>
  <w:style w:type="character" w:customStyle="1" w:styleId="gb8a">
    <w:name w:val="gb_8a"/>
    <w:basedOn w:val="DefaultParagraphFont"/>
    <w:rsid w:val="00167ACA"/>
  </w:style>
  <w:style w:type="character" w:customStyle="1" w:styleId="gbza">
    <w:name w:val="gb_za"/>
    <w:basedOn w:val="DefaultParagraphFont"/>
    <w:rsid w:val="00167ACA"/>
  </w:style>
  <w:style w:type="character" w:customStyle="1" w:styleId="gbqfi">
    <w:name w:val="gbqfi"/>
    <w:basedOn w:val="DefaultParagraphFont"/>
    <w:rsid w:val="00167ACA"/>
  </w:style>
  <w:style w:type="character" w:customStyle="1" w:styleId="nu">
    <w:name w:val="nu"/>
    <w:basedOn w:val="DefaultParagraphFont"/>
    <w:rsid w:val="00167ACA"/>
  </w:style>
  <w:style w:type="character" w:customStyle="1" w:styleId="j-ke">
    <w:name w:val="j-ke"/>
    <w:basedOn w:val="DefaultParagraphFont"/>
    <w:rsid w:val="00167ACA"/>
  </w:style>
  <w:style w:type="character" w:customStyle="1" w:styleId="cj">
    <w:name w:val="cj"/>
    <w:basedOn w:val="DefaultParagraphFont"/>
    <w:rsid w:val="00167ACA"/>
  </w:style>
  <w:style w:type="character" w:customStyle="1" w:styleId="ait">
    <w:name w:val="ait"/>
    <w:basedOn w:val="DefaultParagraphFont"/>
    <w:rsid w:val="00167ACA"/>
  </w:style>
  <w:style w:type="character" w:customStyle="1" w:styleId="bjy">
    <w:name w:val="bjy"/>
    <w:basedOn w:val="DefaultParagraphFont"/>
    <w:rsid w:val="00167ACA"/>
  </w:style>
  <w:style w:type="character" w:customStyle="1" w:styleId="adl">
    <w:name w:val="adl"/>
    <w:basedOn w:val="DefaultParagraphFont"/>
    <w:rsid w:val="00167ACA"/>
  </w:style>
  <w:style w:type="character" w:customStyle="1" w:styleId="ts">
    <w:name w:val="ts"/>
    <w:basedOn w:val="DefaultParagraphFont"/>
    <w:rsid w:val="00167ACA"/>
  </w:style>
  <w:style w:type="character" w:customStyle="1" w:styleId="apple-converted-space">
    <w:name w:val="apple-converted-space"/>
    <w:basedOn w:val="DefaultParagraphFont"/>
    <w:rsid w:val="00167ACA"/>
  </w:style>
  <w:style w:type="character" w:customStyle="1" w:styleId="adi">
    <w:name w:val="adi"/>
    <w:basedOn w:val="DefaultParagraphFont"/>
    <w:rsid w:val="00167ACA"/>
  </w:style>
  <w:style w:type="character" w:customStyle="1" w:styleId="hk">
    <w:name w:val="hk"/>
    <w:basedOn w:val="DefaultParagraphFont"/>
    <w:rsid w:val="00167ACA"/>
  </w:style>
  <w:style w:type="character" w:customStyle="1" w:styleId="sd">
    <w:name w:val="sd"/>
    <w:basedOn w:val="DefaultParagraphFont"/>
    <w:rsid w:val="00167ACA"/>
  </w:style>
  <w:style w:type="character" w:customStyle="1" w:styleId="j-j5-ji">
    <w:name w:val="j-j5-ji"/>
    <w:basedOn w:val="DefaultParagraphFont"/>
    <w:rsid w:val="00167ACA"/>
  </w:style>
  <w:style w:type="character" w:customStyle="1" w:styleId="ho">
    <w:name w:val="ho"/>
    <w:basedOn w:val="DefaultParagraphFont"/>
    <w:rsid w:val="00167ACA"/>
  </w:style>
  <w:style w:type="character" w:customStyle="1" w:styleId="gd">
    <w:name w:val="gd"/>
    <w:basedOn w:val="DefaultParagraphFont"/>
    <w:rsid w:val="00167ACA"/>
  </w:style>
  <w:style w:type="character" w:customStyle="1" w:styleId="g3">
    <w:name w:val="g3"/>
    <w:basedOn w:val="DefaultParagraphFont"/>
    <w:rsid w:val="00167ACA"/>
  </w:style>
  <w:style w:type="character" w:customStyle="1" w:styleId="t-kt">
    <w:name w:val="t-kt"/>
    <w:basedOn w:val="DefaultParagraphFont"/>
    <w:rsid w:val="00167ACA"/>
  </w:style>
  <w:style w:type="character" w:customStyle="1" w:styleId="hb">
    <w:name w:val="hb"/>
    <w:basedOn w:val="DefaultParagraphFont"/>
    <w:rsid w:val="00167ACA"/>
  </w:style>
  <w:style w:type="character" w:customStyle="1" w:styleId="g2">
    <w:name w:val="g2"/>
    <w:basedOn w:val="DefaultParagraphFont"/>
    <w:rsid w:val="00167ACA"/>
  </w:style>
  <w:style w:type="character" w:styleId="Strong">
    <w:name w:val="Strong"/>
    <w:basedOn w:val="DefaultParagraphFont"/>
    <w:uiPriority w:val="22"/>
    <w:qFormat/>
    <w:rsid w:val="00167A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167ACA"/>
  </w:style>
  <w:style w:type="character" w:customStyle="1" w:styleId="l8">
    <w:name w:val="l8"/>
    <w:basedOn w:val="DefaultParagraphFont"/>
    <w:rsid w:val="00167ACA"/>
  </w:style>
  <w:style w:type="table" w:styleId="TableGrid">
    <w:name w:val="Table Grid"/>
    <w:basedOn w:val="TableNormal"/>
    <w:uiPriority w:val="39"/>
    <w:rsid w:val="00385C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4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3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7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14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5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186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35387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740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4850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2862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29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1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9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33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6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2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1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89646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2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81160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2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7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23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76399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16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67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7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225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68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7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73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28345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94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96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78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6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2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84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40102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93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94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16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0890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6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97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59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764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29902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2692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05386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722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720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84468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018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7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8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221385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7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64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8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4819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706963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2236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73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84740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452530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9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07843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72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880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974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5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2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6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4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927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0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42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02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45225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117312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647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2208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56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02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1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94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76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27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29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622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363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3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666112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775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376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584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5022906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529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098664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23685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062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843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81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323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5603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93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363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459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2753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3205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529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0382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14092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64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9151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0526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0387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298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318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4718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1247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04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405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4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9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53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22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197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1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818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82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1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03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3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9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768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01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15387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109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7426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13331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2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0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0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1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82759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5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5718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88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70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7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721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399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5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9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891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42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6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2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533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80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02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384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67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73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96800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52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293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13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73025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8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67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76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84519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329774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16099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56638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58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4908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292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2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16397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1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30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35035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87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62884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562600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463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30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2109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54651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70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98026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2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41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8256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68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9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36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5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0524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8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04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27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87948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808477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02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80677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23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06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46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70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18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52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936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657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826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253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489872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7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5015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58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4665329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8636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246185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8591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5762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011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010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247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4479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826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7863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6889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41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09377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9457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205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2904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1724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3217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85900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231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067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54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400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76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07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4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738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921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0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5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70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6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648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195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4sibta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7138-8527-4B25-918F-B0BD692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pc</dc:creator>
  <cp:keywords/>
  <dc:description/>
  <cp:lastModifiedBy>Dell pc</cp:lastModifiedBy>
  <cp:revision>13</cp:revision>
  <dcterms:created xsi:type="dcterms:W3CDTF">2022-07-21T15:15:00Z</dcterms:created>
  <dcterms:modified xsi:type="dcterms:W3CDTF">2022-10-05T12:28:00Z</dcterms:modified>
</cp:coreProperties>
</file>